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E4" w:rsidRDefault="00A94AE4" w:rsidP="00A94AE4">
      <w:pPr>
        <w:spacing w:after="360" w:line="240" w:lineRule="auto"/>
        <w:jc w:val="right"/>
        <w:rPr>
          <w:rFonts w:eastAsia="Calibri" w:cs="Times New Roman"/>
          <w:i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                                                      </w:t>
      </w:r>
      <w:r>
        <w:rPr>
          <w:rFonts w:eastAsia="Calibri" w:cs="Times New Roman"/>
          <w:i/>
          <w:szCs w:val="28"/>
        </w:rPr>
        <w:t>На правах рукописи</w:t>
      </w:r>
    </w:p>
    <w:p w:rsidR="00A94AE4" w:rsidRDefault="00A94AE4" w:rsidP="00A94AE4">
      <w:pPr>
        <w:spacing w:after="360" w:line="240" w:lineRule="auto"/>
        <w:jc w:val="right"/>
        <w:rPr>
          <w:rFonts w:eastAsia="Calibri" w:cs="Times New Roman"/>
          <w:i/>
          <w:szCs w:val="28"/>
        </w:rPr>
      </w:pPr>
    </w:p>
    <w:p w:rsidR="00A94AE4" w:rsidRDefault="00A94AE4" w:rsidP="00A94AE4">
      <w:pPr>
        <w:spacing w:after="360" w:line="240" w:lineRule="auto"/>
        <w:jc w:val="right"/>
        <w:rPr>
          <w:rFonts w:eastAsia="Calibri" w:cs="Times New Roman"/>
          <w:i/>
          <w:szCs w:val="28"/>
        </w:rPr>
      </w:pPr>
    </w:p>
    <w:p w:rsidR="00A94AE4" w:rsidRDefault="00A94AE4" w:rsidP="00A94AE4">
      <w:pPr>
        <w:spacing w:after="2040" w:line="240" w:lineRule="auto"/>
        <w:jc w:val="center"/>
        <w:rPr>
          <w:rFonts w:eastAsia="Calibri" w:cs="Times New Roman"/>
          <w:b/>
          <w:sz w:val="2"/>
          <w:szCs w:val="28"/>
        </w:rPr>
      </w:pPr>
    </w:p>
    <w:p w:rsidR="00A94AE4" w:rsidRDefault="00A94AE4" w:rsidP="00A94AE4">
      <w:pPr>
        <w:spacing w:after="168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лимашина Юлия Сергеевна</w:t>
      </w:r>
    </w:p>
    <w:p w:rsidR="00A94AE4" w:rsidRDefault="00A94AE4" w:rsidP="00A94A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МЕТОДИЧЕСКИХ ОСНОВ </w:t>
      </w:r>
      <w:r w:rsidR="004804C6">
        <w:rPr>
          <w:rFonts w:ascii="Times New Roman" w:hAnsi="Times New Roman" w:cs="Times New Roman"/>
          <w:b/>
          <w:sz w:val="28"/>
          <w:szCs w:val="28"/>
        </w:rPr>
        <w:t xml:space="preserve">БУХГАЛТЕРСКОГО </w:t>
      </w:r>
      <w:r>
        <w:rPr>
          <w:rFonts w:ascii="Times New Roman" w:hAnsi="Times New Roman" w:cs="Times New Roman"/>
          <w:b/>
          <w:sz w:val="28"/>
          <w:szCs w:val="28"/>
        </w:rPr>
        <w:t>УЧЁТА</w:t>
      </w:r>
    </w:p>
    <w:p w:rsidR="00A94AE4" w:rsidRDefault="00A94AE4" w:rsidP="00A94A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ОЙ РЕПУТАЦИИ ОРГАНИЗАЦИИ</w:t>
      </w:r>
    </w:p>
    <w:p w:rsidR="00A94AE4" w:rsidRDefault="00A94AE4" w:rsidP="00A94AE4">
      <w:pPr>
        <w:spacing w:after="720" w:line="240" w:lineRule="auto"/>
        <w:jc w:val="center"/>
        <w:rPr>
          <w:rFonts w:eastAsia="Calibri" w:cs="Times New Roman"/>
          <w:szCs w:val="28"/>
        </w:rPr>
      </w:pPr>
    </w:p>
    <w:p w:rsidR="00A94AE4" w:rsidRDefault="00A94AE4" w:rsidP="00A94AE4">
      <w:pPr>
        <w:spacing w:after="720" w:line="240" w:lineRule="auto"/>
        <w:jc w:val="center"/>
        <w:rPr>
          <w:rFonts w:eastAsia="Calibri" w:cs="Times New Roman"/>
          <w:szCs w:val="28"/>
        </w:rPr>
      </w:pPr>
    </w:p>
    <w:p w:rsidR="00A94AE4" w:rsidRDefault="00A94AE4" w:rsidP="00A94AE4">
      <w:pPr>
        <w:spacing w:after="72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ециальность: 08.00.12 – Бухгалтерский учет, статистика</w:t>
      </w:r>
    </w:p>
    <w:p w:rsidR="00A94AE4" w:rsidRDefault="00A94AE4" w:rsidP="00A94AE4">
      <w:pPr>
        <w:spacing w:after="72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ВТОРЕФЕРАТ</w:t>
      </w:r>
    </w:p>
    <w:p w:rsidR="00A94AE4" w:rsidRPr="00A90059" w:rsidRDefault="00A94AE4" w:rsidP="00A94A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90059">
        <w:rPr>
          <w:rFonts w:ascii="Times New Roman" w:eastAsia="Calibri" w:hAnsi="Times New Roman" w:cs="Times New Roman"/>
          <w:sz w:val="28"/>
          <w:szCs w:val="28"/>
        </w:rPr>
        <w:t>иссертации</w:t>
      </w:r>
      <w:proofErr w:type="gramEnd"/>
      <w:r w:rsidRPr="00A90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059">
        <w:rPr>
          <w:rFonts w:ascii="Times New Roman" w:hAnsi="Times New Roman" w:cs="Times New Roman"/>
          <w:sz w:val="28"/>
          <w:szCs w:val="28"/>
        </w:rPr>
        <w:t>на соискание учёной степени</w:t>
      </w:r>
    </w:p>
    <w:p w:rsidR="00A94AE4" w:rsidRPr="00A90059" w:rsidRDefault="00A94AE4" w:rsidP="00A94AE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0059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Pr="00A90059">
        <w:rPr>
          <w:rFonts w:ascii="Times New Roman" w:hAnsi="Times New Roman" w:cs="Times New Roman"/>
          <w:sz w:val="28"/>
          <w:szCs w:val="28"/>
        </w:rPr>
        <w:t xml:space="preserve"> экономических наук</w:t>
      </w:r>
    </w:p>
    <w:p w:rsidR="00A94AE4" w:rsidRDefault="00A94AE4" w:rsidP="00A94A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E4" w:rsidRDefault="00A94AE4" w:rsidP="00A94AE4">
      <w:pPr>
        <w:pStyle w:val="a3"/>
        <w:jc w:val="center"/>
        <w:rPr>
          <w:sz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szCs w:val="28"/>
        </w:rPr>
      </w:pPr>
    </w:p>
    <w:p w:rsidR="00A94AE4" w:rsidRDefault="00A94AE4" w:rsidP="00A94AE4">
      <w:pPr>
        <w:spacing w:line="240" w:lineRule="auto"/>
        <w:jc w:val="center"/>
        <w:rPr>
          <w:rFonts w:eastAsia="Calibri" w:cs="Times New Roman"/>
          <w:szCs w:val="28"/>
        </w:rPr>
      </w:pPr>
    </w:p>
    <w:p w:rsidR="00A94AE4" w:rsidRPr="00A90059" w:rsidRDefault="00A94AE4" w:rsidP="00A94AE4">
      <w:pPr>
        <w:spacing w:line="240" w:lineRule="auto"/>
        <w:jc w:val="center"/>
        <w:rPr>
          <w:rFonts w:eastAsia="Calibri" w:cs="Times New Roman"/>
          <w:szCs w:val="28"/>
        </w:rPr>
      </w:pPr>
      <w:r w:rsidRPr="00A90059">
        <w:rPr>
          <w:rFonts w:eastAsia="Calibri" w:cs="Times New Roman"/>
          <w:szCs w:val="28"/>
        </w:rPr>
        <w:t>Новокузнецк – 201</w:t>
      </w:r>
      <w:r>
        <w:rPr>
          <w:rFonts w:cs="Times New Roman"/>
          <w:szCs w:val="28"/>
        </w:rPr>
        <w:t>5</w:t>
      </w:r>
    </w:p>
    <w:p w:rsidR="00A94AE4" w:rsidRPr="00A90059" w:rsidRDefault="00A94AE4" w:rsidP="00A94AE4">
      <w:pPr>
        <w:spacing w:line="240" w:lineRule="auto"/>
        <w:ind w:firstLine="540"/>
        <w:jc w:val="both"/>
        <w:rPr>
          <w:rFonts w:cs="Times New Roman"/>
          <w:szCs w:val="28"/>
        </w:rPr>
      </w:pPr>
      <w:r w:rsidRPr="00A90059">
        <w:rPr>
          <w:rFonts w:cs="Times New Roman"/>
          <w:szCs w:val="28"/>
        </w:rPr>
        <w:lastRenderedPageBreak/>
        <w:t xml:space="preserve">Диссертационная работа выполнена в Федеральном государственном бюджетном образовательном учреждении высшего профессионального образования «Сибирский государственный индустриальный университет» </w:t>
      </w:r>
    </w:p>
    <w:p w:rsidR="00A94AE4" w:rsidRPr="00A90059" w:rsidRDefault="00A94AE4" w:rsidP="00A94AE4">
      <w:pPr>
        <w:ind w:firstLine="540"/>
        <w:jc w:val="both"/>
        <w:rPr>
          <w:rFonts w:cs="Times New Roman"/>
          <w:szCs w:val="28"/>
        </w:rPr>
      </w:pPr>
    </w:p>
    <w:p w:rsidR="00A94AE4" w:rsidRPr="00A90059" w:rsidRDefault="00A94AE4" w:rsidP="00A94AE4">
      <w:pPr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5103"/>
      </w:tblGrid>
      <w:tr w:rsidR="00A94AE4" w:rsidRPr="00A90059" w:rsidTr="00B976D7">
        <w:trPr>
          <w:trHeight w:val="1265"/>
        </w:trPr>
        <w:tc>
          <w:tcPr>
            <w:tcW w:w="4428" w:type="dxa"/>
          </w:tcPr>
          <w:p w:rsidR="00A94AE4" w:rsidRPr="00A90059" w:rsidRDefault="00A94AE4" w:rsidP="00B976D7">
            <w:pPr>
              <w:ind w:firstLine="540"/>
              <w:jc w:val="both"/>
              <w:rPr>
                <w:rFonts w:cs="Times New Roman"/>
                <w:szCs w:val="28"/>
                <w:lang w:val="en-US"/>
              </w:rPr>
            </w:pPr>
            <w:r w:rsidRPr="00A90059">
              <w:rPr>
                <w:rFonts w:cs="Times New Roman"/>
                <w:szCs w:val="28"/>
              </w:rPr>
              <w:t>Научный руководитель</w:t>
            </w:r>
            <w:r w:rsidRPr="00A90059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5400" w:type="dxa"/>
          </w:tcPr>
          <w:p w:rsidR="00A94AE4" w:rsidRPr="00A90059" w:rsidRDefault="00A94AE4" w:rsidP="00B976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59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Павел Петрович,</w:t>
            </w:r>
          </w:p>
          <w:p w:rsidR="00A94AE4" w:rsidRPr="00A90059" w:rsidRDefault="00A94AE4" w:rsidP="00B97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0059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proofErr w:type="gramEnd"/>
            <w:r w:rsidRPr="00A90059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х наук, </w:t>
            </w:r>
            <w:r w:rsidR="00AC236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:rsidR="00A94AE4" w:rsidRPr="00A90059" w:rsidRDefault="00A94AE4" w:rsidP="00B976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AE4" w:rsidRPr="00A90059" w:rsidTr="00B976D7">
        <w:tc>
          <w:tcPr>
            <w:tcW w:w="4428" w:type="dxa"/>
          </w:tcPr>
          <w:p w:rsidR="00A94AE4" w:rsidRPr="00A90059" w:rsidRDefault="00A94AE4" w:rsidP="00B976D7">
            <w:pPr>
              <w:ind w:firstLine="540"/>
              <w:jc w:val="both"/>
              <w:rPr>
                <w:rFonts w:cs="Times New Roman"/>
                <w:szCs w:val="28"/>
                <w:lang w:val="en-US"/>
              </w:rPr>
            </w:pPr>
            <w:r w:rsidRPr="00A90059">
              <w:rPr>
                <w:rFonts w:cs="Times New Roman"/>
                <w:szCs w:val="28"/>
              </w:rPr>
              <w:t>Официальные оппоненты</w:t>
            </w:r>
            <w:r w:rsidRPr="00A90059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5400" w:type="dxa"/>
          </w:tcPr>
          <w:p w:rsidR="00A94AE4" w:rsidRPr="00A90059" w:rsidRDefault="00A94AE4" w:rsidP="00B97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0059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proofErr w:type="gramEnd"/>
            <w:r w:rsidRPr="00A90059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х наук, профессор</w:t>
            </w:r>
          </w:p>
          <w:p w:rsidR="00A94AE4" w:rsidRPr="00A90059" w:rsidRDefault="00A94AE4" w:rsidP="00B976D7">
            <w:pPr>
              <w:jc w:val="both"/>
              <w:rPr>
                <w:rFonts w:cs="Times New Roman"/>
                <w:szCs w:val="28"/>
              </w:rPr>
            </w:pPr>
          </w:p>
          <w:p w:rsidR="00A94AE4" w:rsidRPr="00A90059" w:rsidRDefault="00A94AE4" w:rsidP="00B976D7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90059">
              <w:rPr>
                <w:rFonts w:cs="Times New Roman"/>
                <w:szCs w:val="28"/>
              </w:rPr>
              <w:t>кандидат</w:t>
            </w:r>
            <w:proofErr w:type="gramEnd"/>
            <w:r w:rsidRPr="00A90059">
              <w:rPr>
                <w:rFonts w:cs="Times New Roman"/>
                <w:szCs w:val="28"/>
              </w:rPr>
              <w:t xml:space="preserve"> экономических наук, доцент</w:t>
            </w:r>
          </w:p>
          <w:p w:rsidR="00A94AE4" w:rsidRPr="00A90059" w:rsidRDefault="00A94AE4" w:rsidP="00B976D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94AE4" w:rsidRPr="00A90059" w:rsidTr="00B976D7">
        <w:tc>
          <w:tcPr>
            <w:tcW w:w="4428" w:type="dxa"/>
          </w:tcPr>
          <w:p w:rsidR="00A94AE4" w:rsidRPr="00A90059" w:rsidRDefault="00A94AE4" w:rsidP="00B976D7">
            <w:pPr>
              <w:ind w:firstLine="540"/>
              <w:jc w:val="both"/>
              <w:rPr>
                <w:rFonts w:cs="Times New Roman"/>
                <w:szCs w:val="28"/>
              </w:rPr>
            </w:pPr>
            <w:r w:rsidRPr="00A90059">
              <w:rPr>
                <w:rFonts w:cs="Times New Roman"/>
                <w:szCs w:val="28"/>
              </w:rPr>
              <w:t>Ведущая организация</w:t>
            </w:r>
            <w:r w:rsidRPr="00A90059">
              <w:rPr>
                <w:rFonts w:cs="Times New Roman"/>
                <w:szCs w:val="28"/>
                <w:lang w:val="en-US"/>
              </w:rPr>
              <w:t>:</w:t>
            </w:r>
            <w:r w:rsidRPr="00A9005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A94AE4" w:rsidRPr="00A90059" w:rsidRDefault="00A94AE4" w:rsidP="00B976D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A94AE4" w:rsidRPr="00A90059" w:rsidRDefault="00A94AE4" w:rsidP="00A94AE4">
      <w:pPr>
        <w:ind w:firstLine="540"/>
        <w:jc w:val="both"/>
        <w:rPr>
          <w:rFonts w:cs="Times New Roman"/>
          <w:szCs w:val="28"/>
        </w:rPr>
      </w:pPr>
    </w:p>
    <w:p w:rsidR="00A94AE4" w:rsidRPr="00F56CBA" w:rsidRDefault="00A94AE4" w:rsidP="00A94A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Защита состоится «__» ___ 201</w:t>
      </w:r>
      <w:r w:rsidR="002C2EB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56CBA">
        <w:rPr>
          <w:rFonts w:ascii="Times New Roman" w:hAnsi="Times New Roman" w:cs="Times New Roman"/>
          <w:sz w:val="28"/>
          <w:szCs w:val="28"/>
        </w:rPr>
        <w:t xml:space="preserve"> г.  </w:t>
      </w:r>
      <w:proofErr w:type="gramStart"/>
      <w:r w:rsidRPr="00F56C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6CBA">
        <w:rPr>
          <w:rFonts w:ascii="Times New Roman" w:hAnsi="Times New Roman" w:cs="Times New Roman"/>
          <w:sz w:val="28"/>
          <w:szCs w:val="28"/>
        </w:rPr>
        <w:t xml:space="preserve"> __ на заседании диссертационного совета Д 212.169.03 при Федеральном государственном бюджетном образовательном учреждении высшего профессионального образования «Новосибирский государственный университет экономики и управления – «НИНХ» по адресу: </w:t>
      </w:r>
      <w:smartTag w:uri="urn:schemas-microsoft-com:office:smarttags" w:element="metricconverter">
        <w:smartTagPr>
          <w:attr w:name="ProductID" w:val="630099, г"/>
        </w:smartTagPr>
        <w:r w:rsidRPr="00F56CBA">
          <w:rPr>
            <w:rFonts w:ascii="Times New Roman" w:hAnsi="Times New Roman" w:cs="Times New Roman"/>
            <w:sz w:val="28"/>
            <w:szCs w:val="28"/>
          </w:rPr>
          <w:t>630099, г</w:t>
        </w:r>
      </w:smartTag>
      <w:r w:rsidRPr="00F56CBA">
        <w:rPr>
          <w:rFonts w:ascii="Times New Roman" w:hAnsi="Times New Roman" w:cs="Times New Roman"/>
          <w:sz w:val="28"/>
          <w:szCs w:val="28"/>
        </w:rPr>
        <w:t>. Новосибирск, ул. Каменская, 56, ауд. 29.</w:t>
      </w:r>
    </w:p>
    <w:p w:rsidR="00A94AE4" w:rsidRPr="00F56CBA" w:rsidRDefault="00A94AE4" w:rsidP="00A94A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Федерального государственного бюджетного образовательного учреждения высшего профессионального образования «Новосибирский государственный университет экономики и управления – «НИНХ».</w:t>
      </w:r>
    </w:p>
    <w:p w:rsidR="00A94AE4" w:rsidRPr="00F56CBA" w:rsidRDefault="00A94AE4" w:rsidP="00A94A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 xml:space="preserve">Объявления о защите и автореферат диссертации размещены на официальном сайте ВАК Министерства образования и науки РФ: </w:t>
      </w:r>
      <w:r w:rsidRPr="00F56C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vak</w:t>
      </w:r>
      <w:proofErr w:type="spellEnd"/>
      <w:r w:rsidRPr="00F56CBA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F5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6CBA">
        <w:rPr>
          <w:rFonts w:ascii="Times New Roman" w:hAnsi="Times New Roman" w:cs="Times New Roman"/>
          <w:sz w:val="28"/>
          <w:szCs w:val="28"/>
        </w:rPr>
        <w:t>, а также на официальном сайте университ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6CBA">
        <w:rPr>
          <w:rFonts w:ascii="Times New Roman" w:hAnsi="Times New Roman" w:cs="Times New Roman"/>
          <w:sz w:val="28"/>
          <w:szCs w:val="28"/>
        </w:rPr>
        <w:t xml:space="preserve"> </w:t>
      </w:r>
      <w:r w:rsidRPr="00F56C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nsuem</w:t>
      </w:r>
      <w:proofErr w:type="spellEnd"/>
      <w:r w:rsidRPr="00F5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4AE4" w:rsidRPr="00A90059" w:rsidRDefault="00A94AE4" w:rsidP="00A94AE4">
      <w:pPr>
        <w:ind w:firstLine="540"/>
        <w:jc w:val="both"/>
        <w:rPr>
          <w:rFonts w:cs="Times New Roman"/>
          <w:szCs w:val="28"/>
        </w:rPr>
      </w:pPr>
    </w:p>
    <w:p w:rsidR="00A94AE4" w:rsidRPr="00A90059" w:rsidRDefault="00A94AE4" w:rsidP="00A94AE4">
      <w:pPr>
        <w:ind w:firstLine="708"/>
        <w:jc w:val="both"/>
        <w:rPr>
          <w:rFonts w:cs="Times New Roman"/>
          <w:szCs w:val="28"/>
        </w:rPr>
      </w:pPr>
      <w:r w:rsidRPr="00A90059">
        <w:rPr>
          <w:rFonts w:cs="Times New Roman"/>
          <w:szCs w:val="28"/>
        </w:rPr>
        <w:t>Автореферат разослан «___» _________ 201</w:t>
      </w:r>
      <w:r w:rsidR="002C2EB7">
        <w:rPr>
          <w:rFonts w:cs="Times New Roman"/>
          <w:szCs w:val="28"/>
          <w:lang w:val="en-US"/>
        </w:rPr>
        <w:t>6</w:t>
      </w:r>
      <w:r w:rsidRPr="00A90059">
        <w:rPr>
          <w:rFonts w:cs="Times New Roman"/>
          <w:szCs w:val="28"/>
        </w:rPr>
        <w:t> г.</w:t>
      </w:r>
    </w:p>
    <w:p w:rsidR="00A94AE4" w:rsidRDefault="00A94AE4" w:rsidP="00A94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AE4" w:rsidRPr="00A90059" w:rsidRDefault="00A94AE4" w:rsidP="00A94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059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A94AE4" w:rsidRPr="00A90059" w:rsidRDefault="00A94AE4" w:rsidP="00A94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059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>
        <w:t xml:space="preserve">                                               </w:t>
      </w:r>
      <w:proofErr w:type="spellStart"/>
      <w:r w:rsidRPr="00A90059">
        <w:rPr>
          <w:rFonts w:ascii="Times New Roman" w:hAnsi="Times New Roman" w:cs="Times New Roman"/>
          <w:sz w:val="28"/>
          <w:szCs w:val="28"/>
        </w:rPr>
        <w:t>Серга</w:t>
      </w:r>
      <w:proofErr w:type="spellEnd"/>
      <w:r w:rsidRPr="00A90059">
        <w:rPr>
          <w:rFonts w:ascii="Times New Roman" w:hAnsi="Times New Roman" w:cs="Times New Roman"/>
          <w:sz w:val="28"/>
          <w:szCs w:val="28"/>
        </w:rPr>
        <w:t xml:space="preserve"> Людмила Константиновна</w:t>
      </w:r>
    </w:p>
    <w:p w:rsidR="00A94AE4" w:rsidRDefault="00A94AE4">
      <w:r>
        <w:br w:type="page"/>
      </w:r>
    </w:p>
    <w:p w:rsidR="00A94AE4" w:rsidRPr="00F56CBA" w:rsidRDefault="00A94AE4" w:rsidP="00A94AE4">
      <w:pPr>
        <w:jc w:val="center"/>
        <w:rPr>
          <w:rFonts w:cs="Times New Roman"/>
          <w:b/>
          <w:szCs w:val="28"/>
        </w:rPr>
      </w:pPr>
      <w:r w:rsidRPr="00F56CBA">
        <w:rPr>
          <w:rFonts w:cs="Times New Roman"/>
          <w:b/>
          <w:szCs w:val="28"/>
        </w:rPr>
        <w:lastRenderedPageBreak/>
        <w:t>ОБЩАЯ ХАРАКТЕРИСТИКА РАБОТЫ</w:t>
      </w:r>
    </w:p>
    <w:p w:rsidR="0056718C" w:rsidRPr="0056718C" w:rsidRDefault="00A94AE4" w:rsidP="00AD16D9">
      <w:pPr>
        <w:spacing w:line="264" w:lineRule="auto"/>
        <w:ind w:firstLine="709"/>
        <w:jc w:val="both"/>
        <w:rPr>
          <w:i/>
          <w:szCs w:val="28"/>
        </w:rPr>
      </w:pPr>
      <w:r w:rsidRPr="0056718C">
        <w:rPr>
          <w:rFonts w:cs="Times New Roman"/>
          <w:b/>
          <w:i/>
          <w:szCs w:val="26"/>
        </w:rPr>
        <w:t>Актуальность темы диссертационного исследования</w:t>
      </w:r>
      <w:r w:rsidRPr="0056718C">
        <w:rPr>
          <w:i/>
          <w:szCs w:val="28"/>
        </w:rPr>
        <w:t xml:space="preserve"> </w:t>
      </w:r>
    </w:p>
    <w:p w:rsidR="00F57CF6" w:rsidRDefault="00C45F3C" w:rsidP="00AD16D9">
      <w:pPr>
        <w:spacing w:line="264" w:lineRule="auto"/>
        <w:ind w:firstLine="709"/>
        <w:jc w:val="both"/>
      </w:pPr>
      <w:r>
        <w:t xml:space="preserve">Турбулентный характер современной российской и мировой экономических систем </w:t>
      </w:r>
      <w:r w:rsidR="00217DAE">
        <w:t>пред</w:t>
      </w:r>
      <w:r w:rsidR="00C46CFB">
        <w:softHyphen/>
      </w:r>
      <w:r w:rsidR="00217DAE">
        <w:t>определяет</w:t>
      </w:r>
      <w:r>
        <w:t xml:space="preserve"> рост величины и расширени</w:t>
      </w:r>
      <w:r w:rsidR="00B47741">
        <w:t>е</w:t>
      </w:r>
      <w:r>
        <w:t xml:space="preserve"> спектра рисков в принятии решений субъектами рыночных отношений, что </w:t>
      </w:r>
      <w:r w:rsidR="00217DAE">
        <w:t xml:space="preserve">закономерно приводит к </w:t>
      </w:r>
      <w:r>
        <w:t>повышени</w:t>
      </w:r>
      <w:r w:rsidR="00217DAE">
        <w:t>ю</w:t>
      </w:r>
      <w:r>
        <w:t xml:space="preserve"> требований </w:t>
      </w:r>
      <w:r w:rsidR="00217DAE">
        <w:t>в отношении</w:t>
      </w:r>
      <w:r>
        <w:t xml:space="preserve"> обеспечени</w:t>
      </w:r>
      <w:r w:rsidR="00217DAE">
        <w:t>я</w:t>
      </w:r>
      <w:r>
        <w:t xml:space="preserve"> достоверности информационной ос</w:t>
      </w:r>
      <w:r w:rsidR="00C46CFB">
        <w:softHyphen/>
      </w:r>
      <w:r>
        <w:t xml:space="preserve">новы таких решений, значительная часть элементов которой формируется в бухгалтерском учёте и раскрывается в бухгалтерской финансовой отчётности организаций. На фоне упомянутых явлений особого внимания со стороны научного сообщества заслуживают проблемы методологии и методики </w:t>
      </w:r>
      <w:r w:rsidR="00217DAE">
        <w:t>бух</w:t>
      </w:r>
      <w:r w:rsidR="00C46CFB">
        <w:softHyphen/>
      </w:r>
      <w:r w:rsidR="00217DAE">
        <w:t xml:space="preserve">галтерского </w:t>
      </w:r>
      <w:r>
        <w:t>учёта наиболее дискуссионных и противоречивых объектов, од</w:t>
      </w:r>
      <w:r w:rsidR="00C46CFB">
        <w:softHyphen/>
      </w:r>
      <w:r>
        <w:t>ним из которых является деловая репутация организации.</w:t>
      </w:r>
    </w:p>
    <w:p w:rsidR="00A94AE4" w:rsidRDefault="005F3A55" w:rsidP="00AD16D9">
      <w:pPr>
        <w:spacing w:line="264" w:lineRule="auto"/>
        <w:ind w:firstLine="709"/>
        <w:jc w:val="both"/>
      </w:pPr>
      <w:r>
        <w:t xml:space="preserve">Деловая репутация организации к настоящему времени не получила полноценной научной квалификации и раскрытия ни как экономическая, ни как учётная категория, </w:t>
      </w:r>
      <w:r w:rsidR="00217DAE">
        <w:t>однако,</w:t>
      </w:r>
      <w:r>
        <w:t xml:space="preserve"> </w:t>
      </w:r>
      <w:r w:rsidR="00217DAE">
        <w:t>порядок её оценки и учёта</w:t>
      </w:r>
      <w:r w:rsidR="00A94AE4">
        <w:t>, напротив,</w:t>
      </w:r>
      <w:r w:rsidR="00217DAE">
        <w:t xml:space="preserve"> </w:t>
      </w:r>
      <w:r w:rsidR="00A94AE4">
        <w:t>нашёл</w:t>
      </w:r>
      <w:r>
        <w:t xml:space="preserve"> отражение в документах, регламентирующих </w:t>
      </w:r>
      <w:r w:rsidR="00797154">
        <w:t xml:space="preserve">и регулирующих </w:t>
      </w:r>
      <w:r>
        <w:t>ведение бух</w:t>
      </w:r>
      <w:r w:rsidR="00C46CFB">
        <w:softHyphen/>
      </w:r>
      <w:r>
        <w:t>галтерского учёта и формирование отчётности коммерческих организаций</w:t>
      </w:r>
      <w:r w:rsidR="00797154">
        <w:t xml:space="preserve"> в России и за рубежом</w:t>
      </w:r>
      <w:r>
        <w:t>.</w:t>
      </w:r>
      <w:r w:rsidR="00217DAE">
        <w:t xml:space="preserve"> Вместе с тем, анализ российских </w:t>
      </w:r>
      <w:r w:rsidR="0056718C">
        <w:t xml:space="preserve">(РСБУ) </w:t>
      </w:r>
      <w:r w:rsidR="00217DAE">
        <w:t xml:space="preserve">и международных </w:t>
      </w:r>
      <w:r w:rsidR="0056718C">
        <w:t xml:space="preserve">(МСФО) </w:t>
      </w:r>
      <w:r w:rsidR="00217DAE">
        <w:t>стандартов учёта и финансовой отчётности</w:t>
      </w:r>
      <w:r>
        <w:t xml:space="preserve"> </w:t>
      </w:r>
      <w:r w:rsidR="00217DAE">
        <w:t>свидетельствует о наличии суще</w:t>
      </w:r>
      <w:r w:rsidR="00C46CFB">
        <w:softHyphen/>
      </w:r>
      <w:r w:rsidR="00217DAE">
        <w:t>ственных противоречий и высоком уровне неопределённости положений, раскрывающих методологию и методические аспекты бухгалтерской оценки деловой репутации, отражения её жизненного цикла на счетах бухгалтер</w:t>
      </w:r>
      <w:r w:rsidR="00C46CFB">
        <w:softHyphen/>
      </w:r>
      <w:r w:rsidR="00217DAE">
        <w:t>ского учёта и формирования информации о её состоянии в финансовой от</w:t>
      </w:r>
      <w:r w:rsidR="00C46CFB">
        <w:softHyphen/>
      </w:r>
      <w:r w:rsidR="00217DAE">
        <w:t xml:space="preserve">чётности. </w:t>
      </w:r>
    </w:p>
    <w:p w:rsidR="00AD16D9" w:rsidRDefault="00AD16D9" w:rsidP="00AD16D9">
      <w:pPr>
        <w:spacing w:line="264" w:lineRule="auto"/>
        <w:ind w:firstLine="709"/>
        <w:jc w:val="both"/>
      </w:pPr>
      <w:r>
        <w:t xml:space="preserve">Немаловажными факторами обострения проблем методологии и методических основ учёта деловой репутации организаций являются издание приказа Минфина РФ от 18 июля 2012 г. № 106н «О введении в действие и прекращении действия документов Международных стандартов финансовой отчетности на территории Российской Федерации», а также ввод в действие и развитие норм федерального закона РФ от 27 июля 2010 г. № 208-ФЗ «О консолидированной финансовой отчетности», существенно расширяющих круг субъектов отечественного бизнеса, обязанных формировать консолидированную финансовую отчётность в соответствии с МСФО. Актуализация проблем учёта деловой репутации обусловлена тем, что её терминологический аналог – гудвил(л) – является одним из ключевых понятий в международных регулятивах отчётности, причём принципы оценки и учёта данного объекта, а также подход к раскрытию информации о нём, изложенные в </w:t>
      </w:r>
      <w:r w:rsidRPr="00CC15F5">
        <w:t>IFRS 3 «Объединения бизнеса»</w:t>
      </w:r>
      <w:r>
        <w:t xml:space="preserve">, </w:t>
      </w:r>
      <w:r w:rsidRPr="00CC15F5">
        <w:t>IAS 36 «Обесценение активов»</w:t>
      </w:r>
      <w:r>
        <w:t xml:space="preserve"> и </w:t>
      </w:r>
      <w:r w:rsidRPr="00CC15F5">
        <w:t>IAS 38 «Нематериальные активы»</w:t>
      </w:r>
      <w:r>
        <w:t xml:space="preserve">, сами по себе достаточно противоречивы и, кроме </w:t>
      </w:r>
      <w:r>
        <w:lastRenderedPageBreak/>
        <w:t>того, значительно отличаются от аналогичных положений РСБУ (ПБУ 14/2007 «Учёт нематериальных активов»).</w:t>
      </w:r>
    </w:p>
    <w:p w:rsidR="005F3A55" w:rsidRDefault="00AD16D9" w:rsidP="00B81C71">
      <w:pPr>
        <w:spacing w:line="252" w:lineRule="auto"/>
        <w:ind w:firstLine="709"/>
        <w:jc w:val="both"/>
      </w:pPr>
      <w:r>
        <w:t>П</w:t>
      </w:r>
      <w:r w:rsidR="00A94AE4">
        <w:t>отенциальный рост рисков существенного искажения от</w:t>
      </w:r>
      <w:r w:rsidR="00C46CFB">
        <w:softHyphen/>
      </w:r>
      <w:r w:rsidR="00A94AE4">
        <w:t xml:space="preserve">чётности в части раскрытия информации о деловой репутации </w:t>
      </w:r>
      <w:r>
        <w:t xml:space="preserve">во многом </w:t>
      </w:r>
      <w:r w:rsidR="00A94AE4">
        <w:t xml:space="preserve">обусловлен положительной </w:t>
      </w:r>
      <w:r w:rsidR="00C46CFB">
        <w:t>динамикой</w:t>
      </w:r>
      <w:r w:rsidR="00A94AE4">
        <w:t xml:space="preserve"> и весомыми объемами сделок, связанных со слияниями и поглощениями (рис. 1 и 2</w:t>
      </w:r>
      <w:r w:rsidR="00B81C71" w:rsidRPr="00B81C71">
        <w:t xml:space="preserve">, по данным Информагентства </w:t>
      </w:r>
      <w:r w:rsidR="00B81C71">
        <w:rPr>
          <w:lang w:val="en-US"/>
        </w:rPr>
        <w:t>AK</w:t>
      </w:r>
      <w:r w:rsidR="00B81C71" w:rsidRPr="00B81C71">
        <w:t>&amp;</w:t>
      </w:r>
      <w:r w:rsidR="00B81C71">
        <w:rPr>
          <w:lang w:val="en-US"/>
        </w:rPr>
        <w:t>M</w:t>
      </w:r>
      <w:r w:rsidR="00A94AE4">
        <w:t xml:space="preserve">), </w:t>
      </w:r>
      <w:r w:rsidR="00BA367F">
        <w:t>т.е.</w:t>
      </w:r>
      <w:r w:rsidR="00A94AE4">
        <w:t xml:space="preserve"> сделок, являющихся, согласно дей</w:t>
      </w:r>
      <w:r w:rsidR="00C46CFB">
        <w:softHyphen/>
      </w:r>
      <w:r w:rsidR="00A94AE4">
        <w:t>ствующим стандартам, основной причиной возникновения приобретённой деловой репутации как объекта учёта и отчётности.</w:t>
      </w:r>
      <w:r w:rsidR="00217DAE">
        <w:t xml:space="preserve"> </w:t>
      </w:r>
      <w:r w:rsidR="005F3A55">
        <w:t xml:space="preserve"> </w:t>
      </w:r>
    </w:p>
    <w:p w:rsidR="00BA367F" w:rsidRDefault="00BA367F" w:rsidP="00BA367F">
      <w:pPr>
        <w:jc w:val="both"/>
      </w:pPr>
      <w:r>
        <w:rPr>
          <w:noProof/>
          <w:lang w:eastAsia="ru-RU"/>
        </w:rPr>
        <w:drawing>
          <wp:inline distT="0" distB="0" distL="0" distR="0" wp14:anchorId="410D256A" wp14:editId="3061185E">
            <wp:extent cx="5934075" cy="3396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8_0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3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F" w:rsidRPr="00BA367F" w:rsidRDefault="00BA367F" w:rsidP="00B81C71">
      <w:pPr>
        <w:spacing w:line="240" w:lineRule="auto"/>
        <w:jc w:val="center"/>
        <w:rPr>
          <w:b/>
          <w:sz w:val="24"/>
          <w:vertAlign w:val="superscript"/>
        </w:rPr>
      </w:pPr>
      <w:r>
        <w:rPr>
          <w:b/>
          <w:sz w:val="24"/>
        </w:rPr>
        <w:t xml:space="preserve">Рисунок 1 - </w:t>
      </w:r>
      <w:r w:rsidRPr="00BA367F">
        <w:rPr>
          <w:b/>
          <w:sz w:val="24"/>
        </w:rPr>
        <w:t>Динамика сделок на российском рынке M&amp;A по сумме, $ млрд.</w:t>
      </w:r>
    </w:p>
    <w:p w:rsidR="00BA367F" w:rsidRDefault="00BA367F" w:rsidP="00BA367F">
      <w:pPr>
        <w:jc w:val="both"/>
      </w:pPr>
      <w:r>
        <w:rPr>
          <w:noProof/>
          <w:lang w:eastAsia="ru-RU"/>
        </w:rPr>
        <w:drawing>
          <wp:inline distT="0" distB="0" distL="0" distR="0" wp14:anchorId="17F0A538" wp14:editId="05FF0B5F">
            <wp:extent cx="5940425" cy="3314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8_0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F" w:rsidRPr="00BA367F" w:rsidRDefault="00BA367F" w:rsidP="00B81C7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Рисунок 2 - </w:t>
      </w:r>
      <w:r w:rsidRPr="00BA367F">
        <w:rPr>
          <w:b/>
          <w:sz w:val="24"/>
        </w:rPr>
        <w:t xml:space="preserve">Динамика сделок на российском рынке M&amp;A по </w:t>
      </w:r>
      <w:r>
        <w:rPr>
          <w:b/>
          <w:sz w:val="24"/>
        </w:rPr>
        <w:t>количеству</w:t>
      </w:r>
    </w:p>
    <w:p w:rsidR="00AD16D9" w:rsidRDefault="00AD16D9" w:rsidP="00AD16D9">
      <w:pPr>
        <w:spacing w:line="264" w:lineRule="auto"/>
        <w:ind w:firstLine="709"/>
        <w:jc w:val="both"/>
      </w:pPr>
      <w:r>
        <w:lastRenderedPageBreak/>
        <w:t>Учитывая тот факт, что деловая репутация организации нормативно квалифицируется в учёте как объект внеоборотных активов, а величины её оценки, исходя из общепринятого подхода и данных рис</w:t>
      </w:r>
      <w:r w:rsidR="00B81C71" w:rsidRPr="00B81C71">
        <w:t>.</w:t>
      </w:r>
      <w:r w:rsidR="004804C6">
        <w:t xml:space="preserve"> </w:t>
      </w:r>
      <w:r>
        <w:t>1, могут быть весьма значитель</w:t>
      </w:r>
      <w:r>
        <w:softHyphen/>
        <w:t>ными, неопределённость рассматриваемой категории и связанные с ней про</w:t>
      </w:r>
      <w:r>
        <w:softHyphen/>
        <w:t>тиворечия являются потенциальным источником существенных искажений бухгалтерской отчётности, приводящих, в частности, к дисбалансу структуры активов организации, формированию неверных выводов о её ликвидности и платёжеспособности и, в конечном итоге, – к принятию пользователями от</w:t>
      </w:r>
      <w:r>
        <w:softHyphen/>
        <w:t xml:space="preserve">чётности некорректных экономических и управленческих решений. </w:t>
      </w:r>
    </w:p>
    <w:p w:rsidR="00AD16D9" w:rsidRDefault="00AD16D9" w:rsidP="00AD16D9">
      <w:pPr>
        <w:spacing w:line="264" w:lineRule="auto"/>
        <w:ind w:firstLine="709"/>
        <w:jc w:val="both"/>
      </w:pPr>
      <w:r>
        <w:t xml:space="preserve">Таким образом, в сложившихся условиях развития рынка слияний и поглощений высокий уровень неопределённости и противоречивости, присущий существующей методологии учёта деловой репутации, несёт в себе серьёзные угрозы достоверности финансовой отчётности организаций, что и определяет актуальность темы представленного диссертационного исследования. </w:t>
      </w:r>
    </w:p>
    <w:p w:rsidR="00502E03" w:rsidRPr="00502E03" w:rsidRDefault="00502E03" w:rsidP="00502E03">
      <w:pPr>
        <w:spacing w:line="264" w:lineRule="auto"/>
        <w:ind w:firstLine="709"/>
        <w:jc w:val="both"/>
        <w:rPr>
          <w:b/>
          <w:i/>
        </w:rPr>
      </w:pPr>
      <w:r w:rsidRPr="00502E03">
        <w:rPr>
          <w:b/>
          <w:i/>
        </w:rPr>
        <w:t>Степень разработанности</w:t>
      </w:r>
      <w:r>
        <w:rPr>
          <w:b/>
          <w:i/>
        </w:rPr>
        <w:t xml:space="preserve"> проблемы</w:t>
      </w:r>
      <w:r w:rsidRPr="00502E03">
        <w:rPr>
          <w:b/>
          <w:i/>
        </w:rPr>
        <w:t xml:space="preserve"> </w:t>
      </w:r>
    </w:p>
    <w:p w:rsidR="00502E03" w:rsidRDefault="00502E03" w:rsidP="00502E03">
      <w:pPr>
        <w:spacing w:line="264" w:lineRule="auto"/>
        <w:ind w:firstLine="709"/>
        <w:jc w:val="both"/>
      </w:pPr>
      <w:r>
        <w:t>Характеризуя степень разработанности проблемной области бухгалтерского учёта деловой репутации организации, необходимо выделить два среза – теоретико-методологический и нормативно-методический.</w:t>
      </w:r>
    </w:p>
    <w:p w:rsidR="008F75D4" w:rsidRDefault="00502E03" w:rsidP="00502E03">
      <w:pPr>
        <w:spacing w:line="264" w:lineRule="auto"/>
        <w:ind w:firstLine="709"/>
        <w:jc w:val="both"/>
      </w:pPr>
      <w:r>
        <w:t>В рамках теоретико-методологического среза период наиболее интенсивн</w:t>
      </w:r>
      <w:r w:rsidR="00C678E4">
        <w:t>ых</w:t>
      </w:r>
      <w:r>
        <w:t xml:space="preserve"> научн</w:t>
      </w:r>
      <w:r w:rsidR="00C678E4">
        <w:t>ых</w:t>
      </w:r>
      <w:r>
        <w:t xml:space="preserve"> исследовани</w:t>
      </w:r>
      <w:r w:rsidR="00C678E4">
        <w:t>й</w:t>
      </w:r>
      <w:r>
        <w:t xml:space="preserve"> </w:t>
      </w:r>
      <w:r w:rsidR="00C678E4">
        <w:t>в области</w:t>
      </w:r>
      <w:r>
        <w:t xml:space="preserve"> учёта деловой репутации приходится на конец</w:t>
      </w:r>
      <w:r w:rsidRPr="00502E03">
        <w:t xml:space="preserve"> </w:t>
      </w:r>
      <w:r>
        <w:rPr>
          <w:lang w:val="en-US"/>
        </w:rPr>
        <w:t>XIX</w:t>
      </w:r>
      <w:r w:rsidRPr="00502E03">
        <w:t xml:space="preserve"> </w:t>
      </w:r>
      <w:r>
        <w:t>–</w:t>
      </w:r>
      <w:r w:rsidRPr="00502E03">
        <w:t xml:space="preserve"> </w:t>
      </w:r>
      <w:r w:rsidR="00C678E4">
        <w:t>первую половину</w:t>
      </w:r>
      <w:r>
        <w:t xml:space="preserve"> </w:t>
      </w:r>
      <w:r>
        <w:rPr>
          <w:lang w:val="en-US"/>
        </w:rPr>
        <w:t>XX</w:t>
      </w:r>
      <w:r w:rsidRPr="00502E03">
        <w:t xml:space="preserve"> </w:t>
      </w:r>
      <w:r>
        <w:t>века</w:t>
      </w:r>
      <w:r w:rsidR="00C678E4">
        <w:t xml:space="preserve">. </w:t>
      </w:r>
      <w:r w:rsidR="00CD791A">
        <w:t>Преимущественно п</w:t>
      </w:r>
      <w:r w:rsidR="008F75D4">
        <w:t xml:space="preserve">редставители британо-американской научной школы – Дж. </w:t>
      </w:r>
      <w:proofErr w:type="spellStart"/>
      <w:r w:rsidR="008F75D4">
        <w:t>Баурн</w:t>
      </w:r>
      <w:proofErr w:type="spellEnd"/>
      <w:r w:rsidR="008F75D4">
        <w:t xml:space="preserve">, Л. </w:t>
      </w:r>
      <w:proofErr w:type="spellStart"/>
      <w:r w:rsidR="008F75D4">
        <w:t>Дикси</w:t>
      </w:r>
      <w:proofErr w:type="spellEnd"/>
      <w:r w:rsidR="008F75D4">
        <w:t xml:space="preserve">, М. </w:t>
      </w:r>
      <w:proofErr w:type="spellStart"/>
      <w:r w:rsidR="008F75D4">
        <w:t>Тиллярд</w:t>
      </w:r>
      <w:proofErr w:type="spellEnd"/>
      <w:r w:rsidR="008F75D4">
        <w:t xml:space="preserve">, У. </w:t>
      </w:r>
      <w:proofErr w:type="spellStart"/>
      <w:r w:rsidR="008F75D4">
        <w:t>Гандри</w:t>
      </w:r>
      <w:proofErr w:type="spellEnd"/>
      <w:r w:rsidR="008F75D4">
        <w:t xml:space="preserve">, П. Лик, Р. Монтгомери, Ф. </w:t>
      </w:r>
      <w:proofErr w:type="spellStart"/>
      <w:r w:rsidR="008F75D4">
        <w:t>Пикслей</w:t>
      </w:r>
      <w:proofErr w:type="spellEnd"/>
      <w:r w:rsidR="008F75D4">
        <w:t xml:space="preserve">, У. Патон и др. – инициировали и развили дискуссию об экономическом смысле и происхождении гудвил(л)а как категории бухгалтерского учёта, что позволило преодолеть период непризнания деловой репутации и доказать необходимость отражения её жизненного цикла в учёте и отчётности. </w:t>
      </w:r>
      <w:r w:rsidR="008E5F2E">
        <w:t xml:space="preserve">Вместе с тем, следует отметить, что </w:t>
      </w:r>
      <w:r w:rsidR="00CD791A">
        <w:t xml:space="preserve">всё же </w:t>
      </w:r>
      <w:r w:rsidR="008E5F2E">
        <w:t xml:space="preserve">основным результатом указанной дискуссии явился </w:t>
      </w:r>
      <w:r w:rsidR="008E5F2E" w:rsidRPr="00CD791A">
        <w:rPr>
          <w:i/>
        </w:rPr>
        <w:t>подход к оценке</w:t>
      </w:r>
      <w:r w:rsidR="008E5F2E">
        <w:t xml:space="preserve"> деловой репутации (как разницы между покупной стоимостью предприятия как единого имущественного комплекса и стоимостью его чистых активов по балансу), в то время как вопросы </w:t>
      </w:r>
      <w:r w:rsidR="008E5F2E" w:rsidRPr="00CD791A">
        <w:rPr>
          <w:i/>
        </w:rPr>
        <w:t>методологии и методики учёта</w:t>
      </w:r>
      <w:r w:rsidR="008E5F2E">
        <w:t xml:space="preserve"> гудвил(л)а остались малоизученными и решались на практике совершенно разными способами.  </w:t>
      </w:r>
    </w:p>
    <w:p w:rsidR="00502E03" w:rsidRPr="008F75D4" w:rsidRDefault="00CD791A" w:rsidP="00502E03">
      <w:pPr>
        <w:spacing w:line="264" w:lineRule="auto"/>
        <w:ind w:firstLine="709"/>
        <w:jc w:val="both"/>
      </w:pPr>
      <w:r>
        <w:t>Начиная с 1920-х гг.,</w:t>
      </w:r>
      <w:r w:rsidR="008F75D4">
        <w:t xml:space="preserve"> к исследованиям британских и американских учёных активно подключились представители континентальной школы – </w:t>
      </w:r>
      <w:r>
        <w:t>Э. </w:t>
      </w:r>
      <w:proofErr w:type="spellStart"/>
      <w:r>
        <w:t>Шмаленбах</w:t>
      </w:r>
      <w:proofErr w:type="spellEnd"/>
      <w:r>
        <w:t xml:space="preserve">, </w:t>
      </w:r>
      <w:r w:rsidR="008F75D4">
        <w:t xml:space="preserve">Дж. </w:t>
      </w:r>
      <w:proofErr w:type="spellStart"/>
      <w:r w:rsidR="008F75D4">
        <w:t>Кэтлетт</w:t>
      </w:r>
      <w:proofErr w:type="spellEnd"/>
      <w:r w:rsidR="008F75D4">
        <w:t xml:space="preserve"> и Н. </w:t>
      </w:r>
      <w:proofErr w:type="spellStart"/>
      <w:r w:rsidR="008F75D4">
        <w:t>Олсен</w:t>
      </w:r>
      <w:proofErr w:type="spellEnd"/>
      <w:r w:rsidR="008F75D4">
        <w:t>, Р.</w:t>
      </w:r>
      <w:r w:rsidR="008F75D4" w:rsidRPr="008F75D4">
        <w:t xml:space="preserve"> </w:t>
      </w:r>
      <w:proofErr w:type="spellStart"/>
      <w:r w:rsidR="008F75D4">
        <w:t>Гинтер</w:t>
      </w:r>
      <w:proofErr w:type="spellEnd"/>
      <w:r w:rsidR="008F75D4">
        <w:t xml:space="preserve">, </w:t>
      </w:r>
      <w:proofErr w:type="spellStart"/>
      <w:r w:rsidR="008F75D4">
        <w:t>Буссе</w:t>
      </w:r>
      <w:proofErr w:type="spellEnd"/>
      <w:r w:rsidR="008F75D4">
        <w:t xml:space="preserve"> фон Колбе, Г.</w:t>
      </w:r>
      <w:r>
        <w:t> </w:t>
      </w:r>
      <w:proofErr w:type="spellStart"/>
      <w:r w:rsidR="008F75D4">
        <w:t>Крипке</w:t>
      </w:r>
      <w:proofErr w:type="spellEnd"/>
      <w:r w:rsidR="008F75D4">
        <w:t xml:space="preserve">,  </w:t>
      </w:r>
      <w:r w:rsidR="00180201">
        <w:t>Ж. Ришар</w:t>
      </w:r>
      <w:r w:rsidR="008E5F2E">
        <w:t xml:space="preserve"> и др., причём в фокусе внимания европейских исследователей лежали в большей мере вопросы методики учёта деловой репутации, проблемы обобщения сложивш</w:t>
      </w:r>
      <w:r>
        <w:t>ихся</w:t>
      </w:r>
      <w:r w:rsidR="008E5F2E">
        <w:t xml:space="preserve"> национальных </w:t>
      </w:r>
      <w:r>
        <w:t xml:space="preserve">учётных практик и </w:t>
      </w:r>
      <w:r>
        <w:lastRenderedPageBreak/>
        <w:t xml:space="preserve">трансформации накопленного опыта в положения стандартов и </w:t>
      </w:r>
      <w:proofErr w:type="spellStart"/>
      <w:r>
        <w:t>регулятивов</w:t>
      </w:r>
      <w:proofErr w:type="spellEnd"/>
      <w:r>
        <w:t xml:space="preserve"> учёта и отчётности. В результате во многих национальных нормативно-методических документах (Стандарты общепринятой бухгалтерской практики Великобритании, Коммерческий кодекс Германии, Генеральный план счетов Франции и т.д.) во второй половине </w:t>
      </w:r>
      <w:r>
        <w:rPr>
          <w:lang w:val="en-US"/>
        </w:rPr>
        <w:t>XX</w:t>
      </w:r>
      <w:r>
        <w:t xml:space="preserve"> века появились требования и рекомендации, в соответствии с которыми деловая репутация однозначно трактовалась как объект нематериальных активов, подлежащий линейной амортизации в течение срока, определяемого на основе профессионального суждения бухгалтера. </w:t>
      </w:r>
    </w:p>
    <w:p w:rsidR="00B47741" w:rsidRPr="00B47741" w:rsidRDefault="00B47741" w:rsidP="00502E03">
      <w:pPr>
        <w:spacing w:line="264" w:lineRule="auto"/>
        <w:ind w:firstLine="709"/>
        <w:jc w:val="both"/>
      </w:pPr>
      <w:r>
        <w:t>Отечественные учёные Я.В. Соколов, В.В. Ковалёв, С.М. Бычкова, М.Л. Пятов, В.Я. Соколов, Н.В. </w:t>
      </w:r>
      <w:proofErr w:type="spellStart"/>
      <w:r>
        <w:t>Генералова</w:t>
      </w:r>
      <w:proofErr w:type="spellEnd"/>
      <w:r>
        <w:t>, Н.А. Соколова, Н.В. </w:t>
      </w:r>
      <w:proofErr w:type="spellStart"/>
      <w:r>
        <w:t>Фадейкина</w:t>
      </w:r>
      <w:proofErr w:type="spellEnd"/>
      <w:r>
        <w:t xml:space="preserve">, А.А. Шапошников, </w:t>
      </w:r>
      <w:r w:rsidR="00B81C71">
        <w:t xml:space="preserve">И.Ф. </w:t>
      </w:r>
      <w:proofErr w:type="spellStart"/>
      <w:r w:rsidR="00B81C71">
        <w:t>Ветрова</w:t>
      </w:r>
      <w:proofErr w:type="spellEnd"/>
      <w:r w:rsidR="00B81C71">
        <w:t xml:space="preserve">, </w:t>
      </w:r>
      <w:r>
        <w:t xml:space="preserve">преимущественно представляющие санкт-петербургскую (ленинградскую) научную школу, приступили к исследованию проблем учёта деловой репутации лишь в конце 1990-х гг., однако, их активное участие в развитии международных научно-исследовательских проектов совместно с зарубежными учёными, вовлечёнными в работу международных и национальных институтов регулирования учёта и отчётности, позволило раскрыть меж- и </w:t>
      </w:r>
      <w:proofErr w:type="spellStart"/>
      <w:r>
        <w:t>внутрисубъектные</w:t>
      </w:r>
      <w:proofErr w:type="spellEnd"/>
      <w:r>
        <w:t xml:space="preserve"> противоречия, сложившиеся в методологии и методике учёта деловой репутации к началу </w:t>
      </w:r>
      <w:r>
        <w:rPr>
          <w:lang w:val="en-US"/>
        </w:rPr>
        <w:t>XXI</w:t>
      </w:r>
      <w:r w:rsidRPr="00B47741">
        <w:t xml:space="preserve"> </w:t>
      </w:r>
      <w:r>
        <w:t>века, и вернуть эти противоречия в русло серьёзной научной дискуссии и исследовательской проблематики.</w:t>
      </w:r>
    </w:p>
    <w:p w:rsidR="00B47741" w:rsidRDefault="00B47741" w:rsidP="00502E03">
      <w:pPr>
        <w:spacing w:line="264" w:lineRule="auto"/>
        <w:ind w:firstLine="709"/>
        <w:jc w:val="both"/>
      </w:pPr>
      <w:r>
        <w:t>Проведённый в рамках диссертационного исследования анализ позволяет выделить в числе наиболее важных методологических и методических проблем учёта деловой репутации следующие:</w:t>
      </w:r>
    </w:p>
    <w:p w:rsidR="004804C6" w:rsidRPr="00BD49F1" w:rsidRDefault="004804C6" w:rsidP="00BB1BA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proofErr w:type="gramStart"/>
      <w:r w:rsidRPr="00BD49F1">
        <w:rPr>
          <w:rFonts w:eastAsia="Calibri" w:cs="Times New Roman"/>
        </w:rPr>
        <w:t>проблемы</w:t>
      </w:r>
      <w:proofErr w:type="gramEnd"/>
      <w:r w:rsidRPr="00BD49F1">
        <w:rPr>
          <w:rFonts w:eastAsia="Calibri" w:cs="Times New Roman"/>
        </w:rPr>
        <w:t xml:space="preserve"> квалификации и классификации деловой репутации как объекта бухгалтерского учёта и элемента бухгалтерской отчётности;</w:t>
      </w:r>
    </w:p>
    <w:p w:rsidR="004804C6" w:rsidRPr="00BD49F1" w:rsidRDefault="004804C6" w:rsidP="00BB1BA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proofErr w:type="gramStart"/>
      <w:r w:rsidRPr="00BD49F1">
        <w:rPr>
          <w:rFonts w:eastAsia="Calibri" w:cs="Times New Roman"/>
        </w:rPr>
        <w:t>проблемы</w:t>
      </w:r>
      <w:proofErr w:type="gramEnd"/>
      <w:r w:rsidRPr="00BD49F1">
        <w:rPr>
          <w:rFonts w:eastAsia="Calibri" w:cs="Times New Roman"/>
        </w:rPr>
        <w:t xml:space="preserve"> формирования и </w:t>
      </w:r>
      <w:r>
        <w:rPr>
          <w:rFonts w:eastAsia="Calibri" w:cs="Times New Roman"/>
        </w:rPr>
        <w:t>бухгалтерского учёта изменения</w:t>
      </w:r>
      <w:r w:rsidRPr="00BD49F1">
        <w:rPr>
          <w:rFonts w:eastAsia="Calibri" w:cs="Times New Roman"/>
        </w:rPr>
        <w:t xml:space="preserve"> стоимостного эквивалента деловой репутации организации; </w:t>
      </w:r>
    </w:p>
    <w:p w:rsidR="004804C6" w:rsidRPr="00BD49F1" w:rsidRDefault="004804C6" w:rsidP="00BB1BA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proofErr w:type="gramStart"/>
      <w:r w:rsidRPr="00BD49F1">
        <w:rPr>
          <w:rFonts w:eastAsia="Calibri" w:cs="Times New Roman"/>
        </w:rPr>
        <w:t>проблем</w:t>
      </w:r>
      <w:r w:rsidR="00BB1BA8">
        <w:rPr>
          <w:rFonts w:eastAsia="Calibri" w:cs="Times New Roman"/>
        </w:rPr>
        <w:t>ы</w:t>
      </w:r>
      <w:proofErr w:type="gramEnd"/>
      <w:r w:rsidRPr="00BD49F1">
        <w:rPr>
          <w:rFonts w:eastAsia="Calibri" w:cs="Times New Roman"/>
        </w:rPr>
        <w:t xml:space="preserve"> обоснования и применения корреспонденций счетов для отражения возникновения и изменения деловой репутации;</w:t>
      </w:r>
    </w:p>
    <w:p w:rsidR="004804C6" w:rsidRPr="00BD49F1" w:rsidRDefault="004804C6" w:rsidP="00BB1BA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proofErr w:type="gramStart"/>
      <w:r w:rsidRPr="00BD49F1">
        <w:rPr>
          <w:rFonts w:eastAsia="Calibri" w:cs="Times New Roman"/>
        </w:rPr>
        <w:t>проблемы</w:t>
      </w:r>
      <w:proofErr w:type="gramEnd"/>
      <w:r w:rsidRPr="00BD49F1">
        <w:rPr>
          <w:rFonts w:eastAsia="Calibri" w:cs="Times New Roman"/>
        </w:rPr>
        <w:t xml:space="preserve"> идентификации балансодержателя деловой репутации и отражения её стоимости в бухгалтерской финансовой отчётности.</w:t>
      </w:r>
    </w:p>
    <w:p w:rsidR="00B47741" w:rsidRDefault="00B47741" w:rsidP="00B47741">
      <w:pPr>
        <w:spacing w:line="264" w:lineRule="auto"/>
        <w:ind w:firstLine="709"/>
        <w:jc w:val="both"/>
      </w:pPr>
      <w:r>
        <w:t>Перечисленные проблемы определяют логику диссертационного исследования, выбор методологических подходов и методов исследования, позволяют сформулировать его цель и основные задачи.</w:t>
      </w:r>
    </w:p>
    <w:p w:rsidR="00B47741" w:rsidRDefault="00B47741" w:rsidP="00B47741">
      <w:pPr>
        <w:spacing w:line="264" w:lineRule="auto"/>
        <w:ind w:firstLine="709"/>
        <w:jc w:val="both"/>
      </w:pPr>
      <w:r w:rsidRPr="00B47741">
        <w:rPr>
          <w:b/>
          <w:i/>
        </w:rPr>
        <w:t>Цель диссертационного исследования</w:t>
      </w:r>
      <w:r>
        <w:t xml:space="preserve"> заключается в формировании альтернативного методического подхода к учёту деловой репутации организации, позволяющего </w:t>
      </w:r>
      <w:r w:rsidR="00B976D7">
        <w:t xml:space="preserve">снизить риск существенных искажений при </w:t>
      </w:r>
      <w:r w:rsidR="00BB1BA8">
        <w:t>ведении бухгалтерского учёта</w:t>
      </w:r>
      <w:r w:rsidR="0001656A">
        <w:t xml:space="preserve"> и </w:t>
      </w:r>
      <w:r w:rsidR="00B976D7">
        <w:t>раскрытии</w:t>
      </w:r>
      <w:r>
        <w:t xml:space="preserve"> информации о финансовом положении и результатах финансово-хозяйственной деятельности предприятия в бухгалтерской </w:t>
      </w:r>
      <w:r w:rsidR="00B976D7">
        <w:t xml:space="preserve">финансовой </w:t>
      </w:r>
      <w:r>
        <w:t>отчётности.</w:t>
      </w:r>
    </w:p>
    <w:p w:rsidR="00B47741" w:rsidRDefault="00B47741" w:rsidP="00B47741">
      <w:pPr>
        <w:spacing w:line="264" w:lineRule="auto"/>
        <w:ind w:firstLine="709"/>
        <w:jc w:val="both"/>
      </w:pPr>
      <w:r>
        <w:lastRenderedPageBreak/>
        <w:t xml:space="preserve">Для достижения данной цели в рамках исследования решены следующие логически взаимосвязанные </w:t>
      </w:r>
      <w:r w:rsidRPr="00B47741">
        <w:rPr>
          <w:b/>
          <w:i/>
        </w:rPr>
        <w:t>задачи</w:t>
      </w:r>
      <w:r>
        <w:t>, определяющие структуру диссертации: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изучены генезис и закономерности развития понятия деловой репутации организации в счетоведении (теории учёта), а также в российской и зарубежных учётных практиках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выявлены причинно-следственные связи в изменении подходов к трактовке понятия «деловая репутация организации» и её отражению в учёте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дана критическая оценка современной методологии и методики учёта деловой репутации с позиций концепции достоверного и добросовестного взгляда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определены основные направления совершенствования методологических и методических основ учёта деловой репутации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доказана несостоятельность существующих и обоснованы альтернативные взгляды на состав и характер причин возникновения деловой репутации как объекта бухгалтерского учёта, корреспонденцию счетов, необходимую для отражения её жизненного цикла, а также способы её рекапитализации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сформированы предложения по раскрытию информации о деловой репутации в бухгалтерской финансовой отчётности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>сформулированные предложения интегрированы в единый методический подход;</w:t>
      </w:r>
    </w:p>
    <w:p w:rsidR="00B47741" w:rsidRDefault="00B47741" w:rsidP="00B47741">
      <w:pPr>
        <w:pStyle w:val="a6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</w:pPr>
      <w:r>
        <w:t xml:space="preserve">осуществлены апробация разработанного методического подхода к учёту деловой репутации и сопоставление полученных результатов с результатами использования существующих подходов. </w:t>
      </w:r>
    </w:p>
    <w:p w:rsidR="00B47741" w:rsidRDefault="00B47741" w:rsidP="00B47741">
      <w:pPr>
        <w:spacing w:line="264" w:lineRule="auto"/>
        <w:ind w:firstLine="709"/>
        <w:jc w:val="both"/>
      </w:pPr>
      <w:r w:rsidRPr="00B47741">
        <w:rPr>
          <w:b/>
          <w:i/>
        </w:rPr>
        <w:t>Область исследования</w:t>
      </w:r>
      <w:r>
        <w:t xml:space="preserve"> </w:t>
      </w:r>
    </w:p>
    <w:p w:rsidR="00B47741" w:rsidRDefault="00B47741" w:rsidP="00B47741">
      <w:pPr>
        <w:spacing w:line="264" w:lineRule="auto"/>
        <w:ind w:firstLine="709"/>
        <w:jc w:val="both"/>
      </w:pPr>
      <w:r>
        <w:t xml:space="preserve">Работа выполнена в соответствии с </w:t>
      </w:r>
      <w:r w:rsidR="00310DD7" w:rsidRPr="00310DD7">
        <w:t>п.1.3. «Методологические основы и целевые установки бухгалтерского учёта» и п.1.5. «Регулирование и стандартизация правил ведения бухгалтерского учета при формировании отчетных данных»</w:t>
      </w:r>
      <w:r>
        <w:t xml:space="preserve"> Паспорта номенклатуры специальностей научных работников по специальности 08.00.12 «Бухгалтерский учет, статистика» (экономические науки).</w:t>
      </w:r>
    </w:p>
    <w:p w:rsidR="00B47741" w:rsidRDefault="00B47741" w:rsidP="00B47741">
      <w:pPr>
        <w:spacing w:line="264" w:lineRule="auto"/>
        <w:ind w:firstLine="709"/>
        <w:jc w:val="both"/>
      </w:pPr>
      <w:r w:rsidRPr="00B47741">
        <w:rPr>
          <w:b/>
          <w:i/>
        </w:rPr>
        <w:t>Объектом исследования</w:t>
      </w:r>
      <w:r>
        <w:t xml:space="preserve"> в диссертационной работе выступает деловая репутация организации как категория бухгалтерского учёта.</w:t>
      </w:r>
    </w:p>
    <w:p w:rsidR="00B47741" w:rsidRDefault="00B47741" w:rsidP="00B47741">
      <w:pPr>
        <w:spacing w:line="264" w:lineRule="auto"/>
        <w:ind w:firstLine="709"/>
        <w:jc w:val="both"/>
      </w:pPr>
      <w:r w:rsidRPr="00B47741">
        <w:rPr>
          <w:b/>
          <w:i/>
        </w:rPr>
        <w:t>Предметом диссертационного исследования</w:t>
      </w:r>
      <w:r>
        <w:t xml:space="preserve"> является методология и методика </w:t>
      </w:r>
      <w:r w:rsidR="00310DD7">
        <w:t xml:space="preserve">бухгалтерского </w:t>
      </w:r>
      <w:r>
        <w:t>учёта деловой репутации</w:t>
      </w:r>
      <w:r w:rsidR="0001656A">
        <w:t xml:space="preserve"> организации</w:t>
      </w:r>
      <w:r>
        <w:t>.</w:t>
      </w:r>
    </w:p>
    <w:p w:rsidR="00B47741" w:rsidRDefault="00B47741" w:rsidP="0001656A">
      <w:pPr>
        <w:spacing w:line="264" w:lineRule="auto"/>
        <w:ind w:firstLine="709"/>
        <w:jc w:val="both"/>
      </w:pPr>
      <w:r w:rsidRPr="0001656A">
        <w:rPr>
          <w:b/>
          <w:i/>
        </w:rPr>
        <w:t xml:space="preserve">Теоретическую </w:t>
      </w:r>
      <w:r w:rsidR="0001656A" w:rsidRPr="0001656A">
        <w:rPr>
          <w:b/>
          <w:i/>
        </w:rPr>
        <w:t xml:space="preserve">и методологическую </w:t>
      </w:r>
      <w:r w:rsidRPr="0001656A">
        <w:rPr>
          <w:b/>
          <w:i/>
        </w:rPr>
        <w:t>основу</w:t>
      </w:r>
      <w:r>
        <w:t xml:space="preserve"> исследования составляют </w:t>
      </w:r>
      <w:r w:rsidR="0001656A">
        <w:t>концепции гудвил(л)а и деловой репутации, а также балансовые теории, созданные и развиваемые представителями британо-американской, континентальной и российской научных школ.</w:t>
      </w:r>
      <w:r>
        <w:t xml:space="preserve"> В процессе работы над диссертацией использовались </w:t>
      </w:r>
      <w:r w:rsidR="0001656A">
        <w:t xml:space="preserve">законодательные и </w:t>
      </w:r>
      <w:r>
        <w:t xml:space="preserve">нормативно-правовые акты, международные, зарубежные и отечественные источники, монографии, </w:t>
      </w:r>
      <w:r>
        <w:lastRenderedPageBreak/>
        <w:t>научные статьи,  материалы научно-практических конференций по теме исследования.</w:t>
      </w:r>
    </w:p>
    <w:p w:rsidR="0001656A" w:rsidRPr="0001656A" w:rsidRDefault="0001656A" w:rsidP="0001656A">
      <w:pPr>
        <w:tabs>
          <w:tab w:val="left" w:pos="851"/>
        </w:tabs>
        <w:spacing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1656A">
        <w:rPr>
          <w:rFonts w:eastAsia="Times New Roman" w:cs="Times New Roman"/>
          <w:szCs w:val="26"/>
          <w:lang w:eastAsia="ru-RU"/>
        </w:rPr>
        <w:t>Диссертационное исследование осуществлено на основе применения диа</w:t>
      </w:r>
      <w:r w:rsidRPr="0001656A">
        <w:rPr>
          <w:rFonts w:eastAsia="Times New Roman" w:cs="Times New Roman"/>
          <w:szCs w:val="26"/>
          <w:lang w:eastAsia="ru-RU"/>
        </w:rPr>
        <w:softHyphen/>
        <w:t>лек</w:t>
      </w:r>
      <w:r w:rsidRPr="0001656A">
        <w:rPr>
          <w:rFonts w:eastAsia="Times New Roman" w:cs="Times New Roman"/>
          <w:szCs w:val="26"/>
          <w:lang w:eastAsia="ru-RU"/>
        </w:rPr>
        <w:softHyphen/>
        <w:t>тического метода, системно</w:t>
      </w:r>
      <w:r>
        <w:rPr>
          <w:rFonts w:eastAsia="Times New Roman" w:cs="Times New Roman"/>
          <w:szCs w:val="26"/>
          <w:lang w:eastAsia="ru-RU"/>
        </w:rPr>
        <w:t>-ситуационного</w:t>
      </w:r>
      <w:r w:rsidRPr="0001656A">
        <w:rPr>
          <w:rFonts w:eastAsia="Times New Roman" w:cs="Times New Roman"/>
          <w:szCs w:val="26"/>
          <w:lang w:eastAsia="ru-RU"/>
        </w:rPr>
        <w:t xml:space="preserve"> и процессного подходов, а также кон</w:t>
      </w:r>
      <w:r w:rsidRPr="0001656A">
        <w:rPr>
          <w:rFonts w:eastAsia="Times New Roman" w:cs="Times New Roman"/>
          <w:szCs w:val="26"/>
          <w:lang w:eastAsia="ru-RU"/>
        </w:rPr>
        <w:softHyphen/>
        <w:t>кретно-при</w:t>
      </w:r>
      <w:r w:rsidRPr="0001656A">
        <w:rPr>
          <w:rFonts w:eastAsia="Times New Roman" w:cs="Times New Roman"/>
          <w:szCs w:val="26"/>
          <w:lang w:eastAsia="ru-RU"/>
        </w:rPr>
        <w:softHyphen/>
        <w:t xml:space="preserve">кладных и специальных методов. 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  <w:b/>
          <w:i/>
        </w:rPr>
        <w:t>Научная новизна диссертационного исследования</w:t>
      </w:r>
      <w:r w:rsidRPr="00310DD7">
        <w:rPr>
          <w:rFonts w:eastAsia="Calibri" w:cs="Times New Roman"/>
        </w:rPr>
        <w:t xml:space="preserve"> заключается в разработке и обосновании авторского методического подхода к учёту и раскрытию в бухгалтерской финансовой отчётности информации о деловой репутации организации, отличающегося от существующих подходов интерпретацией причин квалификации деловой репутации в бухгалтерском учёте, порядком отражения в учёте изменения стоимости деловой репутации, а также корреспонденцией счетов, используемой для отражения её жизненного цикла, что способствует повышению полноты и достоверности информации, используемой субъектами рынка в принятии экономических и управленческих решений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</w:rPr>
        <w:t xml:space="preserve">Указанный методический подход сформирован в результате интеграции положений, отражающих </w:t>
      </w:r>
      <w:r w:rsidRPr="00310DD7">
        <w:rPr>
          <w:rFonts w:eastAsia="Calibri" w:cs="Times New Roman"/>
          <w:b/>
          <w:i/>
        </w:rPr>
        <w:t>наиболее существенные научные результаты исследования</w:t>
      </w:r>
      <w:r w:rsidRPr="00310DD7">
        <w:rPr>
          <w:rFonts w:eastAsia="Calibri" w:cs="Times New Roman"/>
        </w:rPr>
        <w:t>, полученные лично автором: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</w:rPr>
        <w:t>1. На основе аргументации необходимости отказа от существующего «алгоритмического» подхода к определению категории деловой репутации в бухгалтерском учёте предложено авторское определение, увязывающее природу деловой репутации как объекта нематериальных активов с будущими экономическими выгодами организации, получаемыми в форме доходов от приобретённых прав собственности на другие организации в результате наличия у них стабильных покупателей, репутации качества, навыков маркетинга и сбыта, деловых связей, опыта управления, уровня квалификации персонала и воздействия иных благоприятных факторов внутренней и внешней среды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</w:rPr>
        <w:t>2. С учётом возможности более достоверного отражения информации в учёте и отчётности, предложен альтернативный вариант идентификации причин признания деловой репутации организации в учёте, предполагающий, в отличие от существующего, замену права собственности на имущественный комплекс как объект сделки, определяющей возникновение деловой репутации, правом собственности на юридическое лицо, приобретаемым посредством финансовых вложений, при условии отсутствия у покупателя намерений лишения приобретаемой организации прав юридического лица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</w:rPr>
        <w:t xml:space="preserve">3. Разработана альтернативная существующей корреспонденция счетов по принятию деловой репутации организации к учёту, предполагающая отнесение стоимостного эквивалента приобретённой деловой репутации, оцениваемой как разница между рыночной стоимостью компании и её собственным капиталом, на отдельные </w:t>
      </w:r>
      <w:proofErr w:type="spellStart"/>
      <w:r w:rsidRPr="00310DD7">
        <w:rPr>
          <w:rFonts w:eastAsia="Calibri" w:cs="Times New Roman"/>
        </w:rPr>
        <w:t>субсчёта</w:t>
      </w:r>
      <w:proofErr w:type="spellEnd"/>
      <w:r w:rsidRPr="00310DD7">
        <w:rPr>
          <w:rFonts w:eastAsia="Calibri" w:cs="Times New Roman"/>
        </w:rPr>
        <w:t xml:space="preserve"> счетов нематериальных активов и добавочного капитала, что позволит </w:t>
      </w:r>
      <w:r w:rsidR="00BB1BA8">
        <w:rPr>
          <w:rFonts w:eastAsia="Calibri" w:cs="Times New Roman"/>
        </w:rPr>
        <w:t>предотвратить</w:t>
      </w:r>
      <w:r w:rsidRPr="00310DD7">
        <w:rPr>
          <w:rFonts w:eastAsia="Calibri" w:cs="Times New Roman"/>
        </w:rPr>
        <w:t xml:space="preserve"> исчезновение источника формирования деловой репутации из пассива бухгалтерского баланса, обусловленное действующей корреспонденцией счетов, и развёрнуто раскрывать информацию о гудвил(л)е в бухгалтерском балансе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</w:rPr>
      </w:pPr>
      <w:r w:rsidRPr="00310DD7">
        <w:rPr>
          <w:rFonts w:eastAsia="Calibri" w:cs="Times New Roman"/>
        </w:rPr>
        <w:lastRenderedPageBreak/>
        <w:t>4. Обоснована необходимость изменения подхода к рекапитализации деловой репутации, заключающегося в переходе от линейной амортизации к ежегодному проведению теста на изменение стоимости с отражением суммы возможного изменения прямой (рост стоимости) и обратной (снижение стоимости) корреспонденцией на субсчетах счетов добавочного капитала и нематериальных активов, что позволит избежать необоснованного занижения финансового результата компании, возникающего под влиянием обусловленного действующей методикой двойного учёта эффекта от снижения деловой репутации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310DD7">
        <w:rPr>
          <w:rFonts w:eastAsia="Calibri" w:cs="Times New Roman"/>
          <w:b/>
          <w:i/>
          <w:szCs w:val="28"/>
        </w:rPr>
        <w:t>Теоретическая и практическая значимость исследования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10DD7">
        <w:rPr>
          <w:rFonts w:eastAsia="Calibri" w:cs="Times New Roman"/>
          <w:szCs w:val="28"/>
        </w:rPr>
        <w:t>Теоретическая значимость диссертационного исследования заключается в расширении научных представлений о деловой репутации организации как объекте бухгалтерского учёта и элементе бухгалтерской финансовой отчётности. Кроме того, ряд положений диссертации – дефиниция понятия, состав предпосылок признания и порядок учёта изменения стоимости деловой репутации и др. – служат развитию существующих концепций гудвил</w:t>
      </w:r>
      <w:r w:rsidR="003D349D">
        <w:rPr>
          <w:rFonts w:eastAsia="Calibri" w:cs="Times New Roman"/>
          <w:szCs w:val="28"/>
        </w:rPr>
        <w:t>(</w:t>
      </w:r>
      <w:r w:rsidRPr="00310DD7">
        <w:rPr>
          <w:rFonts w:eastAsia="Calibri" w:cs="Times New Roman"/>
          <w:szCs w:val="28"/>
        </w:rPr>
        <w:t>л</w:t>
      </w:r>
      <w:r w:rsidR="003D349D">
        <w:rPr>
          <w:rFonts w:eastAsia="Calibri" w:cs="Times New Roman"/>
          <w:szCs w:val="28"/>
        </w:rPr>
        <w:t>)</w:t>
      </w:r>
      <w:r w:rsidRPr="00310DD7">
        <w:rPr>
          <w:rFonts w:eastAsia="Calibri" w:cs="Times New Roman"/>
          <w:szCs w:val="28"/>
        </w:rPr>
        <w:t>а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10DD7">
        <w:rPr>
          <w:rFonts w:eastAsia="Calibri" w:cs="Times New Roman"/>
          <w:szCs w:val="28"/>
        </w:rPr>
        <w:t>Практическая значимость результатов исследования состоит в конкретных рекомендациях по формированию учётной политики в части обоснования профессионального суждения бухгалтера о порядке учёта и раскрытия в отчётности информации о приобретённой деловой репутации. Полученные в ходе диссертационного исследования результаты могут быть использованы бухгалтерами в практике ведения бухгалтерского учёта и формирования бухгалтерской финансовой отчётности, аудиторами – при планировании и реализации процедур проверки достоверности данных о внеоборотных активах и финансовых результатах организации, а также аналитиками – в процессе анализа и оценки финансового состояния организации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310DD7">
        <w:rPr>
          <w:rFonts w:eastAsia="Calibri" w:cs="Times New Roman"/>
          <w:b/>
          <w:i/>
          <w:szCs w:val="28"/>
        </w:rPr>
        <w:t>Апробация результатов исследования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10DD7">
        <w:rPr>
          <w:rFonts w:eastAsia="Calibri" w:cs="Times New Roman"/>
          <w:szCs w:val="28"/>
        </w:rPr>
        <w:t>Основные положения диссертационного исследования прошли апробацию на Международных научно-практических конференциях «</w:t>
      </w:r>
      <w:r w:rsidRPr="00310DD7">
        <w:rPr>
          <w:rFonts w:eastAsia="Calibri" w:cs="Times New Roman"/>
        </w:rPr>
        <w:t>Инновационный потенциал бухгалтерского учета и экономического анализа</w:t>
      </w:r>
      <w:r w:rsidRPr="00310DD7">
        <w:rPr>
          <w:rFonts w:eastAsia="Calibri" w:cs="Times New Roman"/>
          <w:szCs w:val="28"/>
        </w:rPr>
        <w:t xml:space="preserve">», </w:t>
      </w:r>
      <w:r w:rsidRPr="00310DD7">
        <w:rPr>
          <w:rFonts w:eastAsia="Calibri" w:cs="Times New Roman"/>
          <w:color w:val="000000"/>
          <w:szCs w:val="28"/>
        </w:rPr>
        <w:t>«Вызовы современного мира», «</w:t>
      </w:r>
      <w:r w:rsidRPr="00310DD7">
        <w:rPr>
          <w:rFonts w:eastAsia="Calibri" w:cs="Times New Roman"/>
        </w:rPr>
        <w:t>Перспективы развития бухгалтерского учета, экономического анализа и аудита в креативной экономике</w:t>
      </w:r>
      <w:r w:rsidRPr="00310DD7">
        <w:rPr>
          <w:rFonts w:eastAsia="Calibri" w:cs="Times New Roman"/>
          <w:color w:val="000000"/>
          <w:szCs w:val="28"/>
        </w:rPr>
        <w:t xml:space="preserve">» </w:t>
      </w:r>
      <w:r w:rsidRPr="00310DD7">
        <w:rPr>
          <w:rFonts w:eastAsia="Calibri" w:cs="Times New Roman"/>
          <w:szCs w:val="28"/>
        </w:rPr>
        <w:t xml:space="preserve">(Новосибирск, Новосибирский государственный университет экономики и управления, 2014, 2013, 2012 гг.), Всероссийских научно-практических конференциях студентов, аспирантов и молодых учёных «Наука и молодёжь: проблемы, поиски, решения» (Новокузнецк, Сибирский государственный индустриальный университет, 2011, 2010, 2009, 2008 гг.), научно-методических семинарах кафедр «Бухгалтерский учёт и статистика» Сибирского федерального университета (г. Красноярск, 2013 г.) и «Финансы, учёт и аудит» Сибирского государственного индустриального университета (Новокузнецк, 2014 и 2015 гг.), а также в учебном процессе Сибирского государственного индустриального университета при подготовке экономистов по специальности 080109.65 Бухгалтерский учёт, анализ и аудит, бакалавров по направлению 080100.62 Экономика (профиль «Бухгалтерский </w:t>
      </w:r>
      <w:r w:rsidRPr="00310DD7">
        <w:rPr>
          <w:rFonts w:eastAsia="Calibri" w:cs="Times New Roman"/>
          <w:szCs w:val="28"/>
        </w:rPr>
        <w:lastRenderedPageBreak/>
        <w:t xml:space="preserve">учёт, анализ и аудит») и при реализации программы профессиональной переподготовки «Бухгалтерский учёт, экономический анализ и аудит». 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10DD7">
        <w:rPr>
          <w:rFonts w:eastAsia="Calibri" w:cs="Times New Roman"/>
          <w:szCs w:val="28"/>
        </w:rPr>
        <w:t>Кроме того, результаты диссертационного исследования используются в учебно-методическом обеспечении деятельности Кузбасского территориального института профессиональных бухгалтеров</w:t>
      </w:r>
      <w:r w:rsidR="004D5113">
        <w:rPr>
          <w:rFonts w:eastAsia="Calibri" w:cs="Times New Roman"/>
          <w:szCs w:val="28"/>
        </w:rPr>
        <w:t xml:space="preserve"> </w:t>
      </w:r>
      <w:r w:rsidRPr="00310DD7">
        <w:rPr>
          <w:rFonts w:eastAsia="Calibri" w:cs="Times New Roman"/>
          <w:szCs w:val="28"/>
        </w:rPr>
        <w:t>и аудиторов</w:t>
      </w:r>
      <w:r w:rsidR="004D5113">
        <w:rPr>
          <w:rFonts w:eastAsia="Calibri" w:cs="Times New Roman"/>
          <w:szCs w:val="28"/>
        </w:rPr>
        <w:t>,</w:t>
      </w:r>
      <w:r w:rsidRPr="00310DD7">
        <w:rPr>
          <w:rFonts w:eastAsia="Calibri" w:cs="Times New Roman"/>
          <w:szCs w:val="28"/>
        </w:rPr>
        <w:t xml:space="preserve"> в консалтинговой деятельности аудиторских организаций ООО «Кузнецк-Аудит» и ООО «</w:t>
      </w:r>
      <w:r w:rsidR="004D5113">
        <w:rPr>
          <w:rFonts w:eastAsia="Calibri" w:cs="Times New Roman"/>
          <w:szCs w:val="28"/>
        </w:rPr>
        <w:t>Аудит</w:t>
      </w:r>
      <w:r w:rsidRPr="00310DD7">
        <w:rPr>
          <w:rFonts w:eastAsia="Calibri" w:cs="Times New Roman"/>
          <w:szCs w:val="28"/>
        </w:rPr>
        <w:t>-</w:t>
      </w:r>
      <w:r w:rsidR="004D5113">
        <w:rPr>
          <w:rFonts w:eastAsia="Calibri" w:cs="Times New Roman"/>
          <w:szCs w:val="28"/>
        </w:rPr>
        <w:t>К</w:t>
      </w:r>
      <w:r w:rsidRPr="00310DD7">
        <w:rPr>
          <w:rFonts w:eastAsia="Calibri" w:cs="Times New Roman"/>
          <w:szCs w:val="28"/>
        </w:rPr>
        <w:t>онсалтинг»</w:t>
      </w:r>
      <w:r w:rsidR="004D5113">
        <w:rPr>
          <w:rFonts w:eastAsia="Calibri" w:cs="Times New Roman"/>
          <w:szCs w:val="28"/>
        </w:rPr>
        <w:t>, а также в учётной политике ООО «</w:t>
      </w:r>
      <w:proofErr w:type="spellStart"/>
      <w:r w:rsidR="004D5113">
        <w:rPr>
          <w:rFonts w:eastAsia="Calibri" w:cs="Times New Roman"/>
          <w:szCs w:val="28"/>
        </w:rPr>
        <w:t>Сибнииуглеобогащение</w:t>
      </w:r>
      <w:proofErr w:type="spellEnd"/>
      <w:r w:rsidR="004D5113">
        <w:rPr>
          <w:rFonts w:eastAsia="Calibri" w:cs="Times New Roman"/>
          <w:szCs w:val="28"/>
        </w:rPr>
        <w:t>»</w:t>
      </w:r>
      <w:r w:rsidRPr="00310DD7">
        <w:rPr>
          <w:rFonts w:eastAsia="Calibri" w:cs="Times New Roman"/>
          <w:szCs w:val="28"/>
        </w:rPr>
        <w:t xml:space="preserve">. 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310DD7">
        <w:rPr>
          <w:rFonts w:eastAsia="Calibri" w:cs="Times New Roman"/>
          <w:b/>
          <w:i/>
          <w:szCs w:val="28"/>
        </w:rPr>
        <w:t>Публикация результатов исследования</w:t>
      </w:r>
    </w:p>
    <w:p w:rsidR="002F1E21" w:rsidRPr="002F1E21" w:rsidRDefault="002F1E21" w:rsidP="002F1E21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F1E21">
        <w:rPr>
          <w:rFonts w:eastAsia="Calibri" w:cs="Times New Roman"/>
          <w:szCs w:val="28"/>
        </w:rPr>
        <w:t xml:space="preserve">Основные положения исследования нашли отражение в 18 научных публикациях общим объёмом 9,8 </w:t>
      </w:r>
      <w:proofErr w:type="spellStart"/>
      <w:r w:rsidRPr="002F1E21">
        <w:rPr>
          <w:rFonts w:eastAsia="Calibri" w:cs="Times New Roman"/>
          <w:szCs w:val="28"/>
        </w:rPr>
        <w:t>п.л</w:t>
      </w:r>
      <w:proofErr w:type="spellEnd"/>
      <w:r w:rsidRPr="002F1E21">
        <w:rPr>
          <w:rFonts w:eastAsia="Calibri" w:cs="Times New Roman"/>
          <w:szCs w:val="28"/>
        </w:rPr>
        <w:t xml:space="preserve">., в том числе, в 5 научных статьях в ведущих рецензируемых научных изданиях, рекомендованных ВАК при </w:t>
      </w:r>
      <w:proofErr w:type="spellStart"/>
      <w:r w:rsidRPr="002F1E21">
        <w:rPr>
          <w:rFonts w:eastAsia="Calibri" w:cs="Times New Roman"/>
          <w:szCs w:val="28"/>
        </w:rPr>
        <w:t>Минобрнауки</w:t>
      </w:r>
      <w:proofErr w:type="spellEnd"/>
      <w:r w:rsidRPr="002F1E21">
        <w:rPr>
          <w:rFonts w:eastAsia="Calibri" w:cs="Times New Roman"/>
          <w:szCs w:val="28"/>
        </w:rPr>
        <w:t xml:space="preserve"> РФ (общий объём 5,5 </w:t>
      </w:r>
      <w:proofErr w:type="spellStart"/>
      <w:r w:rsidRPr="002F1E21">
        <w:rPr>
          <w:rFonts w:eastAsia="Calibri" w:cs="Times New Roman"/>
          <w:szCs w:val="28"/>
        </w:rPr>
        <w:t>п.л</w:t>
      </w:r>
      <w:proofErr w:type="spellEnd"/>
      <w:r w:rsidRPr="002F1E21">
        <w:rPr>
          <w:rFonts w:eastAsia="Calibri" w:cs="Times New Roman"/>
          <w:szCs w:val="28"/>
        </w:rPr>
        <w:t xml:space="preserve">., в </w:t>
      </w:r>
      <w:proofErr w:type="spellStart"/>
      <w:r w:rsidRPr="002F1E21">
        <w:rPr>
          <w:rFonts w:eastAsia="Calibri" w:cs="Times New Roman"/>
          <w:szCs w:val="28"/>
        </w:rPr>
        <w:t>т.ч</w:t>
      </w:r>
      <w:proofErr w:type="spellEnd"/>
      <w:r w:rsidRPr="002F1E21">
        <w:rPr>
          <w:rFonts w:eastAsia="Calibri" w:cs="Times New Roman"/>
          <w:szCs w:val="28"/>
        </w:rPr>
        <w:t xml:space="preserve">. авторских 3,1 </w:t>
      </w:r>
      <w:proofErr w:type="spellStart"/>
      <w:r w:rsidRPr="002F1E21">
        <w:rPr>
          <w:rFonts w:eastAsia="Calibri" w:cs="Times New Roman"/>
          <w:szCs w:val="28"/>
        </w:rPr>
        <w:t>п.л</w:t>
      </w:r>
      <w:proofErr w:type="spellEnd"/>
      <w:r w:rsidRPr="002F1E21">
        <w:rPr>
          <w:rFonts w:eastAsia="Calibri" w:cs="Times New Roman"/>
          <w:szCs w:val="28"/>
        </w:rPr>
        <w:t xml:space="preserve">.) и 13 материалах, статьях и тезисах Международных и Всероссийских научно-практических конференций (общий объём 4,3 </w:t>
      </w:r>
      <w:proofErr w:type="spellStart"/>
      <w:r w:rsidRPr="002F1E21">
        <w:rPr>
          <w:rFonts w:eastAsia="Calibri" w:cs="Times New Roman"/>
          <w:szCs w:val="28"/>
        </w:rPr>
        <w:t>п.л</w:t>
      </w:r>
      <w:proofErr w:type="spellEnd"/>
      <w:r w:rsidRPr="002F1E21">
        <w:rPr>
          <w:rFonts w:eastAsia="Calibri" w:cs="Times New Roman"/>
          <w:szCs w:val="28"/>
        </w:rPr>
        <w:t xml:space="preserve">., в </w:t>
      </w:r>
      <w:proofErr w:type="spellStart"/>
      <w:r w:rsidRPr="002F1E21">
        <w:rPr>
          <w:rFonts w:eastAsia="Calibri" w:cs="Times New Roman"/>
          <w:szCs w:val="28"/>
        </w:rPr>
        <w:t>т.ч</w:t>
      </w:r>
      <w:proofErr w:type="spellEnd"/>
      <w:r w:rsidRPr="002F1E21">
        <w:rPr>
          <w:rFonts w:eastAsia="Calibri" w:cs="Times New Roman"/>
          <w:szCs w:val="28"/>
        </w:rPr>
        <w:t xml:space="preserve">. авторских 3,3 </w:t>
      </w:r>
      <w:proofErr w:type="spellStart"/>
      <w:r w:rsidRPr="002F1E21">
        <w:rPr>
          <w:rFonts w:eastAsia="Calibri" w:cs="Times New Roman"/>
          <w:szCs w:val="28"/>
        </w:rPr>
        <w:t>п.л</w:t>
      </w:r>
      <w:proofErr w:type="spellEnd"/>
      <w:r w:rsidRPr="002F1E21">
        <w:rPr>
          <w:rFonts w:eastAsia="Calibri" w:cs="Times New Roman"/>
          <w:szCs w:val="28"/>
        </w:rPr>
        <w:t>.).</w:t>
      </w:r>
    </w:p>
    <w:p w:rsidR="00310DD7" w:rsidRPr="00310DD7" w:rsidRDefault="00310DD7" w:rsidP="00310DD7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310DD7">
        <w:rPr>
          <w:rFonts w:eastAsia="Calibri" w:cs="Times New Roman"/>
          <w:b/>
          <w:i/>
          <w:szCs w:val="28"/>
        </w:rPr>
        <w:t>Структура диссертации</w:t>
      </w:r>
    </w:p>
    <w:p w:rsidR="00310DD7" w:rsidRDefault="00310DD7" w:rsidP="002F1E21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10DD7">
        <w:rPr>
          <w:rFonts w:eastAsia="Calibri" w:cs="Times New Roman"/>
          <w:szCs w:val="28"/>
        </w:rPr>
        <w:t>Объём рукописи диссертационного исследования составляет 1</w:t>
      </w:r>
      <w:r w:rsidR="003A1897">
        <w:rPr>
          <w:rFonts w:eastAsia="Calibri" w:cs="Times New Roman"/>
          <w:szCs w:val="28"/>
        </w:rPr>
        <w:t>52</w:t>
      </w:r>
      <w:r w:rsidRPr="00310DD7">
        <w:rPr>
          <w:rFonts w:eastAsia="Calibri" w:cs="Times New Roman"/>
          <w:szCs w:val="28"/>
        </w:rPr>
        <w:t xml:space="preserve"> с. машинописного текста. Структура диссертации включает введение, основную часть, состоящую из 3 глав, заключение и библиографическое описание 146 использованных источников. Материал диссертации поясняет 18 таблиц и 16 рисунков.</w:t>
      </w:r>
    </w:p>
    <w:p w:rsidR="00310DD7" w:rsidRDefault="00310DD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AB1CF3" w:rsidRDefault="00AB1CF3" w:rsidP="00310DD7">
      <w:pPr>
        <w:spacing w:line="240" w:lineRule="auto"/>
        <w:jc w:val="center"/>
        <w:rPr>
          <w:rFonts w:cs="Times New Roman"/>
          <w:b/>
          <w:szCs w:val="28"/>
        </w:rPr>
      </w:pPr>
      <w:r w:rsidRPr="00AB1CF3">
        <w:rPr>
          <w:b/>
        </w:rPr>
        <w:lastRenderedPageBreak/>
        <w:t>ОСНОВНЫЕ ПОЛОЖЕНИЯ, ВЫНОСИМЫЕ НА ЗАЩИТУ</w:t>
      </w:r>
    </w:p>
    <w:p w:rsidR="00AB1CF3" w:rsidRDefault="00AB1CF3" w:rsidP="00310DD7">
      <w:pPr>
        <w:spacing w:line="240" w:lineRule="auto"/>
        <w:jc w:val="center"/>
        <w:rPr>
          <w:rFonts w:cs="Times New Roman"/>
          <w:b/>
          <w:szCs w:val="28"/>
        </w:rPr>
      </w:pPr>
    </w:p>
    <w:p w:rsidR="004E746A" w:rsidRPr="004E746A" w:rsidRDefault="004E746A" w:rsidP="004E746A">
      <w:pPr>
        <w:pStyle w:val="a6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/>
          <w:szCs w:val="28"/>
        </w:rPr>
      </w:pPr>
      <w:r w:rsidRPr="004E746A">
        <w:rPr>
          <w:rFonts w:cs="Times New Roman"/>
          <w:b/>
          <w:szCs w:val="28"/>
        </w:rPr>
        <w:t>Авторское определение понятия «деловая репутация организации» для целей бухгалтерского учёта, увязывающее природу деловой репутации как объекта нематериальных активов с будущими экономическими выгодами организации, получаемыми в форме доходов от приобретённых прав собственности на другие организации в результате наличия у них стабильных покупателей, репутации качества, навыков маркетинга и сбыта, деловых связей, опыта управления, уровня квалификации персонала и воздействия иных благоприятных факторов внутренней и внешней среды.</w:t>
      </w:r>
    </w:p>
    <w:p w:rsidR="00AB1CF3" w:rsidRPr="00AB1CF3" w:rsidRDefault="00AB1CF3" w:rsidP="004E746A">
      <w:pPr>
        <w:pStyle w:val="a6"/>
        <w:tabs>
          <w:tab w:val="left" w:pos="993"/>
        </w:tabs>
        <w:spacing w:before="120"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 xml:space="preserve">Дефинитивное описание понятия «деловая репутация организаций» представляет собой базовую системную задачу, подлежащую решению в рамках диссертационного исследования, в первую очередь. Необходимость решения данной задачи обусловлена тем, что дефиниция ключевой категории определяет общую методологию и методические особенности учётных действий, направленных на достоверное отражение фактов хозяйственной жизни и их последствий в системе экономической информации организации. Совершенно очевидно, что выбор способа ведения бухгалтерского учёта факта хозяйственной жизни зависит от его экономической природы, полное и непротиворечивое описание которой даёт возможность обеспечить реализацию важнейшего из принципов бухгалтерского учёта – принципа приоритета экономического содержания хозяйственной операции над её юридической формой. </w:t>
      </w:r>
    </w:p>
    <w:p w:rsidR="004B560D" w:rsidRPr="004B560D" w:rsidRDefault="004B560D" w:rsidP="004B560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 xml:space="preserve">Проведённый анализ </w:t>
      </w:r>
      <w:r>
        <w:rPr>
          <w:rFonts w:cs="Times New Roman"/>
          <w:szCs w:val="28"/>
        </w:rPr>
        <w:t xml:space="preserve">существующих </w:t>
      </w:r>
      <w:r w:rsidRPr="004B560D">
        <w:rPr>
          <w:rFonts w:cs="Times New Roman"/>
          <w:szCs w:val="28"/>
        </w:rPr>
        <w:t>дефиниций исследуемого понятия, содержащихся в научных трудах,</w:t>
      </w:r>
      <w:r>
        <w:rPr>
          <w:rFonts w:cs="Times New Roman"/>
          <w:szCs w:val="28"/>
        </w:rPr>
        <w:t xml:space="preserve"> нормативно-правовых и регулирующих документах,</w:t>
      </w:r>
      <w:r w:rsidRPr="004B56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л</w:t>
      </w:r>
      <w:r w:rsidRPr="004B560D">
        <w:rPr>
          <w:rFonts w:cs="Times New Roman"/>
          <w:szCs w:val="28"/>
        </w:rPr>
        <w:t xml:space="preserve"> сделать следующие выводы.</w:t>
      </w:r>
    </w:p>
    <w:p w:rsidR="004B560D" w:rsidRP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1.</w:t>
      </w:r>
      <w:r w:rsidRPr="004B560D">
        <w:rPr>
          <w:rFonts w:cs="Times New Roman"/>
          <w:szCs w:val="28"/>
        </w:rPr>
        <w:tab/>
        <w:t>В научном сообществе отсутствует единство представлений о сущности деловой репутации организации как научной категории, о чём свидетельствует существенный разброс суждений, сформулированных учёными в авторских определениях.</w:t>
      </w:r>
    </w:p>
    <w:p w:rsidR="004B560D" w:rsidRP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2.</w:t>
      </w:r>
      <w:r w:rsidRPr="004B560D">
        <w:rPr>
          <w:rFonts w:cs="Times New Roman"/>
          <w:szCs w:val="28"/>
        </w:rPr>
        <w:tab/>
        <w:t>Количество, интенсивность и временное распределение диссертационных исследований, посвящённых изучению и решению проблем, так или иначе связанных с деловой репутацией организации в контексте экономических наук, свидетельствует о том, что данное направление исследований находится в России лишь на начальной стадии развития.</w:t>
      </w:r>
    </w:p>
    <w:p w:rsidR="004B560D" w:rsidRP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3.</w:t>
      </w:r>
      <w:r w:rsidRPr="004B560D">
        <w:rPr>
          <w:rFonts w:cs="Times New Roman"/>
          <w:szCs w:val="28"/>
        </w:rPr>
        <w:tab/>
        <w:t>Совершенно очевидной представляется «многослойность» категории деловой репутации, в интерпретациях которой отчётливо просматриваются признаки юридической, управленческой, экономической,</w:t>
      </w:r>
      <w:r>
        <w:rPr>
          <w:rFonts w:cs="Times New Roman"/>
          <w:szCs w:val="28"/>
        </w:rPr>
        <w:t xml:space="preserve"> маркетинговой и учётной мантий</w:t>
      </w:r>
      <w:r w:rsidRPr="004B560D">
        <w:rPr>
          <w:rFonts w:cs="Times New Roman"/>
          <w:szCs w:val="28"/>
        </w:rPr>
        <w:t>, причём, нередко признаки различных мантий переплетаются в рамках одной дефиниции, что не позволяет однозначно определить ту отрасль научного знания, в контексте которой автором предложена трактовка деловой репутации.</w:t>
      </w:r>
    </w:p>
    <w:p w:rsid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lastRenderedPageBreak/>
        <w:t>4.</w:t>
      </w:r>
      <w:r w:rsidRPr="004B560D">
        <w:rPr>
          <w:rFonts w:cs="Times New Roman"/>
          <w:szCs w:val="28"/>
        </w:rPr>
        <w:tab/>
        <w:t>В контексте наиболее проработанной – юридической – мантии обращают на себя внимание такие признаки деловой репутации организации, как внешний характер её оценки, её трактовка в качестве уникального информационного образа предприятия и ассоциации с успешностью (эффективностью, результативностью) в предпринимательской деятельности.</w:t>
      </w:r>
    </w:p>
    <w:p w:rsidR="004B560D" w:rsidRP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5.</w:t>
      </w:r>
      <w:r w:rsidRPr="004B560D">
        <w:rPr>
          <w:rFonts w:cs="Times New Roman"/>
          <w:szCs w:val="28"/>
        </w:rPr>
        <w:tab/>
        <w:t xml:space="preserve">В рамках экономико-управленческой и маркетинговой мантий учёные акцентируют внимание на факторах деловой репутации, информационных потребностях субъектов рынка и определяющей роли восприятия бизнеса в формировании его деловой репутации. При этом имеют место ассоциации деловой репутации организации с возможностью получения сверхприбыли и свойствами </w:t>
      </w:r>
      <w:proofErr w:type="spellStart"/>
      <w:r w:rsidRPr="004B560D">
        <w:rPr>
          <w:rFonts w:cs="Times New Roman"/>
          <w:szCs w:val="28"/>
        </w:rPr>
        <w:t>эмерджентности</w:t>
      </w:r>
      <w:proofErr w:type="spellEnd"/>
      <w:r w:rsidRPr="004B560D">
        <w:rPr>
          <w:rFonts w:cs="Times New Roman"/>
          <w:szCs w:val="28"/>
        </w:rPr>
        <w:t xml:space="preserve"> и синергии.</w:t>
      </w:r>
    </w:p>
    <w:p w:rsidR="004B560D" w:rsidRPr="004B560D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С точки зрения наиболее важной для целей настоящего исследования – учётной мантии – важными представляются следующие признаки деловой репутации организации, выделяемые отечественными учёными:</w:t>
      </w:r>
    </w:p>
    <w:p w:rsidR="004B560D" w:rsidRPr="004B560D" w:rsidRDefault="004B560D" w:rsidP="004B560D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нематериальная, неосязаемая, особенная, уникальная природа данного объекта;</w:t>
      </w:r>
    </w:p>
    <w:p w:rsidR="004B560D" w:rsidRPr="004B560D" w:rsidRDefault="004B560D" w:rsidP="004B560D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акцент на существование причинно-следственной связи между наличием у организации деловой репутации и её конкурентными преимуществами;</w:t>
      </w:r>
    </w:p>
    <w:p w:rsidR="004B560D" w:rsidRPr="004B560D" w:rsidRDefault="004B560D" w:rsidP="004B560D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4B560D">
        <w:rPr>
          <w:rFonts w:cs="Times New Roman"/>
          <w:szCs w:val="28"/>
        </w:rPr>
        <w:t>увязка наличия деловой репутации организации с возможностью получения дополнительных экономических выгод (доходов, экстраординарных прибылей и т.п.).</w:t>
      </w:r>
    </w:p>
    <w:p w:rsidR="00AB1CF3" w:rsidRPr="00AB1CF3" w:rsidRDefault="004B560D" w:rsidP="004B560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показало</w:t>
      </w:r>
      <w:r w:rsidR="00AB1CF3" w:rsidRPr="00AB1C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</w:t>
      </w:r>
      <w:r w:rsidR="00AB1CF3" w:rsidRPr="00AB1CF3">
        <w:rPr>
          <w:rFonts w:cs="Times New Roman"/>
          <w:szCs w:val="28"/>
        </w:rPr>
        <w:t xml:space="preserve"> общепринятая дефиниция </w:t>
      </w:r>
      <w:r>
        <w:rPr>
          <w:rFonts w:cs="Times New Roman"/>
          <w:szCs w:val="28"/>
        </w:rPr>
        <w:t>рассматриваемой</w:t>
      </w:r>
      <w:r w:rsidR="00AB1CF3" w:rsidRPr="00AB1CF3">
        <w:rPr>
          <w:rFonts w:cs="Times New Roman"/>
          <w:szCs w:val="28"/>
        </w:rPr>
        <w:t xml:space="preserve"> категории отсутствует, в то время как существующие многочисленные определения понятия деловой репутации организаций, содержащиеся в научных трудах и регулятивных документах, характеризуются рядом значимых недостатков, к числу которых целесообразно отнести следующие:</w:t>
      </w:r>
    </w:p>
    <w:p w:rsidR="00AB1CF3" w:rsidRPr="00AB1CF3" w:rsidRDefault="00AB1CF3" w:rsidP="004E746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>Преимущественно «алгоритмический» характер дефиниций, отражающий не экономическую природу деловой репутации, а лишь порядок расчёта её денежного эквивалента.</w:t>
      </w:r>
    </w:p>
    <w:p w:rsidR="00AB1CF3" w:rsidRPr="00AB1CF3" w:rsidRDefault="00AB1CF3" w:rsidP="004E746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 xml:space="preserve">Наличие в определениях логического круга (тавтологии), в рамках которого дефиниция раскрывается через определяемый термин (дефидент), а дефидент определяется через дефиницию (в частности, отождествление деловой репутации и гудвилла). </w:t>
      </w:r>
    </w:p>
    <w:p w:rsidR="00AB1CF3" w:rsidRPr="00AB1CF3" w:rsidRDefault="00AB1CF3" w:rsidP="004E746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>Отсутствие в дефинициях родового признака, указывающего на ближайшее широкое понятие.</w:t>
      </w:r>
    </w:p>
    <w:p w:rsidR="00AB1CF3" w:rsidRPr="00AB1CF3" w:rsidRDefault="00AB1CF3" w:rsidP="004E746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>Игнорирование в дефинициях видового различия, выражаемого признаком или группой признаков, имманентно присущих деловой репутации и отсутствующих у других однородных понятий.</w:t>
      </w:r>
    </w:p>
    <w:p w:rsidR="00AB1CF3" w:rsidRPr="00AB1CF3" w:rsidRDefault="00AB1CF3" w:rsidP="004E746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szCs w:val="28"/>
        </w:rPr>
        <w:t>Отсутствие в дефинициях указаний на цели, область и ограничения их использования, обусловленные дисциплинарной мантией, в рамках которой формулируется определение.</w:t>
      </w:r>
    </w:p>
    <w:p w:rsidR="00AB1CF3" w:rsidRPr="00AB1CF3" w:rsidRDefault="003026DC" w:rsidP="004E746A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устранения у</w:t>
      </w:r>
      <w:r w:rsidR="00AB1CF3" w:rsidRPr="00AB1CF3">
        <w:rPr>
          <w:rFonts w:cs="Times New Roman"/>
          <w:szCs w:val="28"/>
        </w:rPr>
        <w:t>казанны</w:t>
      </w:r>
      <w:r>
        <w:rPr>
          <w:rFonts w:cs="Times New Roman"/>
          <w:szCs w:val="28"/>
        </w:rPr>
        <w:t>х</w:t>
      </w:r>
      <w:r w:rsidR="00AB1CF3" w:rsidRPr="00AB1CF3">
        <w:rPr>
          <w:rFonts w:cs="Times New Roman"/>
          <w:szCs w:val="28"/>
        </w:rPr>
        <w:t xml:space="preserve"> недостатк</w:t>
      </w:r>
      <w:r>
        <w:rPr>
          <w:rFonts w:cs="Times New Roman"/>
          <w:szCs w:val="28"/>
        </w:rPr>
        <w:t>ов</w:t>
      </w:r>
      <w:r w:rsidR="00AB1CF3" w:rsidRPr="00AB1C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инимизации связанных с ними рисков существенного искажения бухгалтерской финансовой отчётности обусловили </w:t>
      </w:r>
      <w:r w:rsidR="00AB1CF3" w:rsidRPr="00AB1CF3">
        <w:rPr>
          <w:rFonts w:cs="Times New Roman"/>
          <w:szCs w:val="28"/>
        </w:rPr>
        <w:t>формировани</w:t>
      </w:r>
      <w:r>
        <w:rPr>
          <w:rFonts w:cs="Times New Roman"/>
          <w:szCs w:val="28"/>
        </w:rPr>
        <w:t>е</w:t>
      </w:r>
      <w:r w:rsidR="00AB1CF3" w:rsidRPr="00AB1C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lastRenderedPageBreak/>
        <w:t xml:space="preserve">диссертационного исследования </w:t>
      </w:r>
      <w:r w:rsidR="00AB1CF3" w:rsidRPr="00AB1CF3">
        <w:rPr>
          <w:rFonts w:cs="Times New Roman"/>
          <w:szCs w:val="28"/>
        </w:rPr>
        <w:t>новой дефиниции категории «деловая репутация организации», удовлетворяющей классическим требованиям методологии науки и раскрывающей экономическую природу деловой репутации организации как объекта бухгалтерского учёта и элемента бухгалтерской финансовой отчётности</w:t>
      </w:r>
      <w:r>
        <w:rPr>
          <w:rFonts w:cs="Times New Roman"/>
          <w:szCs w:val="28"/>
        </w:rPr>
        <w:t>:</w:t>
      </w:r>
    </w:p>
    <w:p w:rsidR="00AB1CF3" w:rsidRDefault="00AB1CF3" w:rsidP="00AB1CF3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B1CF3">
        <w:rPr>
          <w:rFonts w:cs="Times New Roman"/>
          <w:i/>
          <w:szCs w:val="28"/>
        </w:rPr>
        <w:t>Деловая репутация организации как объект бухгалтерского учёта – это  особый вид нематериальных активов, представляющий собой стоимостный эквивалент будущих экономических выгод, получаемых организацией в форме доходов от приобретённых прав собственности на другие организации вследствие наличия у них стабильных покупателей, репутации качества, навыков маркетинга и сбыта, деловых связей, опыта управления, уровня квалификации персонала и воздействия иных благоприятных факторов внутренней и внешней среды</w:t>
      </w:r>
      <w:r w:rsidRPr="00AB1CF3">
        <w:rPr>
          <w:rFonts w:cs="Times New Roman"/>
          <w:szCs w:val="28"/>
        </w:rPr>
        <w:t>.</w:t>
      </w:r>
    </w:p>
    <w:p w:rsidR="003026DC" w:rsidRPr="00AB1CF3" w:rsidRDefault="003026DC" w:rsidP="00AB1CF3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25689" w:rsidRPr="00725689" w:rsidRDefault="003026DC" w:rsidP="00725689">
      <w:pPr>
        <w:pStyle w:val="a6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/>
          <w:szCs w:val="28"/>
        </w:rPr>
      </w:pPr>
      <w:r w:rsidRPr="00725689">
        <w:rPr>
          <w:rFonts w:cs="Times New Roman"/>
          <w:b/>
          <w:szCs w:val="28"/>
        </w:rPr>
        <w:t>Альтернативный вариант идентификации причин признания деловой репутации организации в учёте, предполагающий, в отличие от существующего, замену права собственности на имущественный комплекс как объект сделки, определяющей возникновение деловой репутации, правом собственности на юридическое лицо, приобретаемым посредством финансовых вложений, при условии отсутствия у покупателя намерений лишения приобретаемой организации прав юридического лица.</w:t>
      </w:r>
    </w:p>
    <w:p w:rsidR="00725689" w:rsidRDefault="00725689" w:rsidP="00725689">
      <w:pPr>
        <w:spacing w:line="240" w:lineRule="auto"/>
        <w:jc w:val="both"/>
        <w:rPr>
          <w:rFonts w:cs="Times New Roman"/>
          <w:b/>
          <w:szCs w:val="28"/>
        </w:rPr>
      </w:pPr>
    </w:p>
    <w:p w:rsidR="00725689" w:rsidRPr="00725689" w:rsidRDefault="00725689" w:rsidP="00725689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25689">
        <w:rPr>
          <w:rFonts w:cs="Times New Roman"/>
          <w:szCs w:val="28"/>
        </w:rPr>
        <w:t>Критический анализ общепринятого подхода к идентификации условий признания деловой репутации в отечественном учёте, предусматривающего единственную непосредственную причину её признания – приобретение предприятия как имущественного комплекса (в целом или его части)</w:t>
      </w:r>
      <w:r>
        <w:rPr>
          <w:rFonts w:cs="Times New Roman"/>
          <w:szCs w:val="28"/>
        </w:rPr>
        <w:t xml:space="preserve"> </w:t>
      </w:r>
      <w:r w:rsidRPr="007256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убедительно свидетельствует о несостоятельности данного подхода</w:t>
      </w:r>
      <w:r w:rsidRPr="00725689">
        <w:rPr>
          <w:rFonts w:cs="Times New Roman"/>
          <w:szCs w:val="28"/>
        </w:rPr>
        <w:t>. Привлечение основных положений теории слоёв факта хозяйственной жизни позвол</w:t>
      </w:r>
      <w:r>
        <w:rPr>
          <w:rFonts w:cs="Times New Roman"/>
          <w:szCs w:val="28"/>
        </w:rPr>
        <w:t>ило</w:t>
      </w:r>
      <w:r w:rsidRPr="00725689">
        <w:rPr>
          <w:rFonts w:cs="Times New Roman"/>
          <w:szCs w:val="28"/>
        </w:rPr>
        <w:t xml:space="preserve">, на основе исследования данного условия в контексте экономического и юридического слоёв, осуществить теоретическое обобщение присущих ему недостатков и систематизировать их аргументацию в графическом формате (рисунок </w:t>
      </w:r>
      <w:r>
        <w:rPr>
          <w:rFonts w:cs="Times New Roman"/>
          <w:szCs w:val="28"/>
        </w:rPr>
        <w:t>3</w:t>
      </w:r>
      <w:r w:rsidRPr="00725689">
        <w:rPr>
          <w:rFonts w:cs="Times New Roman"/>
          <w:szCs w:val="28"/>
        </w:rPr>
        <w:t>).</w:t>
      </w:r>
    </w:p>
    <w:p w:rsidR="00043647" w:rsidRPr="00043647" w:rsidRDefault="00043647" w:rsidP="000436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рушение в контексте общепринятого подхода трёх фундаментальных принципов бухгалтерского учёта</w:t>
      </w:r>
      <w:r w:rsidRPr="00043647">
        <w:rPr>
          <w:rFonts w:eastAsia="Calibri" w:cs="Times New Roman"/>
          <w:szCs w:val="28"/>
        </w:rPr>
        <w:t xml:space="preserve">, в совокупности с </w:t>
      </w:r>
      <w:r>
        <w:rPr>
          <w:rFonts w:eastAsia="Calibri" w:cs="Times New Roman"/>
          <w:szCs w:val="28"/>
        </w:rPr>
        <w:t>рядом присущих ему противоречий и учётных аномалий</w:t>
      </w:r>
      <w:r w:rsidRPr="00043647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детально охарактеризованных в тексте</w:t>
      </w:r>
      <w:r w:rsidRPr="00043647">
        <w:rPr>
          <w:rFonts w:eastAsia="Calibri" w:cs="Times New Roman"/>
          <w:szCs w:val="28"/>
        </w:rPr>
        <w:t xml:space="preserve"> диссертации, представля</w:t>
      </w:r>
      <w:r>
        <w:rPr>
          <w:rFonts w:eastAsia="Calibri" w:cs="Times New Roman"/>
          <w:szCs w:val="28"/>
        </w:rPr>
        <w:t>е</w:t>
      </w:r>
      <w:r w:rsidRPr="00043647">
        <w:rPr>
          <w:rFonts w:eastAsia="Calibri" w:cs="Times New Roman"/>
          <w:szCs w:val="28"/>
        </w:rPr>
        <w:t>тся вполне достаточным для пересмотра общепринятого подхода к идентификации условий признания деловой репутации в отечественном бухгалтерском учёте.</w:t>
      </w:r>
    </w:p>
    <w:p w:rsidR="00043647" w:rsidRPr="00043647" w:rsidRDefault="00043647" w:rsidP="000436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Обновление данного подхода предполагает ряд ключевых моментов:</w:t>
      </w:r>
    </w:p>
    <w:p w:rsidR="00AC236C" w:rsidRPr="00725689" w:rsidRDefault="00AC236C" w:rsidP="00725689">
      <w:pPr>
        <w:spacing w:line="240" w:lineRule="auto"/>
        <w:jc w:val="both"/>
        <w:rPr>
          <w:rFonts w:cs="Times New Roman"/>
          <w:b/>
          <w:szCs w:val="28"/>
        </w:rPr>
      </w:pPr>
      <w:r w:rsidRPr="00725689">
        <w:rPr>
          <w:rFonts w:cs="Times New Roman"/>
          <w:b/>
          <w:szCs w:val="28"/>
        </w:rPr>
        <w:br w:type="page"/>
      </w:r>
    </w:p>
    <w:p w:rsidR="00725689" w:rsidRDefault="00725689">
      <w:pPr>
        <w:rPr>
          <w:rFonts w:cs="Times New Roman"/>
          <w:b/>
          <w:szCs w:val="28"/>
        </w:rPr>
        <w:sectPr w:rsidR="00725689" w:rsidSect="00ED7A1F">
          <w:headerReference w:type="default" r:id="rId10"/>
          <w:pgSz w:w="11906" w:h="16838"/>
          <w:pgMar w:top="1134" w:right="850" w:bottom="1134" w:left="1701" w:header="283" w:footer="708" w:gutter="0"/>
          <w:cols w:space="708"/>
          <w:titlePg/>
          <w:docGrid w:linePitch="381"/>
        </w:sectPr>
      </w:pPr>
    </w:p>
    <w:p w:rsidR="00725689" w:rsidRPr="00725689" w:rsidRDefault="00725689" w:rsidP="00725689">
      <w:pPr>
        <w:rPr>
          <w:rFonts w:cs="Times New Roman"/>
          <w:b/>
          <w:szCs w:val="28"/>
        </w:rPr>
        <w:sectPr w:rsidR="00725689" w:rsidRPr="00725689" w:rsidSect="00ED7A1F">
          <w:pgSz w:w="16838" w:h="11906" w:orient="landscape"/>
          <w:pgMar w:top="851" w:right="1134" w:bottom="1701" w:left="1134" w:header="283" w:footer="397" w:gutter="0"/>
          <w:cols w:space="708"/>
          <w:docGrid w:linePitch="381"/>
        </w:sectPr>
      </w:pPr>
      <w:r w:rsidRPr="00725689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5E559" wp14:editId="0FEC68F8">
                <wp:simplePos x="0" y="0"/>
                <wp:positionH relativeFrom="column">
                  <wp:posOffset>68475</wp:posOffset>
                </wp:positionH>
                <wp:positionV relativeFrom="paragraph">
                  <wp:posOffset>6321809</wp:posOffset>
                </wp:positionV>
                <wp:extent cx="9009339" cy="478173"/>
                <wp:effectExtent l="0" t="0" r="1905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9339" cy="4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25689" w:rsidRPr="00725689" w:rsidRDefault="00725689" w:rsidP="00725689">
                            <w:pPr>
                              <w:spacing w:before="120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725689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3</w:t>
                            </w:r>
                            <w:r w:rsidRPr="00725689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– Недостатки традиционного подхода к идентификации условий признания деловой репутации и их послед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5E559"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026" type="#_x0000_t202" style="position:absolute;margin-left:5.4pt;margin-top:497.8pt;width:709.4pt;height:3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" fillcolor="white [3201]" stroked="f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8"/>
                        </w:rPr>
                      </w:pPr>
                    </w:p>
                    <w:p w:rsidR="00725689" w:rsidRPr="00725689" w:rsidRDefault="00725689" w:rsidP="00725689">
                      <w:pPr>
                        <w:spacing w:before="120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725689">
                        <w:rPr>
                          <w:rFonts w:cs="Times New Roman"/>
                          <w:b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/>
                          <w:sz w:val="24"/>
                        </w:rPr>
                        <w:t>3</w:t>
                      </w:r>
                      <w:r w:rsidRPr="00725689">
                        <w:rPr>
                          <w:rFonts w:cs="Times New Roman"/>
                          <w:b/>
                          <w:sz w:val="24"/>
                        </w:rPr>
                        <w:t xml:space="preserve"> – Недостатки традиционного подхода к идентификации условий признания деловой репутации и их последствия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839934" wp14:editId="0299590E">
                <wp:simplePos x="0" y="0"/>
                <wp:positionH relativeFrom="column">
                  <wp:posOffset>4665980</wp:posOffset>
                </wp:positionH>
                <wp:positionV relativeFrom="paragraph">
                  <wp:posOffset>5467350</wp:posOffset>
                </wp:positionV>
                <wp:extent cx="0" cy="208280"/>
                <wp:effectExtent l="76200" t="0" r="57150" b="5842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39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" o:spid="_x0000_s1026" type="#_x0000_t32" style="position:absolute;margin-left:367.4pt;margin-top:430.5pt;width:0;height:1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A169F" wp14:editId="4842B5DE">
                <wp:simplePos x="0" y="0"/>
                <wp:positionH relativeFrom="column">
                  <wp:posOffset>7879727</wp:posOffset>
                </wp:positionH>
                <wp:positionV relativeFrom="paragraph">
                  <wp:posOffset>5458955</wp:posOffset>
                </wp:positionV>
                <wp:extent cx="0" cy="208414"/>
                <wp:effectExtent l="76200" t="0" r="57150" b="5842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928B" id="Прямая со стрелкой 206" o:spid="_x0000_s1026" type="#_x0000_t32" style="position:absolute;margin-left:620.45pt;margin-top:429.85pt;width:0;height: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7E9E7" wp14:editId="5BE51E1B">
                <wp:simplePos x="0" y="0"/>
                <wp:positionH relativeFrom="column">
                  <wp:posOffset>1502993</wp:posOffset>
                </wp:positionH>
                <wp:positionV relativeFrom="paragraph">
                  <wp:posOffset>5459054</wp:posOffset>
                </wp:positionV>
                <wp:extent cx="0" cy="208414"/>
                <wp:effectExtent l="76200" t="0" r="57150" b="5842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9697B" id="Прямая со стрелкой 204" o:spid="_x0000_s1026" type="#_x0000_t32" style="position:absolute;margin-left:118.35pt;margin-top:429.85pt;width:0;height:1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C0CDD1" wp14:editId="22A4CD3A">
                <wp:simplePos x="0" y="0"/>
                <wp:positionH relativeFrom="column">
                  <wp:posOffset>68475</wp:posOffset>
                </wp:positionH>
                <wp:positionV relativeFrom="paragraph">
                  <wp:posOffset>5667468</wp:posOffset>
                </wp:positionV>
                <wp:extent cx="9009339" cy="855677"/>
                <wp:effectExtent l="0" t="0" r="20955" b="20955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339" cy="8556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904A4" id="Скругленный прямоугольник 203" o:spid="_x0000_s1026" style="position:absolute;margin-left:5.4pt;margin-top:446.25pt;width:709.4pt;height:67.4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" filled="f" strokecolor="black [3213]" strokeweight="1pt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1FF1E" wp14:editId="7584DB97">
                <wp:simplePos x="0" y="0"/>
                <wp:positionH relativeFrom="column">
                  <wp:posOffset>1200150</wp:posOffset>
                </wp:positionH>
                <wp:positionV relativeFrom="paragraph">
                  <wp:posOffset>5717039</wp:posOffset>
                </wp:positionV>
                <wp:extent cx="6920230" cy="251460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b/>
                                <w:sz w:val="22"/>
                              </w:rPr>
                              <w:t>Принцип приоритета экономического содержания над юридической формой факта хозяйственной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FF1E" id="Надпись 198" o:spid="_x0000_s1027" type="#_x0000_t202" style="position:absolute;margin-left:94.5pt;margin-top:450.15pt;width:544.9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" fillcolor="white [3201]" stroked="f" strokeweight=".5pt">
                <v:textbox>
                  <w:txbxContent>
                    <w:p w:rsidR="00725689" w:rsidRPr="00725689" w:rsidRDefault="00725689" w:rsidP="00725689">
                      <w:pPr>
                        <w:jc w:val="center"/>
                        <w:rPr>
                          <w:rFonts w:cs="Times New Roman"/>
                          <w:b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b/>
                          <w:sz w:val="22"/>
                        </w:rPr>
                        <w:t>Принцип приоритета экономического содержания над юридической формой факта хозяйственной жизни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92AD1" wp14:editId="001C4A41">
                <wp:simplePos x="0" y="0"/>
                <wp:positionH relativeFrom="column">
                  <wp:posOffset>1202055</wp:posOffset>
                </wp:positionH>
                <wp:positionV relativeFrom="paragraph">
                  <wp:posOffset>6225039</wp:posOffset>
                </wp:positionV>
                <wp:extent cx="6920230" cy="25146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b/>
                                <w:sz w:val="22"/>
                              </w:rPr>
                              <w:t>Допущение непрерывности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2AD1" id="Надпись 201" o:spid="_x0000_s1028" type="#_x0000_t202" style="position:absolute;margin-left:94.65pt;margin-top:490.15pt;width:544.9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" fillcolor="white [3201]" stroked="f" strokeweight=".5pt">
                <v:textbox>
                  <w:txbxContent>
                    <w:p w:rsidR="00725689" w:rsidRPr="00725689" w:rsidRDefault="00725689" w:rsidP="00725689">
                      <w:pPr>
                        <w:jc w:val="center"/>
                        <w:rPr>
                          <w:rFonts w:cs="Times New Roman"/>
                          <w:b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b/>
                          <w:sz w:val="22"/>
                        </w:rPr>
                        <w:t>Допущение непрерывности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9472D" wp14:editId="740C5F97">
                <wp:simplePos x="0" y="0"/>
                <wp:positionH relativeFrom="column">
                  <wp:posOffset>1201420</wp:posOffset>
                </wp:positionH>
                <wp:positionV relativeFrom="paragraph">
                  <wp:posOffset>5973311</wp:posOffset>
                </wp:positionV>
                <wp:extent cx="6920230" cy="251460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b/>
                                <w:sz w:val="22"/>
                              </w:rPr>
                              <w:t>Принцип имущественной обособ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472D" id="Надпись 199" o:spid="_x0000_s1029" type="#_x0000_t202" style="position:absolute;margin-left:94.6pt;margin-top:470.35pt;width:544.9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" filled="f" stroked="f" strokeweight=".5pt">
                <v:textbox>
                  <w:txbxContent>
                    <w:p w:rsidR="00725689" w:rsidRPr="00725689" w:rsidRDefault="00725689" w:rsidP="00725689">
                      <w:pPr>
                        <w:jc w:val="center"/>
                        <w:rPr>
                          <w:rFonts w:cs="Times New Roman"/>
                          <w:b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b/>
                          <w:sz w:val="22"/>
                        </w:rPr>
                        <w:t>Принцип имущественной обособл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C0EB5" wp14:editId="5E8CEA21">
                <wp:simplePos x="0" y="0"/>
                <wp:positionH relativeFrom="column">
                  <wp:posOffset>6638418</wp:posOffset>
                </wp:positionH>
                <wp:positionV relativeFrom="paragraph">
                  <wp:posOffset>2648271</wp:posOffset>
                </wp:positionV>
                <wp:extent cx="385893" cy="0"/>
                <wp:effectExtent l="0" t="76200" r="14605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0EC0F" id="Прямая со стрелкой 195" o:spid="_x0000_s1026" type="#_x0000_t32" style="position:absolute;margin-left:522.7pt;margin-top:208.55pt;width:30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ECC8D" wp14:editId="6FFA31E2">
                <wp:simplePos x="0" y="0"/>
                <wp:positionH relativeFrom="column">
                  <wp:posOffset>6638418</wp:posOffset>
                </wp:positionH>
                <wp:positionV relativeFrom="paragraph">
                  <wp:posOffset>3790315</wp:posOffset>
                </wp:positionV>
                <wp:extent cx="385893" cy="0"/>
                <wp:effectExtent l="0" t="76200" r="1460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B91C" id="Прямая со стрелкой 194" o:spid="_x0000_s1026" type="#_x0000_t32" style="position:absolute;margin-left:522.7pt;margin-top:298.45pt;width:30.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8A42F" wp14:editId="1F9F8D4C">
                <wp:simplePos x="0" y="0"/>
                <wp:positionH relativeFrom="column">
                  <wp:posOffset>6637055</wp:posOffset>
                </wp:positionH>
                <wp:positionV relativeFrom="paragraph">
                  <wp:posOffset>1791754</wp:posOffset>
                </wp:positionV>
                <wp:extent cx="0" cy="3103927"/>
                <wp:effectExtent l="0" t="0" r="19050" b="2032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3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81D6" id="Прямая соединительная линия 19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6pt,141.1pt" to="522.6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" strokecolor="black [3213]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C5794" wp14:editId="59B8A0BB">
                <wp:simplePos x="0" y="0"/>
                <wp:positionH relativeFrom="column">
                  <wp:posOffset>6638290</wp:posOffset>
                </wp:positionH>
                <wp:positionV relativeFrom="paragraph">
                  <wp:posOffset>4900825</wp:posOffset>
                </wp:positionV>
                <wp:extent cx="385893" cy="0"/>
                <wp:effectExtent l="0" t="76200" r="1460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E8DE" id="Прямая со стрелкой 193" o:spid="_x0000_s1026" type="#_x0000_t32" style="position:absolute;margin-left:522.7pt;margin-top:385.9pt;width:30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B0937" wp14:editId="2B9D504F">
                <wp:simplePos x="0" y="0"/>
                <wp:positionH relativeFrom="column">
                  <wp:posOffset>3575912</wp:posOffset>
                </wp:positionH>
                <wp:positionV relativeFrom="paragraph">
                  <wp:posOffset>5052596</wp:posOffset>
                </wp:positionV>
                <wp:extent cx="385893" cy="0"/>
                <wp:effectExtent l="0" t="76200" r="14605" b="952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91281" id="Прямая со стрелкой 190" o:spid="_x0000_s1026" type="#_x0000_t32" style="position:absolute;margin-left:281.55pt;margin-top:397.85pt;width:30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EAB8F" wp14:editId="2CA86404">
                <wp:simplePos x="0" y="0"/>
                <wp:positionH relativeFrom="column">
                  <wp:posOffset>3576419</wp:posOffset>
                </wp:positionH>
                <wp:positionV relativeFrom="paragraph">
                  <wp:posOffset>4368165</wp:posOffset>
                </wp:positionV>
                <wp:extent cx="385893" cy="0"/>
                <wp:effectExtent l="0" t="76200" r="14605" b="952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D9D7" id="Прямая со стрелкой 189" o:spid="_x0000_s1026" type="#_x0000_t32" style="position:absolute;margin-left:281.6pt;margin-top:343.95pt;width:30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1C9D7" wp14:editId="6C791585">
                <wp:simplePos x="0" y="0"/>
                <wp:positionH relativeFrom="column">
                  <wp:posOffset>3576448</wp:posOffset>
                </wp:positionH>
                <wp:positionV relativeFrom="paragraph">
                  <wp:posOffset>3613412</wp:posOffset>
                </wp:positionV>
                <wp:extent cx="385893" cy="0"/>
                <wp:effectExtent l="0" t="76200" r="14605" b="952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2AB9E" id="Прямая со стрелкой 188" o:spid="_x0000_s1026" type="#_x0000_t32" style="position:absolute;margin-left:281.6pt;margin-top:284.5pt;width:30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B760A" wp14:editId="102C5F0A">
                <wp:simplePos x="0" y="0"/>
                <wp:positionH relativeFrom="column">
                  <wp:posOffset>3576127</wp:posOffset>
                </wp:positionH>
                <wp:positionV relativeFrom="paragraph">
                  <wp:posOffset>2690559</wp:posOffset>
                </wp:positionV>
                <wp:extent cx="385893" cy="0"/>
                <wp:effectExtent l="0" t="76200" r="14605" b="952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6789" id="Прямая со стрелкой 187" o:spid="_x0000_s1026" type="#_x0000_t32" style="position:absolute;margin-left:281.6pt;margin-top:211.85pt;width:30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6AA6C" wp14:editId="5F04B604">
                <wp:simplePos x="0" y="0"/>
                <wp:positionH relativeFrom="column">
                  <wp:posOffset>3575685</wp:posOffset>
                </wp:positionH>
                <wp:positionV relativeFrom="paragraph">
                  <wp:posOffset>1815966</wp:posOffset>
                </wp:positionV>
                <wp:extent cx="0" cy="3243219"/>
                <wp:effectExtent l="0" t="0" r="19050" b="3365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32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1C87F" id="Прямая соединительная линия 18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5pt,143pt" to="281.55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" strokecolor="black [3213]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7ADEA" wp14:editId="5167CA84">
                <wp:simplePos x="0" y="0"/>
                <wp:positionH relativeFrom="column">
                  <wp:posOffset>4577214</wp:posOffset>
                </wp:positionH>
                <wp:positionV relativeFrom="paragraph">
                  <wp:posOffset>628650</wp:posOffset>
                </wp:positionV>
                <wp:extent cx="0" cy="173990"/>
                <wp:effectExtent l="0" t="0" r="19050" b="3556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0D602" id="Прямая соединительная линия 18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49.5pt" to="360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" strokecolor="black [3213]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101FF" wp14:editId="0E465786">
                <wp:simplePos x="0" y="0"/>
                <wp:positionH relativeFrom="column">
                  <wp:posOffset>455423</wp:posOffset>
                </wp:positionH>
                <wp:positionV relativeFrom="paragraph">
                  <wp:posOffset>5027230</wp:posOffset>
                </wp:positionV>
                <wp:extent cx="385893" cy="0"/>
                <wp:effectExtent l="0" t="76200" r="14605" b="952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AB04" id="Прямая со стрелкой 185" o:spid="_x0000_s1026" type="#_x0000_t32" style="position:absolute;margin-left:35.85pt;margin-top:395.85pt;width:30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878E3" wp14:editId="636261B2">
                <wp:simplePos x="0" y="0"/>
                <wp:positionH relativeFrom="column">
                  <wp:posOffset>455557</wp:posOffset>
                </wp:positionH>
                <wp:positionV relativeFrom="paragraph">
                  <wp:posOffset>4300879</wp:posOffset>
                </wp:positionV>
                <wp:extent cx="385893" cy="0"/>
                <wp:effectExtent l="0" t="76200" r="14605" b="952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B4F4E" id="Прямая со стрелкой 184" o:spid="_x0000_s1026" type="#_x0000_t32" style="position:absolute;margin-left:35.85pt;margin-top:338.65pt;width:30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AE392" wp14:editId="6409462F">
                <wp:simplePos x="0" y="0"/>
                <wp:positionH relativeFrom="column">
                  <wp:posOffset>446906</wp:posOffset>
                </wp:positionH>
                <wp:positionV relativeFrom="paragraph">
                  <wp:posOffset>3512185</wp:posOffset>
                </wp:positionV>
                <wp:extent cx="385893" cy="0"/>
                <wp:effectExtent l="0" t="76200" r="14605" b="9525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A3D8B" id="Прямая со стрелкой 183" o:spid="_x0000_s1026" type="#_x0000_t32" style="position:absolute;margin-left:35.2pt;margin-top:276.55pt;width:30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6535D" wp14:editId="0348EBE8">
                <wp:simplePos x="0" y="0"/>
                <wp:positionH relativeFrom="column">
                  <wp:posOffset>454369</wp:posOffset>
                </wp:positionH>
                <wp:positionV relativeFrom="paragraph">
                  <wp:posOffset>2613876</wp:posOffset>
                </wp:positionV>
                <wp:extent cx="385893" cy="0"/>
                <wp:effectExtent l="0" t="76200" r="14605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64B62" id="Прямая со стрелкой 182" o:spid="_x0000_s1026" type="#_x0000_t32" style="position:absolute;margin-left:35.8pt;margin-top:205.8pt;width:30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EE3F2" wp14:editId="47CB8B64">
                <wp:simplePos x="0" y="0"/>
                <wp:positionH relativeFrom="column">
                  <wp:posOffset>454101</wp:posOffset>
                </wp:positionH>
                <wp:positionV relativeFrom="paragraph">
                  <wp:posOffset>1783365</wp:posOffset>
                </wp:positionV>
                <wp:extent cx="0" cy="3243219"/>
                <wp:effectExtent l="0" t="0" r="19050" b="3365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32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0C626" id="Прямая соединительная линия 181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40.4pt" to="35.7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" strokecolor="black [3213]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F48F4" wp14:editId="6D8E995F">
                <wp:simplePos x="0" y="0"/>
                <wp:positionH relativeFrom="column">
                  <wp:posOffset>1503045</wp:posOffset>
                </wp:positionH>
                <wp:positionV relativeFrom="paragraph">
                  <wp:posOffset>797560</wp:posOffset>
                </wp:positionV>
                <wp:extent cx="0" cy="405765"/>
                <wp:effectExtent l="76200" t="0" r="57150" b="5143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DD0A" id="Прямая со стрелкой 177" o:spid="_x0000_s1026" type="#_x0000_t32" style="position:absolute;margin-left:118.35pt;margin-top:62.8pt;width:0;height:3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EBE76" wp14:editId="6EFD6C89">
                <wp:simplePos x="0" y="0"/>
                <wp:positionH relativeFrom="column">
                  <wp:posOffset>1499235</wp:posOffset>
                </wp:positionH>
                <wp:positionV relativeFrom="paragraph">
                  <wp:posOffset>792797</wp:posOffset>
                </wp:positionV>
                <wp:extent cx="6158865" cy="0"/>
                <wp:effectExtent l="0" t="0" r="3238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4D2A" id="Прямая соединительная линия 17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62.4pt" to="60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" strokecolor="black [3213]"/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9C267" wp14:editId="41E39BFF">
                <wp:simplePos x="0" y="0"/>
                <wp:positionH relativeFrom="column">
                  <wp:posOffset>4573905</wp:posOffset>
                </wp:positionH>
                <wp:positionV relativeFrom="paragraph">
                  <wp:posOffset>797560</wp:posOffset>
                </wp:positionV>
                <wp:extent cx="0" cy="405765"/>
                <wp:effectExtent l="76200" t="0" r="57150" b="5143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2E26" id="Прямая со стрелкой 178" o:spid="_x0000_s1026" type="#_x0000_t32" style="position:absolute;margin-left:360.15pt;margin-top:62.8pt;width:0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4506A" wp14:editId="78EDD6FC">
                <wp:simplePos x="0" y="0"/>
                <wp:positionH relativeFrom="column">
                  <wp:posOffset>7654290</wp:posOffset>
                </wp:positionH>
                <wp:positionV relativeFrom="paragraph">
                  <wp:posOffset>784860</wp:posOffset>
                </wp:positionV>
                <wp:extent cx="0" cy="405765"/>
                <wp:effectExtent l="76200" t="0" r="57150" b="5143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89B" id="Прямая со стрелкой 179" o:spid="_x0000_s1026" type="#_x0000_t32" style="position:absolute;margin-left:602.7pt;margin-top:61.8pt;width:0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" strokecolor="black [3213]">
                <v:stroke endarrow="block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D71A3" wp14:editId="36DD703A">
                <wp:simplePos x="0" y="0"/>
                <wp:positionH relativeFrom="margin">
                  <wp:posOffset>-72390</wp:posOffset>
                </wp:positionH>
                <wp:positionV relativeFrom="paragraph">
                  <wp:posOffset>993140</wp:posOffset>
                </wp:positionV>
                <wp:extent cx="9296400" cy="1009650"/>
                <wp:effectExtent l="0" t="0" r="19050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7FA7" id="Прямоугольник 155" o:spid="_x0000_s1026" style="position:absolute;margin-left:-5.7pt;margin-top:78.2pt;width:732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" filled="f" strokecolor="black [3213]" strokeweight="1pt">
                <v:stroke dashstyle="longDash"/>
                <w10:wrap anchorx="margin"/>
              </v:rect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273E21" wp14:editId="448768C1">
                <wp:simplePos x="0" y="0"/>
                <wp:positionH relativeFrom="margin">
                  <wp:posOffset>6271260</wp:posOffset>
                </wp:positionH>
                <wp:positionV relativeFrom="paragraph">
                  <wp:posOffset>1107440</wp:posOffset>
                </wp:positionV>
                <wp:extent cx="2809875" cy="4371975"/>
                <wp:effectExtent l="0" t="0" r="28575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BBF0" id="Прямоугольник 172" o:spid="_x0000_s1026" style="position:absolute;margin-left:493.8pt;margin-top:87.2pt;width:221.25pt;height:3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" fillcolor="#d8d8d8 [2732]" strokecolor="black [3213]" strokeweight="1pt">
                <v:stroke dashstyle="longDash"/>
                <w10:wrap anchorx="margin"/>
              </v:rect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CA9C1E" wp14:editId="0CD3E2E0">
                <wp:simplePos x="0" y="0"/>
                <wp:positionH relativeFrom="margin">
                  <wp:posOffset>3213735</wp:posOffset>
                </wp:positionH>
                <wp:positionV relativeFrom="paragraph">
                  <wp:posOffset>1107440</wp:posOffset>
                </wp:positionV>
                <wp:extent cx="2809875" cy="4371975"/>
                <wp:effectExtent l="0" t="0" r="28575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693C" id="Прямоугольник 171" o:spid="_x0000_s1026" style="position:absolute;margin-left:253.05pt;margin-top:87.2pt;width:221.25pt;height:34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" fillcolor="#d8d8d8 [2732]" strokecolor="black [3213]" strokeweight="1pt">
                <v:stroke dashstyle="longDash"/>
                <w10:wrap anchorx="margin"/>
              </v:rect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352CA" wp14:editId="757BD7B0">
                <wp:simplePos x="0" y="0"/>
                <wp:positionH relativeFrom="margin">
                  <wp:posOffset>70485</wp:posOffset>
                </wp:positionH>
                <wp:positionV relativeFrom="paragraph">
                  <wp:posOffset>1088389</wp:posOffset>
                </wp:positionV>
                <wp:extent cx="2809875" cy="437197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F698" id="Прямоугольник 156" o:spid="_x0000_s1026" style="position:absolute;margin-left:5.55pt;margin-top:85.7pt;width:221.25pt;height:3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" fillcolor="#d8d8d8 [2732]" strokecolor="black [3213]" strokeweight="1pt">
                <v:stroke dashstyle="longDash"/>
                <w10:wrap anchorx="margin"/>
              </v:rect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E5FA5" wp14:editId="6177F536">
                <wp:simplePos x="0" y="0"/>
                <wp:positionH relativeFrom="column">
                  <wp:posOffset>6995160</wp:posOffset>
                </wp:positionH>
                <wp:positionV relativeFrom="paragraph">
                  <wp:posOffset>3336290</wp:posOffset>
                </wp:positionV>
                <wp:extent cx="1990725" cy="895350"/>
                <wp:effectExtent l="0" t="0" r="28575" b="1905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Невозможность сохранения конкурентных преимуществ, обусловленных высоким интеллектуальным потенциалом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5FA5" id="Надпись 167" o:spid="_x0000_s1030" type="#_x0000_t202" style="position:absolute;margin-left:550.8pt;margin-top:262.7pt;width:156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Невозможность сохранения конкурентных преимуществ, обусловленных высоким интеллектуальным потенциалом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70244" wp14:editId="71EEC8E3">
                <wp:simplePos x="0" y="0"/>
                <wp:positionH relativeFrom="column">
                  <wp:posOffset>6991350</wp:posOffset>
                </wp:positionH>
                <wp:positionV relativeFrom="paragraph">
                  <wp:posOffset>4448175</wp:posOffset>
                </wp:positionV>
                <wp:extent cx="1990725" cy="897890"/>
                <wp:effectExtent l="0" t="0" r="28575" b="1651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Невозможность влияния на величину деловой репутации посредством инвестиционной деятельности организации-покуп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0244" id="Надпись 170" o:spid="_x0000_s1031" type="#_x0000_t202" style="position:absolute;margin-left:550.5pt;margin-top:350.25pt;width:156.75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Невозможность влияния на величину деловой репутации посредством инвестиционной деятельности организации-покупателя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D92AA" wp14:editId="68107AAB">
                <wp:simplePos x="0" y="0"/>
                <wp:positionH relativeFrom="column">
                  <wp:posOffset>3928110</wp:posOffset>
                </wp:positionH>
                <wp:positionV relativeFrom="paragraph">
                  <wp:posOffset>4088765</wp:posOffset>
                </wp:positionV>
                <wp:extent cx="1990725" cy="581025"/>
                <wp:effectExtent l="0" t="0" r="28575" b="28575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Сложность оценки стоимости деловой репутации в дина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92AA" id="Надпись 168" o:spid="_x0000_s1032" type="#_x0000_t202" style="position:absolute;margin-left:309.3pt;margin-top:321.95pt;width:156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Сложность оценки стоимости деловой репутации в динамике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ED626" wp14:editId="14AA5C74">
                <wp:simplePos x="0" y="0"/>
                <wp:positionH relativeFrom="column">
                  <wp:posOffset>3928110</wp:posOffset>
                </wp:positionH>
                <wp:positionV relativeFrom="paragraph">
                  <wp:posOffset>4774565</wp:posOffset>
                </wp:positionV>
                <wp:extent cx="1990725" cy="571500"/>
                <wp:effectExtent l="0" t="0" r="28575" b="1905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Неопределённость последствий реновации генерирующей ед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ED626" id="Надпись 169" o:spid="_x0000_s1033" type="#_x0000_t202" style="position:absolute;margin-left:309.3pt;margin-top:375.95pt;width:156.7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Неопределённость последствий реновации генерирующей единицы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99027" wp14:editId="120C02FC">
                <wp:simplePos x="0" y="0"/>
                <wp:positionH relativeFrom="column">
                  <wp:posOffset>6995160</wp:posOffset>
                </wp:positionH>
                <wp:positionV relativeFrom="paragraph">
                  <wp:posOffset>2221865</wp:posOffset>
                </wp:positionV>
                <wp:extent cx="1990725" cy="895350"/>
                <wp:effectExtent l="0" t="0" r="28575" b="1905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Сложность в прогнозировании и оценке экономических выгод, обусловленных деловой репут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9027" id="Надпись 166" o:spid="_x0000_s1034" type="#_x0000_t202" style="position:absolute;margin-left:550.8pt;margin-top:174.95pt;width:156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Сложность в прогнозировании и оценке экономических выгод, обусловленных деловой репутацией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B36B7" wp14:editId="01CEFB07">
                <wp:simplePos x="0" y="0"/>
                <wp:positionH relativeFrom="column">
                  <wp:posOffset>784860</wp:posOffset>
                </wp:positionH>
                <wp:positionV relativeFrom="paragraph">
                  <wp:posOffset>4774565</wp:posOffset>
                </wp:positionV>
                <wp:extent cx="2000250" cy="571500"/>
                <wp:effectExtent l="0" t="0" r="19050" b="190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«Обнуление» актива бухгалтерского баланса приобретаемого предприятия</w:t>
                            </w:r>
                          </w:p>
                          <w:p w:rsidR="00725689" w:rsidRPr="00725689" w:rsidRDefault="00725689" w:rsidP="00725689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36B7" id="Надпись 159" o:spid="_x0000_s1035" type="#_x0000_t202" style="position:absolute;margin-left:61.8pt;margin-top:375.95pt;width:15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«Обнуление» актива бухгалтерского баланса приобретаемого предприятия</w:t>
                      </w:r>
                    </w:p>
                    <w:p w:rsidR="00725689" w:rsidRPr="00725689" w:rsidRDefault="00725689" w:rsidP="00725689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0E86C" wp14:editId="78616FDE">
                <wp:simplePos x="0" y="0"/>
                <wp:positionH relativeFrom="column">
                  <wp:posOffset>3928110</wp:posOffset>
                </wp:positionH>
                <wp:positionV relativeFrom="paragraph">
                  <wp:posOffset>3231515</wp:posOffset>
                </wp:positionV>
                <wp:extent cx="1990725" cy="752475"/>
                <wp:effectExtent l="0" t="0" r="28575" b="28575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Сложность обоснования срока полезного использования деловой реп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86C" id="Надпись 163" o:spid="_x0000_s1036" type="#_x0000_t202" style="position:absolute;margin-left:309.3pt;margin-top:254.45pt;width:156.7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Сложность обоснования срока полезного использования деловой репутации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D9980" wp14:editId="1DC69519">
                <wp:simplePos x="0" y="0"/>
                <wp:positionH relativeFrom="column">
                  <wp:posOffset>3928110</wp:posOffset>
                </wp:positionH>
                <wp:positionV relativeFrom="paragraph">
                  <wp:posOffset>2221865</wp:posOffset>
                </wp:positionV>
                <wp:extent cx="1990725" cy="914400"/>
                <wp:effectExtent l="0" t="0" r="28575" b="1905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Повышение трудоёмкости и снижение достоверности учёта деловой репутации при принятии на баланс генерирующих единиц</w:t>
                            </w:r>
                          </w:p>
                          <w:p w:rsidR="00725689" w:rsidRPr="00725689" w:rsidRDefault="00725689" w:rsidP="00725689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9980" id="Надпись 160" o:spid="_x0000_s1037" type="#_x0000_t202" style="position:absolute;margin-left:309.3pt;margin-top:174.95pt;width:156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Повышение трудоёмкости и снижение достоверности учёта деловой репутации при принятии на баланс генерирующих единиц</w:t>
                      </w:r>
                    </w:p>
                    <w:p w:rsidR="00725689" w:rsidRPr="00725689" w:rsidRDefault="00725689" w:rsidP="00725689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B280" wp14:editId="0D96D136">
                <wp:simplePos x="0" y="0"/>
                <wp:positionH relativeFrom="column">
                  <wp:posOffset>784860</wp:posOffset>
                </wp:positionH>
                <wp:positionV relativeFrom="paragraph">
                  <wp:posOffset>3898265</wp:posOffset>
                </wp:positionV>
                <wp:extent cx="2000250" cy="752475"/>
                <wp:effectExtent l="0" t="0" r="19050" b="285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Обоснованные сомнения в возможности принятия к учёту обязательств приобретаемой организации</w:t>
                            </w:r>
                          </w:p>
                          <w:p w:rsidR="00725689" w:rsidRPr="00725689" w:rsidRDefault="00725689" w:rsidP="00725689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B280" id="Надпись 161" o:spid="_x0000_s1038" type="#_x0000_t202" style="position:absolute;margin-left:61.8pt;margin-top:306.95pt;width:157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Обоснованные сомнения в возможности принятия к учёту обязательств приобретаемой организации</w:t>
                      </w:r>
                    </w:p>
                    <w:p w:rsidR="00725689" w:rsidRPr="00725689" w:rsidRDefault="00725689" w:rsidP="00725689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4CFFE" wp14:editId="7E0C3922">
                <wp:simplePos x="0" y="0"/>
                <wp:positionH relativeFrom="column">
                  <wp:posOffset>784860</wp:posOffset>
                </wp:positionH>
                <wp:positionV relativeFrom="paragraph">
                  <wp:posOffset>3202940</wp:posOffset>
                </wp:positionV>
                <wp:extent cx="2000250" cy="571500"/>
                <wp:effectExtent l="0" t="0" r="19050" b="1905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Бухгалтерская интерпретация сделки в качестве купли-продажи активов</w:t>
                            </w:r>
                          </w:p>
                          <w:p w:rsidR="00725689" w:rsidRPr="00725689" w:rsidRDefault="00725689" w:rsidP="00725689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CFFE" id="Надпись 165" o:spid="_x0000_s1039" type="#_x0000_t202" style="position:absolute;margin-left:61.8pt;margin-top:252.2pt;width:157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d0rwIAAMQ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Бухгалтерская интерпретация сделки в качестве купли-продажи активов</w:t>
                      </w:r>
                    </w:p>
                    <w:p w:rsidR="00725689" w:rsidRPr="00725689" w:rsidRDefault="00725689" w:rsidP="00725689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8C2EA" wp14:editId="235A64B3">
                <wp:simplePos x="0" y="0"/>
                <wp:positionH relativeFrom="column">
                  <wp:posOffset>794385</wp:posOffset>
                </wp:positionH>
                <wp:positionV relativeFrom="paragraph">
                  <wp:posOffset>2221865</wp:posOffset>
                </wp:positionV>
                <wp:extent cx="1990725" cy="876300"/>
                <wp:effectExtent l="0" t="0" r="28575" b="1905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 xml:space="preserve">Неотличимость сделки купли-продажи предприятия от сделки купли-продажи активов по экономическому содерж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C2EA" id="Надпись 158" o:spid="_x0000_s1040" type="#_x0000_t202" style="position:absolute;margin-left:62.55pt;margin-top:174.95pt;width:156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 xml:space="preserve">Неотличимость сделки купли-продажи предприятия от сделки купли-продажи активов по экономическому содержанию 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5EAC3" wp14:editId="729C1C78">
                <wp:simplePos x="0" y="0"/>
                <wp:positionH relativeFrom="margin">
                  <wp:align>center</wp:align>
                </wp:positionH>
                <wp:positionV relativeFrom="paragraph">
                  <wp:posOffset>1193165</wp:posOffset>
                </wp:positionV>
                <wp:extent cx="2619375" cy="609600"/>
                <wp:effectExtent l="0" t="0" r="28575" b="1905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Неопределённость связей деловой репутации с генерирующими един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EAC3" id="Надпись 162" o:spid="_x0000_s1041" type="#_x0000_t202" style="position:absolute;margin-left:0;margin-top:93.95pt;width:206.25pt;height:4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Неопределённость связей деловой репутации с генерирующими единиц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D1B6E" wp14:editId="2E124445">
                <wp:simplePos x="0" y="0"/>
                <wp:positionH relativeFrom="column">
                  <wp:posOffset>165735</wp:posOffset>
                </wp:positionH>
                <wp:positionV relativeFrom="paragraph">
                  <wp:posOffset>1193165</wp:posOffset>
                </wp:positionV>
                <wp:extent cx="2619375" cy="590550"/>
                <wp:effectExtent l="0" t="0" r="28575" b="1905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Нормативная неопределённость понятия «имущественный компле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1B6E" id="Надпись 157" o:spid="_x0000_s1042" type="#_x0000_t202" style="position:absolute;margin-left:13.05pt;margin-top:93.95pt;width:206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>Нормативная неопределённость понятия «имущественный комплекс»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1E7D5" wp14:editId="48B784E9">
                <wp:simplePos x="0" y="0"/>
                <wp:positionH relativeFrom="column">
                  <wp:posOffset>6356985</wp:posOffset>
                </wp:positionH>
                <wp:positionV relativeFrom="paragraph">
                  <wp:posOffset>1174115</wp:posOffset>
                </wp:positionV>
                <wp:extent cx="2628900" cy="619125"/>
                <wp:effectExtent l="0" t="0" r="19050" b="28575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 xml:space="preserve">Исключение возможности </w:t>
                            </w:r>
                          </w:p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gramStart"/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>приобретения</w:t>
                            </w:r>
                            <w:proofErr w:type="gramEnd"/>
                            <w:r w:rsidRPr="00725689">
                              <w:rPr>
                                <w:rFonts w:cs="Times New Roman"/>
                                <w:sz w:val="22"/>
                              </w:rPr>
                              <w:t xml:space="preserve"> предприятия посредством финансовых в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E7D5" id="Надпись 164" o:spid="_x0000_s1043" type="#_x0000_t202" style="position:absolute;margin-left:500.55pt;margin-top:92.45pt;width:207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sz w:val="22"/>
                        </w:rPr>
                        <w:t xml:space="preserve">Исключение возможности </w:t>
                      </w:r>
                    </w:p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proofErr w:type="gramStart"/>
                      <w:r w:rsidRPr="00725689">
                        <w:rPr>
                          <w:rFonts w:cs="Times New Roman"/>
                          <w:sz w:val="22"/>
                        </w:rPr>
                        <w:t>приобретения</w:t>
                      </w:r>
                      <w:proofErr w:type="gramEnd"/>
                      <w:r w:rsidRPr="00725689">
                        <w:rPr>
                          <w:rFonts w:cs="Times New Roman"/>
                          <w:sz w:val="22"/>
                        </w:rPr>
                        <w:t xml:space="preserve"> предприятия посредством финансовых вложений</w:t>
                      </w:r>
                    </w:p>
                  </w:txbxContent>
                </v:textbox>
              </v:shape>
            </w:pict>
          </mc:Fallback>
        </mc:AlternateContent>
      </w:r>
      <w:r w:rsidRPr="00725689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2B0C4" wp14:editId="21F42C0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80260" cy="616585"/>
                <wp:effectExtent l="0" t="0" r="15240" b="12065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89" w:rsidRPr="00725689" w:rsidRDefault="00725689" w:rsidP="007256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725689">
                              <w:rPr>
                                <w:rFonts w:cs="Times New Roman"/>
                                <w:b/>
                                <w:sz w:val="22"/>
                              </w:rPr>
                              <w:t>Приобретение предприятия как единого имущественного комплекса (и его ч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B0C4" id="Надпись 152" o:spid="_x0000_s1044" type="#_x0000_t202" style="position:absolute;margin-left:0;margin-top:.9pt;width:163.8pt;height:48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" fillcolor="white [3201]" strokeweight=".5pt">
                <v:textbox>
                  <w:txbxContent>
                    <w:p w:rsidR="00725689" w:rsidRPr="00725689" w:rsidRDefault="00725689" w:rsidP="00725689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2"/>
                        </w:rPr>
                      </w:pPr>
                      <w:r w:rsidRPr="00725689">
                        <w:rPr>
                          <w:rFonts w:cs="Times New Roman"/>
                          <w:b/>
                          <w:sz w:val="22"/>
                        </w:rPr>
                        <w:t>Приобретение предприятия как единого имущественного комплекса (и его част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689"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043647" w:rsidRPr="00043647" w:rsidRDefault="00043647" w:rsidP="00043647">
      <w:pPr>
        <w:numPr>
          <w:ilvl w:val="0"/>
          <w:numId w:val="9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lastRenderedPageBreak/>
        <w:t>Отказ от признания деловой репутации в бухгалтерском учёте в случае, когда предметом договора купли-продажи являются права собственности на имущество и обязательства одной из сторон, переход которых к покупателю не связан с переходом права собственности на саму организацию. В основе данного подхода лежит принцип имущественной обособленности, предусматривающий необходимость отделения прав собственности на имущество организации от прав собственника на саму организацию. Таким образом, поскольку в «традиционном» случае вопрос о переходе права собственности на юридическое лицо, активы и обязательства которого приобретаются, не затрагивается отечественными бухгалтерскими стандартами, концентрирующимися на неопределённой категории имущественного комплекса, то и оснований для использования методологии учёта, отличной от классического подхода к учёту фактов приобретения имущества и обязательств не возникает.</w:t>
      </w:r>
    </w:p>
    <w:p w:rsidR="00043647" w:rsidRPr="00043647" w:rsidRDefault="00043647" w:rsidP="00043647">
      <w:pPr>
        <w:numPr>
          <w:ilvl w:val="0"/>
          <w:numId w:val="9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Признание в учёте покупателя и отражение в его бухгалтерской финансовой отчётности приобретённой деловой репутации при одновременном соблюдении следующих условий:</w:t>
      </w:r>
    </w:p>
    <w:p w:rsidR="00043647" w:rsidRPr="00043647" w:rsidRDefault="00043647" w:rsidP="0004364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предметом договора купли-продажи являются права собственности на организацию, определяющие вхождение организации-покупателя в состав учредителей (акционеров) приобретаемого предприятия. Соблюдение данного условия обеспечивает целостность всех элементов приобретаемой организации – средств труда, предметов труда и рабочей силы, а также сохранение стабильных покупателей, репутации качества, навыков маркетинга и сбыта, деловых связей, опыта управления, уровня квалификации персонала и воздействия иных благоприятных факторов внутренней и внешней среды – синергетический эффект от взаимодействия которых генерирует деловую репутацию;</w:t>
      </w:r>
    </w:p>
    <w:p w:rsidR="00043647" w:rsidRPr="00043647" w:rsidRDefault="00043647" w:rsidP="0004364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исполнение договора предполагает переход акций или долей в уставном капитале приобретаемого предприятия организации-покупателю. Данное условие продиктовано правомерностью увязки будущих экономических выгод от покупки организации с дивидендами по акциям или доходами от участия в уставном капитале. Кроме того, использование данного условия открывает возможности обеспечения объективной оценки деловой репутации на основе её увязки с доходностью ценных бумаг или долей;</w:t>
      </w:r>
    </w:p>
    <w:p w:rsidR="00043647" w:rsidRPr="00043647" w:rsidRDefault="00043647" w:rsidP="0004364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у организации-покупателя отсутствуют намерения ликвидации статуса юридического лица приобретаемого предприятия. Такое требование обусловлено необходимостью соблюдения допущения непрерывности деятельности и сохранения всего комплекса предпосылок получения синергетического эффекта от взаимодействия продуцентов деловой репутации;</w:t>
      </w:r>
    </w:p>
    <w:p w:rsidR="00043647" w:rsidRPr="00043647" w:rsidRDefault="00043647" w:rsidP="00043647">
      <w:pPr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lastRenderedPageBreak/>
        <w:t>у организации-покупателя отсутствуют намерения перепродажи приобретённых прав собственности в течение, как минимум, 12 месяцев с момента покупки. Данное условие опирается на те же основания, что и предыдущее, и, кроме того, позволяет обеспечить прохождение цикла бухгалтерской процедуры, позволяющее достоверно установить и экономически оценить фактическое получение экономических выгод от права собственности на приобретённую деловую репутацию.</w:t>
      </w:r>
    </w:p>
    <w:p w:rsidR="00043647" w:rsidRPr="00043647" w:rsidRDefault="00043647" w:rsidP="000436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Сформулированные условия органично сочетаются с предложенной дефиницией деловой репутации организации и создают основу для формирования корреспонденции счетов, описывающей признание деловой репутации в бухгалтерском учёте, и её отражения в бухгалтерской финансовой отчётности.</w:t>
      </w:r>
    </w:p>
    <w:p w:rsidR="00043647" w:rsidRPr="00043647" w:rsidRDefault="00043647" w:rsidP="00043647">
      <w:pPr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43647">
        <w:rPr>
          <w:rFonts w:eastAsia="Calibri" w:cs="Times New Roman"/>
          <w:szCs w:val="28"/>
        </w:rPr>
        <w:t>Таким образом, в целях обеспечения достоверности отражения информации в учёте и отчётности, в рамках диссертационного исследования предложен альтернативный вариант идентификации причин признания деловой репутации организации в учёте, предполагающий, в отличие от существующего, замену права собственности на имущественный комплекс как объект сделки, определяющей возникновение деловой репутации, правом собственности на юридическое лицо, приобретаемым посредством финансовых вложений, при условии отсутствия у покупателя намерений лишения приобретаемой организации прав юридического лица.</w:t>
      </w:r>
    </w:p>
    <w:p w:rsidR="00043647" w:rsidRDefault="00043647">
      <w:pPr>
        <w:rPr>
          <w:rFonts w:cs="Times New Roman"/>
          <w:b/>
          <w:szCs w:val="28"/>
        </w:rPr>
      </w:pPr>
    </w:p>
    <w:p w:rsidR="00B92D99" w:rsidRDefault="00B92D99" w:rsidP="00B92D99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А</w:t>
      </w:r>
      <w:r w:rsidRPr="00B92D99">
        <w:rPr>
          <w:rFonts w:cs="Times New Roman"/>
          <w:b/>
          <w:szCs w:val="28"/>
        </w:rPr>
        <w:t>льтернативная существующей корреспонденция счетов по принятию деловой репутации организации к учёту</w:t>
      </w:r>
      <w:r>
        <w:rPr>
          <w:rFonts w:cs="Times New Roman"/>
          <w:b/>
          <w:szCs w:val="28"/>
        </w:rPr>
        <w:t>.</w:t>
      </w:r>
    </w:p>
    <w:p w:rsidR="00B92D99" w:rsidRDefault="00B92D99" w:rsidP="00B92D99">
      <w:pPr>
        <w:rPr>
          <w:rFonts w:cs="Times New Roman"/>
          <w:b/>
          <w:szCs w:val="28"/>
        </w:rPr>
      </w:pPr>
    </w:p>
    <w:p w:rsidR="00B92D99" w:rsidRPr="00B92D99" w:rsidRDefault="00B92D99" w:rsidP="00B92D99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>Формирование альтернативного подхода к бухгалтерскому учёту приобретённой деловой репутации и её отражению в бухгалтерской финансовой отчётности предполагает необходимость уточнения состава фактов хозяйственной жизни, связанных с признанием и изменением стоимости деловой репутации в учёте и отчётности, а также корректировку состава и корреспонденции счетов, используемых для отражения данных фактов.</w:t>
      </w:r>
    </w:p>
    <w:p w:rsidR="00B92D99" w:rsidRPr="00B92D99" w:rsidRDefault="00B92D99" w:rsidP="00B92D99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>Предлагаемый подход предусматривает целесообразность выделения трёх связанных с деловой репутацией фактов хозяйственной жизни:</w:t>
      </w:r>
    </w:p>
    <w:p w:rsidR="00B92D99" w:rsidRPr="00B92D99" w:rsidRDefault="00B92D99" w:rsidP="00B92D9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>принята к учёту приобретённая деловая репутация организации;</w:t>
      </w:r>
    </w:p>
    <w:p w:rsidR="00B92D99" w:rsidRPr="00B92D99" w:rsidRDefault="00B92D99" w:rsidP="00B92D9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>отражён прирост стоимости приобретённой деловой репутации организации;</w:t>
      </w:r>
    </w:p>
    <w:p w:rsidR="00B92D99" w:rsidRPr="00B92D99" w:rsidRDefault="00B92D99" w:rsidP="00B92D9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>отражено обесценение приобретённой деловой репутации организации.</w:t>
      </w:r>
    </w:p>
    <w:p w:rsidR="00B92D99" w:rsidRPr="00B92D99" w:rsidRDefault="00B92D99" w:rsidP="00B92D9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 xml:space="preserve">Для отражения указанных фактов предлагается открытие специального </w:t>
      </w:r>
      <w:proofErr w:type="spellStart"/>
      <w:r w:rsidRPr="00B92D99">
        <w:rPr>
          <w:rFonts w:eastAsia="Calibri" w:cs="Times New Roman"/>
          <w:szCs w:val="28"/>
        </w:rPr>
        <w:t>субсчёта</w:t>
      </w:r>
      <w:proofErr w:type="spellEnd"/>
      <w:r w:rsidRPr="00B92D99">
        <w:rPr>
          <w:rFonts w:eastAsia="Calibri" w:cs="Times New Roman"/>
          <w:szCs w:val="28"/>
        </w:rPr>
        <w:t xml:space="preserve"> «Приобретённая деловая репутация» к активному счёту 04 «Нематериальные активы», по дебету которого будут отражаться факты, приводящие к росту стоимости приобретённой деловой репутации (включая </w:t>
      </w:r>
      <w:r w:rsidRPr="00B92D99">
        <w:rPr>
          <w:rFonts w:eastAsia="Calibri" w:cs="Times New Roman"/>
          <w:szCs w:val="28"/>
        </w:rPr>
        <w:lastRenderedPageBreak/>
        <w:t>её признание в учёте), а по кредиту – факты хозяйственной жизни, определяющие снижение балансовой оценки деловой репутации. Однако, использование принципа двойной записи предполагает установление счёта, отражающего источник возникновения деловой репутации, её прироста и обесценения. В качестве такового предлагается использование пассивного счёта 83 «Добавочный капитал», по кредиту которого будет отражаться возникновение приобретённой деловой репутации и её удорожание, а по дебету – обесценение.</w:t>
      </w:r>
    </w:p>
    <w:p w:rsidR="00B92D99" w:rsidRDefault="00B92D99" w:rsidP="00B92D9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2D99">
        <w:rPr>
          <w:rFonts w:eastAsia="Calibri" w:cs="Times New Roman"/>
          <w:szCs w:val="28"/>
        </w:rPr>
        <w:t xml:space="preserve">Предлагаемый вариант учёта в полной мере соответствует экономическому содержанию счетов 04 «Нематериальные активы» и 83 «Добавочный капитал», предусмотренному действующим Планом счетов бухгалтерского учёта финансово-хозяйственной деятельности и инструкции по его применению, однако, его </w:t>
      </w:r>
      <w:proofErr w:type="spellStart"/>
      <w:r w:rsidRPr="00B92D99">
        <w:rPr>
          <w:rFonts w:eastAsia="Calibri" w:cs="Times New Roman"/>
          <w:szCs w:val="28"/>
        </w:rPr>
        <w:t>легитимизация</w:t>
      </w:r>
      <w:proofErr w:type="spellEnd"/>
      <w:r w:rsidRPr="00B92D99">
        <w:rPr>
          <w:rFonts w:eastAsia="Calibri" w:cs="Times New Roman"/>
          <w:szCs w:val="28"/>
        </w:rPr>
        <w:t xml:space="preserve"> требует внесения в указанные документы соответствующих дополнений и изменений.</w:t>
      </w:r>
    </w:p>
    <w:p w:rsidR="00B92D99" w:rsidRPr="00B92D99" w:rsidRDefault="00B92D99" w:rsidP="00B92D9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043647" w:rsidRPr="00B92D99" w:rsidRDefault="00B92D99" w:rsidP="00B92D99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043647" w:rsidRPr="00B92D99">
        <w:rPr>
          <w:rFonts w:cs="Times New Roman"/>
          <w:b/>
          <w:szCs w:val="28"/>
        </w:rPr>
        <w:t>Переход от линейной амортизации деловой репутации к ежегодному проведению теста на изменение стоимости с отражением суммы возможного изменения прямой (рост стоимости) и обратной (снижение стоимости) корреспонденцией на субсчетах счетов добавочного капитала и нематериальных активов</w:t>
      </w:r>
      <w:r w:rsidR="004D5113">
        <w:rPr>
          <w:rFonts w:cs="Times New Roman"/>
          <w:b/>
          <w:szCs w:val="28"/>
        </w:rPr>
        <w:t>.</w:t>
      </w:r>
    </w:p>
    <w:p w:rsidR="00B92D99" w:rsidRDefault="00B92D99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043647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показало исследование, в международном научном сообществе имеет место широкий разброс мнений в отношении методологии отражения стоимостных изменений деловой репутации на различных стадиях её жизненного цикла. Характер подобных изменений может быть описан в рамках трёх категорий, вокруг которых группируются походы, характерные для различных национальных практик учёта:</w:t>
      </w:r>
    </w:p>
    <w:p w:rsidR="00043647" w:rsidRDefault="00043647" w:rsidP="00043647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питализация – прирост стоимости активов баланса, происходящий вследствие положительной динамики стоимости приобретённой деловой репутации (во всех используемых подходах имеет место лишь в результате признания деловой репутации после приобретения организации).</w:t>
      </w:r>
    </w:p>
    <w:p w:rsidR="00043647" w:rsidRDefault="00043647" w:rsidP="00043647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капитализация – снижение стоимости активов баланса, происходящее в результате обесценения деловой репутации (используется в МСФО-ориентированном учёте).</w:t>
      </w:r>
    </w:p>
    <w:p w:rsidR="00043647" w:rsidRDefault="00043647" w:rsidP="00043647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капитализация – изменение структуры активов баланса в результате переноса части стоимости деловой репутации на себестоимость продукции, работ, услуг (используется в российском учёте и учёте ряда развивающихся стран).</w:t>
      </w:r>
    </w:p>
    <w:p w:rsidR="00043647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A23E3">
        <w:rPr>
          <w:rFonts w:cs="Times New Roman"/>
          <w:szCs w:val="28"/>
        </w:rPr>
        <w:t>оссийск</w:t>
      </w:r>
      <w:r>
        <w:rPr>
          <w:rFonts w:cs="Times New Roman"/>
          <w:szCs w:val="28"/>
        </w:rPr>
        <w:t xml:space="preserve">ие стандарты бухгалтерского учёта предписывают </w:t>
      </w:r>
      <w:r w:rsidRPr="003A23E3">
        <w:rPr>
          <w:rFonts w:cs="Times New Roman"/>
          <w:szCs w:val="28"/>
        </w:rPr>
        <w:t>организаци</w:t>
      </w:r>
      <w:r>
        <w:rPr>
          <w:rFonts w:cs="Times New Roman"/>
          <w:szCs w:val="28"/>
        </w:rPr>
        <w:t>и</w:t>
      </w:r>
      <w:r w:rsidRPr="003A23E3">
        <w:rPr>
          <w:rFonts w:cs="Times New Roman"/>
          <w:szCs w:val="28"/>
        </w:rPr>
        <w:t>-покупател</w:t>
      </w:r>
      <w:r>
        <w:rPr>
          <w:rFonts w:cs="Times New Roman"/>
          <w:szCs w:val="28"/>
        </w:rPr>
        <w:t>ю</w:t>
      </w:r>
      <w:r w:rsidRPr="003A23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ть рекапитализацию</w:t>
      </w:r>
      <w:r w:rsidRPr="003A23E3">
        <w:rPr>
          <w:rFonts w:cs="Times New Roman"/>
          <w:szCs w:val="28"/>
        </w:rPr>
        <w:t xml:space="preserve"> приобретенн</w:t>
      </w:r>
      <w:r>
        <w:rPr>
          <w:rFonts w:cs="Times New Roman"/>
          <w:szCs w:val="28"/>
        </w:rPr>
        <w:t>ой</w:t>
      </w:r>
      <w:r w:rsidRPr="003A23E3">
        <w:rPr>
          <w:rFonts w:cs="Times New Roman"/>
          <w:szCs w:val="28"/>
        </w:rPr>
        <w:t xml:space="preserve"> делов</w:t>
      </w:r>
      <w:r>
        <w:rPr>
          <w:rFonts w:cs="Times New Roman"/>
          <w:szCs w:val="28"/>
        </w:rPr>
        <w:t>ой</w:t>
      </w:r>
      <w:r w:rsidRPr="003A23E3">
        <w:rPr>
          <w:rFonts w:cs="Times New Roman"/>
          <w:szCs w:val="28"/>
        </w:rPr>
        <w:t xml:space="preserve"> репутаци</w:t>
      </w:r>
      <w:r>
        <w:rPr>
          <w:rFonts w:cs="Times New Roman"/>
          <w:szCs w:val="28"/>
        </w:rPr>
        <w:t>и</w:t>
      </w:r>
      <w:r w:rsidRPr="003A23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редством</w:t>
      </w:r>
      <w:r w:rsidRPr="003A23E3">
        <w:rPr>
          <w:rFonts w:cs="Times New Roman"/>
          <w:szCs w:val="28"/>
        </w:rPr>
        <w:t xml:space="preserve"> начисления амортизации. ПБУ 14/2007 «</w:t>
      </w:r>
      <w:r>
        <w:rPr>
          <w:rFonts w:cs="Times New Roman"/>
          <w:szCs w:val="28"/>
        </w:rPr>
        <w:t xml:space="preserve">Учёт нематериальных активов» </w:t>
      </w:r>
      <w:r w:rsidRPr="003A23E3">
        <w:rPr>
          <w:rFonts w:cs="Times New Roman"/>
          <w:szCs w:val="28"/>
        </w:rPr>
        <w:t xml:space="preserve">декларирует единственно возможный </w:t>
      </w:r>
      <w:r>
        <w:rPr>
          <w:rFonts w:cs="Times New Roman"/>
          <w:szCs w:val="28"/>
        </w:rPr>
        <w:t>способ</w:t>
      </w:r>
      <w:r w:rsidRPr="003A23E3">
        <w:rPr>
          <w:rFonts w:cs="Times New Roman"/>
          <w:szCs w:val="28"/>
        </w:rPr>
        <w:t xml:space="preserve"> начисления амортизации – линейный, со сроком списания 20 лет. </w:t>
      </w:r>
      <w:r>
        <w:rPr>
          <w:rFonts w:cs="Times New Roman"/>
          <w:szCs w:val="28"/>
        </w:rPr>
        <w:t xml:space="preserve">Совершенно очевидно, что подобный способ оценки и учёта изменения стоимости не соответствует экономической природе деловой репутации, </w:t>
      </w:r>
      <w:r w:rsidRPr="003A23E3">
        <w:rPr>
          <w:rFonts w:cs="Times New Roman"/>
          <w:szCs w:val="28"/>
        </w:rPr>
        <w:t xml:space="preserve">величина </w:t>
      </w:r>
      <w:r>
        <w:rPr>
          <w:rFonts w:cs="Times New Roman"/>
          <w:szCs w:val="28"/>
        </w:rPr>
        <w:t xml:space="preserve">которой </w:t>
      </w:r>
      <w:r>
        <w:rPr>
          <w:rFonts w:cs="Times New Roman"/>
          <w:szCs w:val="28"/>
        </w:rPr>
        <w:lastRenderedPageBreak/>
        <w:t>объективно</w:t>
      </w:r>
      <w:r w:rsidRPr="003A23E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атильна</w:t>
      </w:r>
      <w:proofErr w:type="spellEnd"/>
      <w:r>
        <w:rPr>
          <w:rFonts w:cs="Times New Roman"/>
          <w:szCs w:val="28"/>
        </w:rPr>
        <w:t xml:space="preserve">, </w:t>
      </w:r>
      <w:r w:rsidRPr="003A23E3">
        <w:rPr>
          <w:rFonts w:cs="Times New Roman"/>
          <w:szCs w:val="28"/>
        </w:rPr>
        <w:t>подвержена существенным</w:t>
      </w:r>
      <w:r>
        <w:rPr>
          <w:rFonts w:cs="Times New Roman"/>
          <w:szCs w:val="28"/>
        </w:rPr>
        <w:t>,</w:t>
      </w:r>
      <w:r w:rsidRPr="003A23E3">
        <w:rPr>
          <w:rFonts w:cs="Times New Roman"/>
          <w:szCs w:val="28"/>
        </w:rPr>
        <w:t xml:space="preserve"> неравномерным </w:t>
      </w:r>
      <w:r>
        <w:rPr>
          <w:rFonts w:cs="Times New Roman"/>
          <w:szCs w:val="28"/>
        </w:rPr>
        <w:t xml:space="preserve">и разнонаправленным </w:t>
      </w:r>
      <w:r w:rsidRPr="003A23E3">
        <w:rPr>
          <w:rFonts w:cs="Times New Roman"/>
          <w:szCs w:val="28"/>
        </w:rPr>
        <w:t xml:space="preserve">колебаниям, а потому пропорциональное снижение стоимости не отражает экономической сущности происходящих процессов. </w:t>
      </w:r>
    </w:p>
    <w:p w:rsidR="00043647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и сам процесс рекапитализации, предполагающий перенос стоимости деловой репутации на себестоимость продукции, работ и услуг, является искусственным и не отражает экономического смысла изменений стоимости деловой репутации. Из общепринятого подхода к оценке и учёту изменения стоимости деловой репутации следует, что после признания в учёте на приобретённую деловую репутацию продолжают оказывать влияние лишь внутренние факторы организации-покупателя, в то время как очевидно, что исключить значительного воздействия на её величину внешних рыночных и иных институциональных факторов не представляется возможным. Более того, если придерживаться концепции генерирующих единиц, то логично предположить, что ограничение выбора методов начисления амортизации деловой репутации единственным линейным способом может не согласовываться с порядком амортизации генерирующих единиц, предусматривающим возможность использования четырёх методов начисления для целей бухгалтерского, и двух – для целей налогового учёта. С точки зрения профессиональной логики, и в отношении генерирующих единиц, и в отношении генерируемой ими деловой репутации должны использоваться одинаковые методы начисления амортизации, однако, такой метод единственный – линейный – и его безальтернативное использование значительно ограничивает существующие возможности оптимизации себестоимости и временн</w:t>
      </w:r>
      <w:r w:rsidRPr="000E3917">
        <w:rPr>
          <w:rFonts w:cs="Times New Roman"/>
          <w:i/>
          <w:szCs w:val="28"/>
        </w:rPr>
        <w:t>о</w:t>
      </w:r>
      <w:r>
        <w:rPr>
          <w:rFonts w:cs="Times New Roman"/>
          <w:szCs w:val="28"/>
        </w:rPr>
        <w:t xml:space="preserve">го перераспределения налогового бремени, обусловленные нормами РСБУ и Налогового кодекса РФ.  </w:t>
      </w:r>
    </w:p>
    <w:p w:rsidR="00043647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проблемы при реализации общепринятого подхода к учёту изменения стоимости приобретённой деловой репутации связаны и с установлением периода её полезного использования, который, исходя из концепции генерирующих единиц должен соответствовать их срокам полезного использования. Однако, обеспечить такое соответствие практически не представляется возможным – весьма сложно себе представить ситуацию, когда все элементы приобретённого имущественного комплекса имеют одинаковые, равные 20 годам, сроки полезного использования. В связи с этим, возникает и вопрос о взаимосвязи стоимости деловой репутации с процессом выбытия генерирующих единиц, – вопрос, раскрытие которого отсутствует как в национальных, так и в международных стандартах учёта и финансовой отчётности.</w:t>
      </w:r>
    </w:p>
    <w:p w:rsidR="00043647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рассмотренный комплекс проблем определяет существенные сложности в реализации принципа приоритета экономического содержания факта хозяйственной жизни над его юридической формой, диктующие необходимость пересмотра традиционного способа оценки и учёта изменения стоимости деловой репутации в ходе её жизненного цикла.</w:t>
      </w:r>
    </w:p>
    <w:p w:rsidR="00043647" w:rsidRPr="003A23E3" w:rsidRDefault="00043647" w:rsidP="00043647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наиболее</w:t>
      </w:r>
      <w:r w:rsidRPr="003A23E3">
        <w:rPr>
          <w:rFonts w:cs="Times New Roman"/>
          <w:szCs w:val="28"/>
        </w:rPr>
        <w:t xml:space="preserve"> адекватн</w:t>
      </w:r>
      <w:r>
        <w:rPr>
          <w:rFonts w:cs="Times New Roman"/>
          <w:szCs w:val="28"/>
        </w:rPr>
        <w:t>ого</w:t>
      </w:r>
      <w:r w:rsidRPr="003A23E3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а</w:t>
      </w:r>
      <w:r w:rsidRPr="003A23E3">
        <w:rPr>
          <w:rFonts w:cs="Times New Roman"/>
          <w:szCs w:val="28"/>
        </w:rPr>
        <w:t xml:space="preserve"> из сложившейся ситуации </w:t>
      </w:r>
      <w:r>
        <w:rPr>
          <w:rFonts w:cs="Times New Roman"/>
          <w:szCs w:val="28"/>
        </w:rPr>
        <w:t>целесообразно рассматривать следование</w:t>
      </w:r>
      <w:r w:rsidRPr="003A23E3">
        <w:rPr>
          <w:rFonts w:cs="Times New Roman"/>
          <w:szCs w:val="28"/>
        </w:rPr>
        <w:t xml:space="preserve"> западным концепциям, </w:t>
      </w:r>
      <w:r>
        <w:rPr>
          <w:rFonts w:cs="Times New Roman"/>
          <w:szCs w:val="28"/>
        </w:rPr>
        <w:t>предусматривающим</w:t>
      </w:r>
      <w:r w:rsidRPr="003A23E3">
        <w:rPr>
          <w:rFonts w:cs="Times New Roman"/>
          <w:szCs w:val="28"/>
        </w:rPr>
        <w:t xml:space="preserve"> проведени</w:t>
      </w:r>
      <w:r>
        <w:rPr>
          <w:rFonts w:cs="Times New Roman"/>
          <w:szCs w:val="28"/>
        </w:rPr>
        <w:t>е</w:t>
      </w:r>
      <w:r w:rsidRPr="003A23E3">
        <w:rPr>
          <w:rFonts w:cs="Times New Roman"/>
          <w:szCs w:val="28"/>
        </w:rPr>
        <w:t xml:space="preserve"> теста на обесценение приобретенной </w:t>
      </w:r>
      <w:r w:rsidRPr="003A23E3">
        <w:rPr>
          <w:rFonts w:cs="Times New Roman"/>
          <w:szCs w:val="28"/>
        </w:rPr>
        <w:lastRenderedPageBreak/>
        <w:t>деловой репутации</w:t>
      </w:r>
      <w:r>
        <w:rPr>
          <w:rFonts w:cs="Times New Roman"/>
          <w:szCs w:val="28"/>
        </w:rPr>
        <w:t>, однако, процедура тестирования деловой репутации на предмет обесценения также характеризуется существенными недостатками и противоречиями, главным</w:t>
      </w:r>
      <w:r w:rsidR="00B92D9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з которых явля</w:t>
      </w:r>
      <w:r w:rsidR="00B92D9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ся невозможность в рамках данн</w:t>
      </w:r>
      <w:r w:rsidR="00B92D99">
        <w:rPr>
          <w:rFonts w:cs="Times New Roman"/>
          <w:szCs w:val="28"/>
        </w:rPr>
        <w:t xml:space="preserve">ого подхода отразить объективно возможный рост стоимости деловой репутации и </w:t>
      </w:r>
      <w:r w:rsidR="00B92D99" w:rsidRPr="00B92D99">
        <w:rPr>
          <w:rFonts w:cs="Times New Roman"/>
          <w:szCs w:val="28"/>
        </w:rPr>
        <w:t>мультипликативное занижение финансового результата</w:t>
      </w:r>
      <w:r w:rsidR="00B92D99">
        <w:rPr>
          <w:rFonts w:cs="Times New Roman"/>
          <w:szCs w:val="28"/>
        </w:rPr>
        <w:t>, возникающее в процессе отражения убытка от её обесценения.</w:t>
      </w:r>
    </w:p>
    <w:p w:rsidR="00B92D99" w:rsidRDefault="00B92D99" w:rsidP="00B92D99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талкиваясь от выводов о некорректности используемой в настоящее время рекапитализации деловой репутации в форме амортизационных отчислений в течение двадцати лет и основываясь на заключении об объективной возможности разнонаправленного изменения стоимости деловой репутации, а также принимая во внимание методологию учёта изменения стоимости деловой репутации, предусмотренную международными стандартами финансовой отчётности, в диссертации предлагается:</w:t>
      </w:r>
    </w:p>
    <w:p w:rsidR="00B92D99" w:rsidRDefault="00B92D99" w:rsidP="00B92D99">
      <w:pPr>
        <w:pStyle w:val="a6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аз от практики начисления линейной амортизации стоимости приобретённой деловой репутации;</w:t>
      </w:r>
    </w:p>
    <w:p w:rsidR="00B92D99" w:rsidRDefault="00B92D99" w:rsidP="00B92D99">
      <w:pPr>
        <w:pStyle w:val="a6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несение приобретённой деловой репутации к категории активов с неограниченным (или неустановленным) сроком полезного использования;</w:t>
      </w:r>
    </w:p>
    <w:p w:rsidR="00B92D99" w:rsidRPr="00CD352C" w:rsidRDefault="00B92D99" w:rsidP="00B92D99">
      <w:pPr>
        <w:pStyle w:val="a6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CD352C">
        <w:rPr>
          <w:rFonts w:cs="Times New Roman"/>
          <w:szCs w:val="28"/>
        </w:rPr>
        <w:t>ежегодное проведение теста на изменение стоимости деловой репутации на основе профессионального суждения бухгалтера, предусматривающее, в отличие от норм МСФО, как возможность её обесценения, так и возможность её удорожания, с отнесением уменьшения или прироста стоимости, соответственно, на уменьшение или увеличение добавочного капитала организации-покупателя.</w:t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F941C3">
        <w:rPr>
          <w:rFonts w:cs="Times New Roman"/>
          <w:szCs w:val="28"/>
        </w:rPr>
        <w:t>Изложенные положения дают возможность сформировать альтернативный общепринятому методический подход к учёту деловой репутации, предполагающий в общем виде последовательную реализацию трёх основных этапов:</w:t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F941C3">
        <w:rPr>
          <w:rFonts w:cs="Times New Roman"/>
          <w:szCs w:val="28"/>
        </w:rPr>
        <w:t>Этап 1 – Оценка достаточности оснований для признания в учёте компании-покупателя приобретённой деловой репутации.</w:t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F941C3">
        <w:rPr>
          <w:rFonts w:cs="Times New Roman"/>
          <w:szCs w:val="28"/>
        </w:rPr>
        <w:t>Этап 2 – Оценка приобретённой деловой репутации и её отражение в бухгалтерском учёте и отчётности компании-покупателя.</w:t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F941C3">
        <w:rPr>
          <w:rFonts w:cs="Times New Roman"/>
          <w:szCs w:val="28"/>
        </w:rPr>
        <w:t>Этап 3 – Отражение динамики балансовой оценки в процессе жизненного цикла приобретённой деловой репутации.</w:t>
      </w:r>
    </w:p>
    <w:p w:rsidR="004A2B5E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C37A75">
        <w:rPr>
          <w:rFonts w:cs="Times New Roman"/>
          <w:szCs w:val="28"/>
        </w:rPr>
        <w:t>Детализированная структурно-логическая схема предлагаемого методического подхода к учёту деловой репутации представлена на рис.</w:t>
      </w:r>
      <w:r>
        <w:rPr>
          <w:rFonts w:cs="Times New Roman"/>
          <w:szCs w:val="28"/>
        </w:rPr>
        <w:t>4</w:t>
      </w:r>
      <w:r w:rsidRPr="00C37A75">
        <w:rPr>
          <w:rFonts w:cs="Times New Roman"/>
          <w:szCs w:val="28"/>
        </w:rPr>
        <w:t>.</w:t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F941C3">
        <w:rPr>
          <w:rFonts w:cs="Times New Roman"/>
          <w:szCs w:val="28"/>
        </w:rPr>
        <w:t>Каждый из указанных этапов представляет собой отдельный элемент общего методического подхода, имеющий свой определенный результат, игнорирование которого приводит к искажению данных финансовой отчётности компании, и как следствие, вводит в заблуждение заинтересованных пользователей.</w:t>
      </w:r>
    </w:p>
    <w:p w:rsidR="004A2B5E" w:rsidRDefault="004A2B5E" w:rsidP="00043647">
      <w:pPr>
        <w:ind w:firstLine="709"/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4A2B5E" w:rsidRPr="00A62407" w:rsidTr="00846694">
        <w:trPr>
          <w:trHeight w:val="8459"/>
        </w:trPr>
        <w:tc>
          <w:tcPr>
            <w:tcW w:w="8504" w:type="dxa"/>
          </w:tcPr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sz w:val="24"/>
                <w:szCs w:val="24"/>
              </w:rPr>
              <w:lastRenderedPageBreak/>
              <w:tab/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16A87F" wp14:editId="7E4AD345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-110490</wp:posOffset>
                      </wp:positionV>
                      <wp:extent cx="2632710" cy="0"/>
                      <wp:effectExtent l="38100" t="76200" r="0" b="95250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204F8" id="Прямая со стрелкой 122" o:spid="_x0000_s1026" type="#_x0000_t32" style="position:absolute;margin-left:233.7pt;margin-top:-8.7pt;width:207.3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797F4AE" wp14:editId="3B927F5E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-110490</wp:posOffset>
                      </wp:positionV>
                      <wp:extent cx="2615565" cy="0"/>
                      <wp:effectExtent l="0" t="76200" r="13335" b="9525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00B4D" id="Прямая со стрелкой 123" o:spid="_x0000_s1026" type="#_x0000_t32" style="position:absolute;margin-left:27.45pt;margin-top:-8.7pt;width:205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D0FE9" wp14:editId="21C86AE3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-110490</wp:posOffset>
                      </wp:positionV>
                      <wp:extent cx="0" cy="1714500"/>
                      <wp:effectExtent l="0" t="0" r="19050" b="1905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06DE4" id="Прямая соединительная линия 12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-8.7pt" to="441.3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B94914" wp14:editId="7F354A1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10490</wp:posOffset>
                      </wp:positionV>
                      <wp:extent cx="0" cy="1714500"/>
                      <wp:effectExtent l="0" t="0" r="19050" b="190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8A8C" id="Прямая соединительная линия 12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8.7pt" to="27.7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688603" wp14:editId="56E9EE57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339090</wp:posOffset>
                      </wp:positionV>
                      <wp:extent cx="0" cy="346710"/>
                      <wp:effectExtent l="76200" t="0" r="76200" b="5334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4BD35" id="Прямая со стрелкой 126" o:spid="_x0000_s1026" type="#_x0000_t32" style="position:absolute;margin-left:234pt;margin-top:-26.7pt;width:0;height:2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6963DC" wp14:editId="5128CA1C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810</wp:posOffset>
                      </wp:positionV>
                      <wp:extent cx="2175510" cy="685800"/>
                      <wp:effectExtent l="0" t="0" r="15240" b="19050"/>
                      <wp:wrapNone/>
                      <wp:docPr id="127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551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A2B5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A2B5E">
                                    <w:rPr>
                                      <w:sz w:val="24"/>
                                    </w:rPr>
                                    <w:t>Приобретение предприятия как единого имущественного комплек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6963DC" id="Поле 1" o:spid="_x0000_s1045" type="#_x0000_t202" style="position:absolute;left:0;text-align:left;margin-left:144.3pt;margin-top:.3pt;width:171.3pt;height:5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" fillcolor="window" strokeweight=".5pt">
                      <v:textbox>
                        <w:txbxContent>
                          <w:p w:rsidR="004A2B5E" w:rsidRPr="004A2B5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A2B5E">
                              <w:rPr>
                                <w:sz w:val="24"/>
                              </w:rPr>
                              <w:t>Приобретение предприятия как единого имущественного комплек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E7030" wp14:editId="0482970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63830</wp:posOffset>
                      </wp:positionV>
                      <wp:extent cx="0" cy="110490"/>
                      <wp:effectExtent l="0" t="0" r="19050" b="2286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E485A" id="Прямая соединительная линия 28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2.9pt" to="233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E82310" wp14:editId="0495CF8B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99060</wp:posOffset>
                      </wp:positionV>
                      <wp:extent cx="0" cy="318135"/>
                      <wp:effectExtent l="76200" t="0" r="76200" b="62865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384BC" id="Прямая со стрелкой 289" o:spid="_x0000_s1026" type="#_x0000_t32" style="position:absolute;margin-left:359.4pt;margin-top:7.8pt;width:0;height:25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47B9DA" wp14:editId="14B19612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02870</wp:posOffset>
                      </wp:positionV>
                      <wp:extent cx="0" cy="314325"/>
                      <wp:effectExtent l="76200" t="0" r="76200" b="47625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D86E6" id="Прямая со стрелкой 290" o:spid="_x0000_s1026" type="#_x0000_t32" style="position:absolute;margin-left:98.7pt;margin-top:8.1pt;width:0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D6FB04" wp14:editId="0168CE6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2870</wp:posOffset>
                      </wp:positionV>
                      <wp:extent cx="3310890" cy="0"/>
                      <wp:effectExtent l="0" t="0" r="22860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D63195" id="Прямая соединительная линия 29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8.1pt" to="35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C3FCBF" wp14:editId="75C3FA5C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146685</wp:posOffset>
                      </wp:positionV>
                      <wp:extent cx="462915" cy="238125"/>
                      <wp:effectExtent l="0" t="0" r="0" b="9525"/>
                      <wp:wrapNone/>
                      <wp:docPr id="292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не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FCBF" id="Поле 61" o:spid="_x0000_s1046" type="#_x0000_t202" style="position:absolute;left:0;text-align:left;margin-left:422.7pt;margin-top:11.55pt;width:36.4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891FE" wp14:editId="18B5BB8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50495</wp:posOffset>
                      </wp:positionV>
                      <wp:extent cx="333375" cy="228600"/>
                      <wp:effectExtent l="0" t="0" r="9525" b="0"/>
                      <wp:wrapNone/>
                      <wp:docPr id="293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д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891FE" id="Поле 60" o:spid="_x0000_s1047" type="#_x0000_t202" style="position:absolute;left:0;text-align:left;margin-left:27.15pt;margin-top:11.85pt;width:26.2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E8066F" wp14:editId="764B82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910</wp:posOffset>
                      </wp:positionV>
                      <wp:extent cx="222885" cy="228600"/>
                      <wp:effectExtent l="0" t="0" r="24765" b="19050"/>
                      <wp:wrapNone/>
                      <wp:docPr id="294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ED7A1F" w:rsidRDefault="004A2B5E" w:rsidP="004A2B5E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D7A1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8066F" id="Поле 62" o:spid="_x0000_s1048" type="#_x0000_t202" style="position:absolute;left:0;text-align:left;margin-left:.45pt;margin-top:3.3pt;width:17.5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" fillcolor="windowText" strokeweight=".5pt">
                      <v:textbox>
                        <w:txbxContent>
                          <w:p w:rsidR="004A2B5E" w:rsidRPr="00ED7A1F" w:rsidRDefault="004A2B5E" w:rsidP="004A2B5E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D7A1F">
                              <w:rPr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D5839A" wp14:editId="1F2685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910</wp:posOffset>
                      </wp:positionV>
                      <wp:extent cx="5947410" cy="2162175"/>
                      <wp:effectExtent l="0" t="0" r="15240" b="28575"/>
                      <wp:wrapNone/>
                      <wp:docPr id="295" name="Прямоугольник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741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73FE" id="Прямоугольник 295" o:spid="_x0000_s1026" style="position:absolute;margin-left:-.3pt;margin-top:3.3pt;width:468.3pt;height:17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" fillcolor="#d9d9d9" strokecolor="windowText" strokeweight="1pt">
                      <v:stroke dashstyle="longDash"/>
                    </v:rect>
                  </w:pict>
                </mc:Fallback>
              </mc:AlternateContent>
            </w: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EEE2A0" wp14:editId="1E78D1F1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64770</wp:posOffset>
                      </wp:positionV>
                      <wp:extent cx="2394585" cy="939165"/>
                      <wp:effectExtent l="0" t="0" r="24765" b="13335"/>
                      <wp:wrapNone/>
                      <wp:docPr id="296" name="Шестиугольник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585" cy="93916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Приобреталось ли право собственности на организацию посредством финансовых вложени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E2A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296" o:spid="_x0000_s1049" type="#_x0000_t9" style="position:absolute;left:0;text-align:left;margin-left:252.15pt;margin-top:5.1pt;width:188.55pt;height:7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" adj="2118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Приобреталось ли право собственности на организацию посредством финансовых вложени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1ADEC6" wp14:editId="4DE10BB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6675</wp:posOffset>
                      </wp:positionV>
                      <wp:extent cx="2394585" cy="939165"/>
                      <wp:effectExtent l="0" t="0" r="24765" b="13335"/>
                      <wp:wrapNone/>
                      <wp:docPr id="96" name="Шести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585" cy="93916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Существует ли у покупателя намерение лишить приобретённую организацию прав юридического лиц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ADEC6" id="Шестиугольник 96" o:spid="_x0000_s1050" type="#_x0000_t9" style="position:absolute;left:0;text-align:left;margin-left:27.6pt;margin-top:5.25pt;width:188.55pt;height:7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" adj="2118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Существует ли у покупателя намерение лишить приобретённую организацию прав юридического лиц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B5E" w:rsidRPr="00846694" w:rsidRDefault="004A2B5E" w:rsidP="00846694">
            <w:pPr>
              <w:spacing w:line="240" w:lineRule="auto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8AAD97" wp14:editId="5C325258">
                      <wp:simplePos x="0" y="0"/>
                      <wp:positionH relativeFrom="column">
                        <wp:posOffset>2633243</wp:posOffset>
                      </wp:positionH>
                      <wp:positionV relativeFrom="paragraph">
                        <wp:posOffset>33096</wp:posOffset>
                      </wp:positionV>
                      <wp:extent cx="387706" cy="228600"/>
                      <wp:effectExtent l="0" t="0" r="0" b="0"/>
                      <wp:wrapNone/>
                      <wp:docPr id="297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06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не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8AAD97" id="Поле 6" o:spid="_x0000_s1051" type="#_x0000_t202" style="position:absolute;left:0;text-align:left;margin-left:207.35pt;margin-top:2.6pt;width:30.5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8DE7AB" wp14:editId="0BFD3B9A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7012305</wp:posOffset>
                      </wp:positionV>
                      <wp:extent cx="333375" cy="228600"/>
                      <wp:effectExtent l="0" t="0" r="9525" b="0"/>
                      <wp:wrapNone/>
                      <wp:docPr id="298" name="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д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DE7AB" id="Поле 65" o:spid="_x0000_s1052" type="#_x0000_t202" style="position:absolute;left:0;text-align:left;margin-left:233.55pt;margin-top:552.15pt;width:26.25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E44A6E" wp14:editId="2D081C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06290</wp:posOffset>
                      </wp:positionV>
                      <wp:extent cx="222885" cy="228600"/>
                      <wp:effectExtent l="0" t="0" r="24765" b="19050"/>
                      <wp:wrapNone/>
                      <wp:docPr id="299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ED7A1F" w:rsidRDefault="004A2B5E" w:rsidP="004A2B5E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D7A1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44A6E" id="Поле 64" o:spid="_x0000_s1053" type="#_x0000_t202" style="position:absolute;left:0;text-align:left;margin-left:.75pt;margin-top:362.7pt;width:17.55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" fillcolor="windowText" strokeweight=".5pt">
                      <v:textbox>
                        <w:txbxContent>
                          <w:p w:rsidR="004A2B5E" w:rsidRPr="00ED7A1F" w:rsidRDefault="004A2B5E" w:rsidP="004A2B5E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D7A1F">
                              <w:rPr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35747B" wp14:editId="3CC251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77390</wp:posOffset>
                      </wp:positionV>
                      <wp:extent cx="222885" cy="228600"/>
                      <wp:effectExtent l="0" t="0" r="24765" b="19050"/>
                      <wp:wrapNone/>
                      <wp:docPr id="300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ED7A1F" w:rsidRDefault="004A2B5E" w:rsidP="00ED7A1F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D7A1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747B" id="Поле 63" o:spid="_x0000_s1054" type="#_x0000_t202" style="position:absolute;left:0;text-align:left;margin-left:-.3pt;margin-top:155.7pt;width:17.5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" fillcolor="windowText" strokeweight=".5pt">
                      <v:textbox>
                        <w:txbxContent>
                          <w:p w:rsidR="004A2B5E" w:rsidRPr="00ED7A1F" w:rsidRDefault="004A2B5E" w:rsidP="00ED7A1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D7A1F">
                              <w:rPr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CAD065" wp14:editId="50A96F0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377190</wp:posOffset>
                      </wp:positionV>
                      <wp:extent cx="232410" cy="0"/>
                      <wp:effectExtent l="38100" t="76200" r="0" b="95250"/>
                      <wp:wrapNone/>
                      <wp:docPr id="301" name="Прямая со стрелко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5C7D80" id="Прямая со стрелкой 301" o:spid="_x0000_s1026" type="#_x0000_t32" style="position:absolute;margin-left:233.7pt;margin-top:29.7pt;width:18.3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148209" wp14:editId="20CD52BC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30480</wp:posOffset>
                      </wp:positionV>
                      <wp:extent cx="333375" cy="228600"/>
                      <wp:effectExtent l="0" t="0" r="9525" b="0"/>
                      <wp:wrapNone/>
                      <wp:docPr id="302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д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48209" id="Поле 8" o:spid="_x0000_s1055" type="#_x0000_t202" style="position:absolute;left:0;text-align:left;margin-left:233.85pt;margin-top:2.4pt;width:26.2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EBCA5D" wp14:editId="13BF4A5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77190</wp:posOffset>
                      </wp:positionV>
                      <wp:extent cx="224790" cy="0"/>
                      <wp:effectExtent l="0" t="76200" r="22860" b="95250"/>
                      <wp:wrapNone/>
                      <wp:docPr id="303" name="Прямая со стрелко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EF148D" id="Прямая со стрелкой 303" o:spid="_x0000_s1026" type="#_x0000_t32" style="position:absolute;margin-left:3in;margin-top:29.7pt;width:17.7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C93F5DA" wp14:editId="434B648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863590</wp:posOffset>
                      </wp:positionV>
                      <wp:extent cx="1139190" cy="910590"/>
                      <wp:effectExtent l="0" t="0" r="22860" b="22860"/>
                      <wp:wrapNone/>
                      <wp:docPr id="304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190" cy="910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A2B5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A2B5E">
                                    <w:rPr>
                                      <w:sz w:val="22"/>
                                    </w:rPr>
                                    <w:t>Списание деловой репутации по балансовой стоим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F5DA" id="Поле 52" o:spid="_x0000_s1056" type="#_x0000_t202" style="position:absolute;left:0;text-align:left;margin-left:35.7pt;margin-top:461.7pt;width:89.7pt;height:71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" fillcolor="window" strokeweight=".5pt">
                      <v:textbox>
                        <w:txbxContent>
                          <w:p w:rsidR="004A2B5E" w:rsidRPr="004A2B5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A2B5E">
                              <w:rPr>
                                <w:sz w:val="22"/>
                              </w:rPr>
                              <w:t>Списание деловой репутации по балансов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E5CF2C0" wp14:editId="0ED989D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7118985</wp:posOffset>
                      </wp:positionV>
                      <wp:extent cx="906780" cy="457200"/>
                      <wp:effectExtent l="152400" t="342900" r="26670" b="19050"/>
                      <wp:wrapNone/>
                      <wp:docPr id="305" name="Выноска 3 (граница и черта)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457200"/>
                              </a:xfrm>
                              <a:prstGeom prst="accentBorderCallout3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34028"/>
                                  <a:gd name="adj6" fmla="val -15617"/>
                                  <a:gd name="adj7" fmla="val -71064"/>
                                  <a:gd name="adj8" fmla="val 3578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0EAE">
                                    <w:rPr>
                                      <w:color w:val="000000" w:themeColor="text1"/>
                                    </w:rPr>
                                    <w:t>Д83 К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CF2C0" id="_x0000_t52" coordsize="21600,21600" o:spt="52" adj="23400,24400,25200,21600,25200,4050,23400,4050" path="m@0@1l@2@3@4@5@6@7nfem@6,l@6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accentbar="t"/>
                    </v:shapetype>
                    <v:shape id="Выноска 3 (граница и черта) 305" o:spid="_x0000_s1057" type="#_x0000_t52" style="position:absolute;left:0;text-align:left;margin-left:54.45pt;margin-top:560.55pt;width:71.4pt;height:3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" adj="7729,-15350,-3373,-7350,-3600,,-1800" fillcolor="window" strokecolor="windowText" strokeweight="1pt">
                      <v:textbox>
                        <w:txbxContent>
                          <w:p w:rsidR="004A2B5E" w:rsidRPr="00070EAE" w:rsidRDefault="004A2B5E" w:rsidP="004A2B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0EAE">
                              <w:rPr>
                                <w:color w:val="000000" w:themeColor="text1"/>
                              </w:rPr>
                              <w:t>Д83 К04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A88D724" wp14:editId="7EB24D1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292090</wp:posOffset>
                      </wp:positionV>
                      <wp:extent cx="0" cy="567690"/>
                      <wp:effectExtent l="76200" t="0" r="57150" b="60960"/>
                      <wp:wrapNone/>
                      <wp:docPr id="306" name="Прямая со стрелко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652AF" id="Прямая со стрелкой 306" o:spid="_x0000_s1026" type="#_x0000_t32" style="position:absolute;margin-left:62.7pt;margin-top:416.7pt;width:0;height:44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44D429" wp14:editId="008BEA29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292090</wp:posOffset>
                      </wp:positionV>
                      <wp:extent cx="910590" cy="1"/>
                      <wp:effectExtent l="0" t="0" r="2286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059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6F293" id="Прямая соединительная линия 307" o:spid="_x0000_s1026" style="position:absolute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416.7pt" to="134.4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A2E264" wp14:editId="0DD3D25A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107555</wp:posOffset>
                      </wp:positionV>
                      <wp:extent cx="333375" cy="228600"/>
                      <wp:effectExtent l="0" t="0" r="9525" b="0"/>
                      <wp:wrapNone/>
                      <wp:docPr id="308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не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2E264" id="Поле 49" o:spid="_x0000_s1058" type="#_x0000_t202" style="position:absolute;left:0;text-align:left;margin-left:342.75pt;margin-top:559.65pt;width:26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" fillcolor="window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397245" wp14:editId="40E1794D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7117080</wp:posOffset>
                      </wp:positionV>
                      <wp:extent cx="333375" cy="228600"/>
                      <wp:effectExtent l="0" t="0" r="9525" b="0"/>
                      <wp:wrapNone/>
                      <wp:docPr id="309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д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97245" id="Поле 47" o:spid="_x0000_s1059" type="#_x0000_t202" style="position:absolute;left:0;text-align:left;margin-left:233.85pt;margin-top:560.4pt;width:26.2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" fillcolor="window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F751F5" wp14:editId="3F0FF108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4945380</wp:posOffset>
                      </wp:positionV>
                      <wp:extent cx="333375" cy="228600"/>
                      <wp:effectExtent l="0" t="0" r="9525" b="0"/>
                      <wp:wrapNone/>
                      <wp:docPr id="310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д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751F5" id="Поле 46" o:spid="_x0000_s1060" type="#_x0000_t202" style="position:absolute;left:0;text-align:left;margin-left:323.85pt;margin-top:389.4pt;width:26.2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9E8F41" wp14:editId="1AEA982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002780</wp:posOffset>
                      </wp:positionV>
                      <wp:extent cx="0" cy="118110"/>
                      <wp:effectExtent l="76200" t="0" r="57150" b="53340"/>
                      <wp:wrapNone/>
                      <wp:docPr id="311" name="Прямая со стрелко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C4247" id="Прямая со стрелкой 311" o:spid="_x0000_s1026" type="#_x0000_t32" style="position:absolute;margin-left:305.7pt;margin-top:551.4pt;width:0;height: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DC5E26" wp14:editId="051497F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6320790</wp:posOffset>
                      </wp:positionV>
                      <wp:extent cx="0" cy="228600"/>
                      <wp:effectExtent l="76200" t="0" r="57150" b="57150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56AD8" id="Прямая со стрелкой 312" o:spid="_x0000_s1026" type="#_x0000_t32" style="position:absolute;margin-left:305.7pt;margin-top:497.7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15E4FA" wp14:editId="1CFDF7EE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720590</wp:posOffset>
                      </wp:positionV>
                      <wp:extent cx="2863215" cy="0"/>
                      <wp:effectExtent l="38100" t="76200" r="0" b="95250"/>
                      <wp:wrapNone/>
                      <wp:docPr id="313" name="Прямая со стрелко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60AF0" id="Прямая со стрелкой 313" o:spid="_x0000_s1026" type="#_x0000_t32" style="position:absolute;margin-left:234pt;margin-top:371.7pt;width:225.4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1D2646" wp14:editId="375240D8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4720590</wp:posOffset>
                      </wp:positionV>
                      <wp:extent cx="0" cy="3196590"/>
                      <wp:effectExtent l="0" t="0" r="19050" b="22860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96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B72579" id="Прямая соединительная линия 314" o:spid="_x0000_s1026" style="position:absolute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45pt,371.7pt" to="459.45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8E6A25" wp14:editId="178AF8D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917180</wp:posOffset>
                      </wp:positionV>
                      <wp:extent cx="1952625" cy="1"/>
                      <wp:effectExtent l="0" t="0" r="9525" b="19050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7BFB7" id="Прямая соединительная линия 315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7pt,623.4pt" to="459.45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782891" wp14:editId="21B916D3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7696200</wp:posOffset>
                      </wp:positionV>
                      <wp:extent cx="0" cy="220980"/>
                      <wp:effectExtent l="0" t="0" r="19050" b="26670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C84A4" id="Прямая соединительная линия 31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06pt" to="306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AD4F74" wp14:editId="17CDF4D4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7692390</wp:posOffset>
                      </wp:positionV>
                      <wp:extent cx="2857500" cy="0"/>
                      <wp:effectExtent l="0" t="0" r="19050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ABF6D" id="Прямая соединительная линия 31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05.7pt" to="413.7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361AC4" wp14:editId="5DADC26B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7469505</wp:posOffset>
                      </wp:positionV>
                      <wp:extent cx="0" cy="222885"/>
                      <wp:effectExtent l="0" t="0" r="19050" b="24765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025BA" id="Прямая соединительная линия 3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588.15pt" to="414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086E51" wp14:editId="547D056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7459980</wp:posOffset>
                      </wp:positionV>
                      <wp:extent cx="0" cy="228600"/>
                      <wp:effectExtent l="0" t="0" r="19050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91229" id="Прямая соединительная линия 31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87.4pt" to="189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4EA27" wp14:editId="7DD7BA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06290</wp:posOffset>
                      </wp:positionV>
                      <wp:extent cx="5947410" cy="3425190"/>
                      <wp:effectExtent l="0" t="0" r="15240" b="22860"/>
                      <wp:wrapNone/>
                      <wp:docPr id="320" name="Прямоугольник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7410" cy="3425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94004" id="Прямоугольник 320" o:spid="_x0000_s1026" style="position:absolute;margin-left:-.3pt;margin-top:362.7pt;width:468.3pt;height:26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" fillcolor="#d9d9d9" strokecolor="windowText" strokeweight="1pt">
                      <v:stroke dashstyle="longDash"/>
                    </v:rect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2156E3" wp14:editId="120F2CCB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7244715</wp:posOffset>
                      </wp:positionV>
                      <wp:extent cx="904875" cy="224790"/>
                      <wp:effectExtent l="0" t="0" r="28575" b="22860"/>
                      <wp:wrapNone/>
                      <wp:docPr id="321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Д83 К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56E3" id="Поле 36" o:spid="_x0000_s1061" type="#_x0000_t202" style="position:absolute;left:0;text-align:left;margin-left:378pt;margin-top:570.45pt;width:71.25pt;height:17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QfbgIAAMo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Д83 К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36118E" wp14:editId="144C5C1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7235190</wp:posOffset>
                      </wp:positionV>
                      <wp:extent cx="904875" cy="224790"/>
                      <wp:effectExtent l="0" t="0" r="28575" b="22860"/>
                      <wp:wrapNone/>
                      <wp:docPr id="322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Д04 К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118E" id="Поле 35" o:spid="_x0000_s1062" type="#_x0000_t202" style="position:absolute;left:0;text-align:left;margin-left:152.7pt;margin-top:569.7pt;width:71.25pt;height:17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84bgIAAMo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Д04 К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74A5CE" wp14:editId="2609C16E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7339965</wp:posOffset>
                      </wp:positionV>
                      <wp:extent cx="461010" cy="0"/>
                      <wp:effectExtent l="0" t="76200" r="15240" b="95250"/>
                      <wp:wrapNone/>
                      <wp:docPr id="323" name="Прямая со стрелкой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E70F" id="Прямая со стрелкой 323" o:spid="_x0000_s1026" type="#_x0000_t32" style="position:absolute;margin-left:341.7pt;margin-top:577.95pt;width:36.3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4E5A86" wp14:editId="5BF39E0B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7117080</wp:posOffset>
                      </wp:positionV>
                      <wp:extent cx="1032510" cy="457200"/>
                      <wp:effectExtent l="0" t="0" r="15240" b="19050"/>
                      <wp:wrapNone/>
                      <wp:docPr id="324" name="Шестиугольни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510" cy="4572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∆GW&gt;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5A86" id="Шестиугольник 324" o:spid="_x0000_s1063" type="#_x0000_t9" style="position:absolute;left:0;text-align:left;margin-left:260.7pt;margin-top:560.4pt;width:81.3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" adj="2391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∆GW&gt;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030442" wp14:editId="0AC71FE9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7341870</wp:posOffset>
                      </wp:positionV>
                      <wp:extent cx="466725" cy="0"/>
                      <wp:effectExtent l="38100" t="76200" r="0" b="9525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65E36" id="Прямая со стрелкой 325" o:spid="_x0000_s1026" type="#_x0000_t32" style="position:absolute;margin-left:223.65pt;margin-top:578.1pt;width:36.7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1FEF82" wp14:editId="28341B1B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6547485</wp:posOffset>
                      </wp:positionV>
                      <wp:extent cx="3752850" cy="453390"/>
                      <wp:effectExtent l="0" t="0" r="19050" b="22860"/>
                      <wp:wrapNone/>
                      <wp:docPr id="326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Оценка изменения стоимости деловой репутации за период:</w:t>
                                  </w:r>
                                </w:p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∆GW=GW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I-1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EF82" id="Поле 31" o:spid="_x0000_s1064" type="#_x0000_t202" style="position:absolute;left:0;text-align:left;margin-left:152.7pt;margin-top:515.55pt;width:295.5pt;height:35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Оценка изменения стоимости деловой репутации за период:</w:t>
                            </w:r>
                          </w:p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∆GW=GW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-1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009C38" wp14:editId="1C760024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861685</wp:posOffset>
                      </wp:positionV>
                      <wp:extent cx="3758565" cy="457200"/>
                      <wp:effectExtent l="0" t="0" r="13335" b="19050"/>
                      <wp:wrapNone/>
                      <wp:docPr id="327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85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 xml:space="preserve">Оценка индекса изменения стоимости деловой репутации за период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009C38" id="Поле 30" o:spid="_x0000_s1065" type="#_x0000_t202" style="position:absolute;left:0;text-align:left;margin-left:153pt;margin-top:461.55pt;width:295.95pt;height:3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 xml:space="preserve">Оценка индекса изменения стоимости деловой репутации за период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I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F018DA" wp14:editId="16F650BE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5290185</wp:posOffset>
                      </wp:positionV>
                      <wp:extent cx="0" cy="567690"/>
                      <wp:effectExtent l="76200" t="0" r="57150" b="6096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6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F4534" id="Прямая соединительная линия 32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416.55pt" to="395.7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" strokecolor="windowText" strokeweight=".5pt">
                      <v:stroke endarrow="block"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845215" wp14:editId="294DA6ED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5286375</wp:posOffset>
                      </wp:positionV>
                      <wp:extent cx="914400" cy="0"/>
                      <wp:effectExtent l="0" t="0" r="19050" b="1905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E7650" id="Прямая соединительная линия 3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16.25pt" to="396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09ADE4" wp14:editId="4560BB80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4947285</wp:posOffset>
                      </wp:positionV>
                      <wp:extent cx="2394585" cy="691515"/>
                      <wp:effectExtent l="0" t="0" r="24765" b="13335"/>
                      <wp:wrapNone/>
                      <wp:docPr id="330" name="Шестиугольник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585" cy="69151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070EA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70EAE">
                                    <w:rPr>
                                      <w:sz w:val="20"/>
                                    </w:rPr>
                                    <w:t>Право собственности на приобретённую организацию сохранен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ADE4" id="Шестиугольник 330" o:spid="_x0000_s1066" type="#_x0000_t9" style="position:absolute;left:0;text-align:left;margin-left:134.7pt;margin-top:389.55pt;width:188.55pt;height:5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" adj="1559" fillcolor="window" strokeweight=".5pt">
                      <v:textbox>
                        <w:txbxContent>
                          <w:p w:rsidR="004A2B5E" w:rsidRPr="00070EA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70EAE">
                              <w:rPr>
                                <w:sz w:val="20"/>
                              </w:rPr>
                              <w:t>Право собственности на приобретённую организацию сохранен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05F5C4" wp14:editId="1EB238F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4257675</wp:posOffset>
                      </wp:positionV>
                      <wp:extent cx="0" cy="685800"/>
                      <wp:effectExtent l="76200" t="0" r="95250" b="57150"/>
                      <wp:wrapNone/>
                      <wp:docPr id="331" name="Прямая со стрелко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4078C" id="Прямая со стрелкой 331" o:spid="_x0000_s1026" type="#_x0000_t32" style="position:absolute;margin-left:233.7pt;margin-top:335.25pt;width:0;height:5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414B7B" wp14:editId="01F9740C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771775</wp:posOffset>
                      </wp:positionV>
                      <wp:extent cx="1143000" cy="339090"/>
                      <wp:effectExtent l="476250" t="0" r="19050" b="22860"/>
                      <wp:wrapNone/>
                      <wp:docPr id="332" name="Выноска 2 (граница и черта)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39090"/>
                              </a:xfrm>
                              <a:prstGeom prst="accent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97794"/>
                                  <a:gd name="adj6" fmla="val -408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95315" w:rsidRDefault="004A2B5E" w:rsidP="004A2B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95315">
                                    <w:rPr>
                                      <w:color w:val="000000" w:themeColor="text1"/>
                                    </w:rPr>
                                    <w:t>Д04 К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14B7B"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Выноска 2 (граница и черта) 332" o:spid="_x0000_s1067" type="#_x0000_t51" style="position:absolute;left:0;text-align:left;margin-left:369.45pt;margin-top:218.25pt;width:90pt;height:26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" adj="-8820,21124" fillcolor="window" strokecolor="windowText" strokeweight="1pt">
                      <v:textbox>
                        <w:txbxContent>
                          <w:p w:rsidR="004A2B5E" w:rsidRPr="00495315" w:rsidRDefault="004A2B5E" w:rsidP="004A2B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5315">
                              <w:rPr>
                                <w:color w:val="000000" w:themeColor="text1"/>
                              </w:rPr>
                              <w:t>Д04 К83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E592FA" wp14:editId="57445783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3228975</wp:posOffset>
                      </wp:positionV>
                      <wp:extent cx="0" cy="232410"/>
                      <wp:effectExtent l="76200" t="0" r="57150" b="53340"/>
                      <wp:wrapNone/>
                      <wp:docPr id="333" name="Прямая со стрелкой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8A040" id="Прямая со стрелкой 333" o:spid="_x0000_s1026" type="#_x0000_t32" style="position:absolute;margin-left:233.7pt;margin-top:254.25pt;width:0;height:1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DE3380" wp14:editId="2E6A9975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461385</wp:posOffset>
                      </wp:positionV>
                      <wp:extent cx="2404110" cy="796290"/>
                      <wp:effectExtent l="0" t="0" r="15240" b="22860"/>
                      <wp:wrapNone/>
                      <wp:docPr id="334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796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ED7A1F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D7A1F">
                                    <w:rPr>
                                      <w:sz w:val="22"/>
                                    </w:rPr>
                                    <w:t>Дополнение учётной политики организации-покупателя положениями по учёту жизненного цикла деловой репут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3380" id="Поле 23" o:spid="_x0000_s1068" type="#_x0000_t202" style="position:absolute;left:0;text-align:left;margin-left:134.7pt;margin-top:272.55pt;width:189.3pt;height:6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KabwIAAMsEAAAOAAAAZHJzL2Uyb0RvYy54bWysVEtu2zAQ3RfoHQjuG9mykz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" fillcolor="window" strokeweight=".5pt">
                      <v:textbox>
                        <w:txbxContent>
                          <w:p w:rsidR="004A2B5E" w:rsidRPr="00ED7A1F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D7A1F">
                              <w:rPr>
                                <w:sz w:val="22"/>
                              </w:rPr>
                              <w:t>Дополнение учётной политики организации-покупателя положениями по учёту жизненного цикла деловой репу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8DDCF8" wp14:editId="3F62EA2A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775585</wp:posOffset>
                      </wp:positionV>
                      <wp:extent cx="2632710" cy="453390"/>
                      <wp:effectExtent l="0" t="0" r="15240" b="22860"/>
                      <wp:wrapNone/>
                      <wp:docPr id="335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710" cy="453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A2B5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A2B5E">
                                    <w:rPr>
                                      <w:sz w:val="24"/>
                                    </w:rPr>
                                    <w:t>Отражение деловой репутации на счетах организации-покуп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DCF8" id="Поле 19" o:spid="_x0000_s1069" type="#_x0000_t202" style="position:absolute;left:0;text-align:left;margin-left:125.7pt;margin-top:218.55pt;width:207.3pt;height:3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" fillcolor="window" strokeweight=".5pt">
                      <v:textbox>
                        <w:txbxContent>
                          <w:p w:rsidR="004A2B5E" w:rsidRPr="004A2B5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A2B5E">
                              <w:rPr>
                                <w:sz w:val="24"/>
                              </w:rPr>
                              <w:t>Отражение деловой репутации на счетах организации-покуп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BE1F74" wp14:editId="28C988F2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546985</wp:posOffset>
                      </wp:positionV>
                      <wp:extent cx="0" cy="228600"/>
                      <wp:effectExtent l="76200" t="0" r="57150" b="57150"/>
                      <wp:wrapNone/>
                      <wp:docPr id="336" name="Прямая со стрелкой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7F470" id="Прямая со стрелкой 336" o:spid="_x0000_s1026" type="#_x0000_t32" style="position:absolute;margin-left:233.7pt;margin-top:200.55pt;width:0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9783A7" wp14:editId="0DA29269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204085</wp:posOffset>
                      </wp:positionV>
                      <wp:extent cx="2165985" cy="342900"/>
                      <wp:effectExtent l="0" t="0" r="24765" b="19050"/>
                      <wp:wrapNone/>
                      <wp:docPr id="33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98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A2B5E" w:rsidRDefault="004A2B5E" w:rsidP="004A2B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A2B5E">
                                    <w:rPr>
                                      <w:sz w:val="24"/>
                                    </w:rPr>
                                    <w:t>Оценка деловой репут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783A7" id="Поле 17" o:spid="_x0000_s1070" type="#_x0000_t202" style="position:absolute;left:0;text-align:left;margin-left:144.45pt;margin-top:173.55pt;width:170.5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" fillcolor="window" strokeweight=".5pt">
                      <v:textbox>
                        <w:txbxContent>
                          <w:p w:rsidR="004A2B5E" w:rsidRPr="004A2B5E" w:rsidRDefault="004A2B5E" w:rsidP="004A2B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A2B5E">
                              <w:rPr>
                                <w:sz w:val="24"/>
                              </w:rPr>
                              <w:t>Оценка деловой репу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D77979" wp14:editId="555BDAB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634490</wp:posOffset>
                      </wp:positionV>
                      <wp:extent cx="0" cy="567690"/>
                      <wp:effectExtent l="76200" t="0" r="57150" b="60960"/>
                      <wp:wrapNone/>
                      <wp:docPr id="338" name="Прямая со стрелкой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A24D" id="Прямая со стрелкой 338" o:spid="_x0000_s1026" type="#_x0000_t32" style="position:absolute;margin-left:233.7pt;margin-top:128.7pt;width:0;height:44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E199EF" wp14:editId="4CDB33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73580</wp:posOffset>
                      </wp:positionV>
                      <wp:extent cx="5947410" cy="2510790"/>
                      <wp:effectExtent l="0" t="0" r="15240" b="22860"/>
                      <wp:wrapNone/>
                      <wp:docPr id="339" name="Прямоугольник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7410" cy="2510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D70EA" id="Прямоугольник 339" o:spid="_x0000_s1026" style="position:absolute;margin-left:.3pt;margin-top:155.4pt;width:468.3pt;height:19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" fillcolor="#d9d9d9" strokecolor="windowText" strokeweight="1pt">
                      <v:stroke dashstyle="longDash"/>
                    </v:rect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4BE3C6" wp14:editId="4A6DCB64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946785</wp:posOffset>
                      </wp:positionV>
                      <wp:extent cx="2175510" cy="685800"/>
                      <wp:effectExtent l="0" t="0" r="15240" b="19050"/>
                      <wp:wrapNone/>
                      <wp:docPr id="340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551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2B5E" w:rsidRPr="004A2B5E" w:rsidRDefault="004A2B5E" w:rsidP="004A2B5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A2B5E">
                                    <w:rPr>
                                      <w:sz w:val="24"/>
                                    </w:rPr>
                                    <w:t>Решение о признании деловой репутации в учёте организации-покуп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BE3C6" id="Поле 14" o:spid="_x0000_s1071" type="#_x0000_t202" style="position:absolute;left:0;text-align:left;margin-left:144.15pt;margin-top:74.55pt;width:171.3pt;height:5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" fillcolor="window" strokeweight=".5pt">
                      <v:textbox>
                        <w:txbxContent>
                          <w:p w:rsidR="004A2B5E" w:rsidRPr="004A2B5E" w:rsidRDefault="004A2B5E" w:rsidP="004A2B5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A2B5E">
                              <w:rPr>
                                <w:sz w:val="24"/>
                              </w:rPr>
                              <w:t>Решение о признании деловой репутации в учёте организации-покуп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209876" wp14:editId="0A85DE9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377190</wp:posOffset>
                      </wp:positionV>
                      <wp:extent cx="0" cy="567690"/>
                      <wp:effectExtent l="76200" t="0" r="57150" b="6096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35C35" id="Прямая со стрелкой 97" o:spid="_x0000_s1026" type="#_x0000_t32" style="position:absolute;margin-left:233.7pt;margin-top:29.7pt;width:0;height:44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2B5E" w:rsidRPr="00846694" w:rsidRDefault="004A2B5E" w:rsidP="00846694">
            <w:pPr>
              <w:ind w:firstLine="709"/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</w:pP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B99DF9" wp14:editId="07EE461B">
                      <wp:simplePos x="0" y="0"/>
                      <wp:positionH relativeFrom="column">
                        <wp:posOffset>4359631</wp:posOffset>
                      </wp:positionH>
                      <wp:positionV relativeFrom="paragraph">
                        <wp:posOffset>6811112</wp:posOffset>
                      </wp:positionV>
                      <wp:extent cx="424281" cy="228600"/>
                      <wp:effectExtent l="0" t="0" r="0" b="0"/>
                      <wp:wrapNone/>
                      <wp:docPr id="341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81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не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B99DF9" id="Поле 48" o:spid="_x0000_s1072" type="#_x0000_t202" style="position:absolute;left:0;text-align:left;margin-left:343.3pt;margin-top:536.3pt;width:33.4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69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043BD2" wp14:editId="4C77C21A">
                      <wp:simplePos x="0" y="0"/>
                      <wp:positionH relativeFrom="column">
                        <wp:posOffset>1192149</wp:posOffset>
                      </wp:positionH>
                      <wp:positionV relativeFrom="paragraph">
                        <wp:posOffset>4762856</wp:posOffset>
                      </wp:positionV>
                      <wp:extent cx="406527" cy="228600"/>
                      <wp:effectExtent l="0" t="0" r="0" b="0"/>
                      <wp:wrapNone/>
                      <wp:docPr id="342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527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2B5E" w:rsidRPr="00375D50" w:rsidRDefault="004A2B5E" w:rsidP="004A2B5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не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43BD2" id="Поле 66" o:spid="_x0000_s1073" type="#_x0000_t202" style="position:absolute;left:0;text-align:left;margin-left:93.85pt;margin-top:375.05pt;width:32pt;height:1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" fillcolor="#d9d9d9" stroked="f" strokeweight=".5pt">
                      <v:textbox>
                        <w:txbxContent>
                          <w:p w:rsidR="004A2B5E" w:rsidRPr="00375D50" w:rsidRDefault="004A2B5E" w:rsidP="004A2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B5E" w:rsidRPr="00A62407" w:rsidTr="00846694">
        <w:trPr>
          <w:trHeight w:val="330"/>
        </w:trPr>
        <w:tc>
          <w:tcPr>
            <w:tcW w:w="8504" w:type="dxa"/>
          </w:tcPr>
          <w:p w:rsidR="004A2B5E" w:rsidRPr="00846694" w:rsidRDefault="004A2B5E" w:rsidP="00846694">
            <w:pPr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4A2B5E" w:rsidRDefault="004A2B5E" w:rsidP="004A2B5E">
      <w:pPr>
        <w:rPr>
          <w:rFonts w:cs="Times New Roman"/>
          <w:szCs w:val="28"/>
        </w:rPr>
      </w:pPr>
      <w:r w:rsidRPr="0084669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5E3EFB" wp14:editId="1FA2ED5D">
                <wp:simplePos x="0" y="0"/>
                <wp:positionH relativeFrom="column">
                  <wp:posOffset>-794385</wp:posOffset>
                </wp:positionH>
                <wp:positionV relativeFrom="paragraph">
                  <wp:posOffset>3646805</wp:posOffset>
                </wp:positionV>
                <wp:extent cx="7239000" cy="495300"/>
                <wp:effectExtent l="0" t="0" r="0" b="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Default="004A2B5E" w:rsidP="004A2B5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466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8466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- Структурно-логическая схема методического подхода </w:t>
                            </w:r>
                          </w:p>
                          <w:p w:rsidR="004A2B5E" w:rsidRDefault="004A2B5E" w:rsidP="004A2B5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8466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proofErr w:type="gramEnd"/>
                            <w:r w:rsidRPr="008466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учёту деловой репут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организаций</w:t>
                            </w:r>
                          </w:p>
                          <w:p w:rsidR="004A2B5E" w:rsidRDefault="004A2B5E" w:rsidP="004A2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3EFB" id="Надпись 343" o:spid="_x0000_s1074" type="#_x0000_t202" style="position:absolute;margin-left:-62.55pt;margin-top:287.15pt;width:570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" fillcolor="white [3201]" stroked="f" strokeweight=".5pt">
                <v:textbox>
                  <w:txbxContent>
                    <w:p w:rsidR="004A2B5E" w:rsidRDefault="004A2B5E" w:rsidP="004A2B5E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466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8466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- Структурно-логическая схема методического подхода </w:t>
                      </w:r>
                    </w:p>
                    <w:p w:rsidR="004A2B5E" w:rsidRDefault="004A2B5E" w:rsidP="004A2B5E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 w:rsidRPr="008466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proofErr w:type="gramEnd"/>
                      <w:r w:rsidRPr="008466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учёту деловой репутации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организаций</w:t>
                      </w:r>
                    </w:p>
                    <w:p w:rsidR="004A2B5E" w:rsidRDefault="004A2B5E" w:rsidP="004A2B5E"/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</w:rPr>
        <w:br w:type="page"/>
      </w:r>
    </w:p>
    <w:p w:rsidR="004A2B5E" w:rsidRPr="00F941C3" w:rsidRDefault="004A2B5E" w:rsidP="004A2B5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C37A75">
        <w:rPr>
          <w:rFonts w:cs="Times New Roman"/>
          <w:szCs w:val="28"/>
        </w:rPr>
        <w:lastRenderedPageBreak/>
        <w:t xml:space="preserve">Использование данного подхода на практике позволит, по мнению автора, снять имеющиеся в действующих учётных стандартах противоречия и существенно снизить присущую им неопределённость, что приведёт к повышению достоверности отражения финансового состояния организаций в бухгалтерской отчётности и откроет возможность адекватной оценки и учёта одной из самых сложных бухгалтерских категорий </w:t>
      </w:r>
      <w:r w:rsidRPr="00F941C3">
        <w:rPr>
          <w:rFonts w:cs="Times New Roman"/>
          <w:szCs w:val="28"/>
        </w:rPr>
        <w:t>–</w:t>
      </w:r>
      <w:r w:rsidRPr="00C37A75">
        <w:rPr>
          <w:rFonts w:cs="Times New Roman"/>
          <w:szCs w:val="28"/>
        </w:rPr>
        <w:t xml:space="preserve"> деловой репутации организаций.</w:t>
      </w:r>
    </w:p>
    <w:p w:rsidR="00725689" w:rsidRDefault="00725689" w:rsidP="00B92D99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:rsidR="007772B2" w:rsidRDefault="007772B2" w:rsidP="007772B2">
      <w:pPr>
        <w:spacing w:line="264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РАБОТ, ОПУБЛИКОВАННЫХ АВТОРОМ</w:t>
      </w:r>
    </w:p>
    <w:p w:rsidR="00AC236C" w:rsidRPr="00AC236C" w:rsidRDefault="00AC236C" w:rsidP="007772B2">
      <w:pPr>
        <w:spacing w:line="264" w:lineRule="auto"/>
        <w:jc w:val="center"/>
        <w:rPr>
          <w:rFonts w:cs="Times New Roman"/>
          <w:b/>
          <w:szCs w:val="28"/>
        </w:rPr>
      </w:pPr>
      <w:r w:rsidRPr="00AC236C">
        <w:rPr>
          <w:rFonts w:cs="Times New Roman"/>
          <w:b/>
          <w:szCs w:val="28"/>
        </w:rPr>
        <w:t>ПО ТЕМЕ ДИССЕРТАЦИИ</w:t>
      </w:r>
    </w:p>
    <w:p w:rsidR="00CF6F2E" w:rsidRPr="00CF6F2E" w:rsidRDefault="007772B2" w:rsidP="00CF6F2E">
      <w:pPr>
        <w:pStyle w:val="Default"/>
        <w:spacing w:before="120" w:after="120" w:line="264" w:lineRule="auto"/>
        <w:jc w:val="center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Публикации</w:t>
      </w:r>
      <w:r w:rsidR="00AC236C" w:rsidRPr="00AC236C">
        <w:rPr>
          <w:b/>
          <w:bCs/>
          <w:i/>
          <w:color w:val="auto"/>
          <w:sz w:val="28"/>
          <w:szCs w:val="28"/>
        </w:rPr>
        <w:t xml:space="preserve"> в </w:t>
      </w:r>
      <w:r>
        <w:rPr>
          <w:b/>
          <w:bCs/>
          <w:i/>
          <w:color w:val="auto"/>
          <w:sz w:val="28"/>
          <w:szCs w:val="28"/>
        </w:rPr>
        <w:t>рецензируемых научных журналах,</w:t>
      </w:r>
      <w:r w:rsidR="00CF6F2E">
        <w:rPr>
          <w:b/>
          <w:bCs/>
          <w:i/>
          <w:color w:val="auto"/>
          <w:sz w:val="28"/>
          <w:szCs w:val="28"/>
        </w:rPr>
        <w:t xml:space="preserve">                              в</w:t>
      </w:r>
      <w:r w:rsidR="00AC236C" w:rsidRPr="00AC236C">
        <w:rPr>
          <w:b/>
          <w:bCs/>
          <w:i/>
          <w:color w:val="auto"/>
          <w:sz w:val="28"/>
          <w:szCs w:val="28"/>
        </w:rPr>
        <w:t>ходящих в Перечень ВАК</w:t>
      </w:r>
      <w:r>
        <w:rPr>
          <w:b/>
          <w:bCs/>
          <w:i/>
          <w:color w:val="auto"/>
          <w:sz w:val="28"/>
          <w:szCs w:val="28"/>
        </w:rPr>
        <w:t xml:space="preserve"> при </w:t>
      </w:r>
      <w:proofErr w:type="spellStart"/>
      <w:r>
        <w:rPr>
          <w:b/>
          <w:bCs/>
          <w:i/>
          <w:color w:val="auto"/>
          <w:sz w:val="28"/>
          <w:szCs w:val="28"/>
        </w:rPr>
        <w:t>Минобрнауки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РФ</w:t>
      </w:r>
      <w:r w:rsidR="00CF6F2E">
        <w:rPr>
          <w:b/>
          <w:bCs/>
          <w:i/>
          <w:color w:val="auto"/>
          <w:sz w:val="28"/>
          <w:szCs w:val="28"/>
        </w:rPr>
        <w:t>:</w:t>
      </w:r>
    </w:p>
    <w:p w:rsidR="00AC236C" w:rsidRPr="004A2B5E" w:rsidRDefault="00AC236C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 w:rsidRPr="004A2B5E">
        <w:rPr>
          <w:color w:val="auto"/>
          <w:sz w:val="28"/>
          <w:szCs w:val="28"/>
        </w:rPr>
        <w:t>Климашина,</w:t>
      </w:r>
      <w:r w:rsidR="003D349D">
        <w:rPr>
          <w:color w:val="auto"/>
          <w:sz w:val="28"/>
          <w:szCs w:val="28"/>
        </w:rPr>
        <w:t> </w:t>
      </w:r>
      <w:r w:rsidRPr="004A2B5E">
        <w:rPr>
          <w:color w:val="auto"/>
          <w:sz w:val="28"/>
          <w:szCs w:val="28"/>
        </w:rPr>
        <w:t>Ю.С. Альтернативный подход к учёту деловой репутации организаций / Ю.С. Климашина // Аудитор. – 2015. – № 10. – С. 42</w:t>
      </w:r>
      <w:r w:rsidR="004A2B5E" w:rsidRPr="004A2B5E">
        <w:rPr>
          <w:color w:val="auto"/>
          <w:sz w:val="28"/>
          <w:szCs w:val="28"/>
        </w:rPr>
        <w:t xml:space="preserve"> – </w:t>
      </w:r>
      <w:r w:rsidR="00EF753E">
        <w:rPr>
          <w:color w:val="auto"/>
          <w:sz w:val="28"/>
          <w:szCs w:val="28"/>
        </w:rPr>
        <w:t>49</w:t>
      </w:r>
      <w:r w:rsidRPr="004A2B5E">
        <w:rPr>
          <w:color w:val="auto"/>
          <w:sz w:val="28"/>
          <w:szCs w:val="28"/>
        </w:rPr>
        <w:t xml:space="preserve">. </w:t>
      </w:r>
      <w:r w:rsidR="006464D9" w:rsidRPr="004A2B5E">
        <w:rPr>
          <w:color w:val="auto"/>
          <w:sz w:val="28"/>
          <w:szCs w:val="28"/>
        </w:rPr>
        <w:t xml:space="preserve">– </w:t>
      </w:r>
      <w:r w:rsidR="003D349D">
        <w:rPr>
          <w:color w:val="auto"/>
          <w:sz w:val="28"/>
          <w:szCs w:val="28"/>
        </w:rPr>
        <w:t>1</w:t>
      </w:r>
      <w:r w:rsidRPr="004A2B5E">
        <w:rPr>
          <w:color w:val="auto"/>
          <w:sz w:val="28"/>
          <w:szCs w:val="28"/>
        </w:rPr>
        <w:t xml:space="preserve"> </w:t>
      </w:r>
      <w:proofErr w:type="spellStart"/>
      <w:r w:rsidRPr="004A2B5E">
        <w:rPr>
          <w:color w:val="auto"/>
          <w:sz w:val="28"/>
          <w:szCs w:val="28"/>
        </w:rPr>
        <w:t>п.л</w:t>
      </w:r>
      <w:proofErr w:type="spellEnd"/>
      <w:r w:rsidRPr="004A2B5E">
        <w:rPr>
          <w:color w:val="auto"/>
          <w:sz w:val="28"/>
          <w:szCs w:val="28"/>
        </w:rPr>
        <w:t xml:space="preserve">. </w:t>
      </w:r>
    </w:p>
    <w:p w:rsidR="00515713" w:rsidRPr="00CF6F2E" w:rsidRDefault="00515713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машина, Ю.С. </w:t>
      </w:r>
      <w:r w:rsidRPr="00515713">
        <w:rPr>
          <w:color w:val="auto"/>
          <w:sz w:val="28"/>
          <w:szCs w:val="28"/>
        </w:rPr>
        <w:t>Российская методология учёта деловой репутации на фоне мировых трендов: текущее состояние и вектор развития</w:t>
      </w:r>
      <w:r>
        <w:rPr>
          <w:color w:val="auto"/>
          <w:sz w:val="28"/>
          <w:szCs w:val="28"/>
        </w:rPr>
        <w:t xml:space="preserve"> </w:t>
      </w:r>
      <w:r w:rsidRPr="00AC236C">
        <w:rPr>
          <w:color w:val="auto"/>
          <w:sz w:val="28"/>
          <w:szCs w:val="28"/>
        </w:rPr>
        <w:t xml:space="preserve">/ </w:t>
      </w:r>
      <w:r>
        <w:rPr>
          <w:color w:val="auto"/>
          <w:sz w:val="28"/>
          <w:szCs w:val="28"/>
        </w:rPr>
        <w:t>П.П. Баранов, В.П. Козлов, Ю.С. Климашина</w:t>
      </w:r>
      <w:r w:rsidRPr="00AC236C">
        <w:rPr>
          <w:color w:val="auto"/>
          <w:sz w:val="28"/>
          <w:szCs w:val="28"/>
        </w:rPr>
        <w:t xml:space="preserve"> // </w:t>
      </w:r>
      <w:r>
        <w:rPr>
          <w:color w:val="auto"/>
          <w:sz w:val="28"/>
          <w:szCs w:val="28"/>
        </w:rPr>
        <w:t>Международный бухгалтерский учёт.</w:t>
      </w:r>
      <w:r w:rsidRPr="00AC236C">
        <w:rPr>
          <w:color w:val="auto"/>
          <w:sz w:val="28"/>
          <w:szCs w:val="28"/>
        </w:rPr>
        <w:t xml:space="preserve"> – 201</w:t>
      </w:r>
      <w:r>
        <w:rPr>
          <w:color w:val="auto"/>
          <w:sz w:val="28"/>
          <w:szCs w:val="28"/>
        </w:rPr>
        <w:t>4</w:t>
      </w:r>
      <w:r w:rsidRPr="00AC236C">
        <w:rPr>
          <w:color w:val="auto"/>
          <w:sz w:val="28"/>
          <w:szCs w:val="28"/>
        </w:rPr>
        <w:t xml:space="preserve">. – № </w:t>
      </w:r>
      <w:r>
        <w:rPr>
          <w:color w:val="auto"/>
          <w:sz w:val="28"/>
          <w:szCs w:val="28"/>
        </w:rPr>
        <w:t>39</w:t>
      </w:r>
      <w:r w:rsidRPr="00AC236C">
        <w:rPr>
          <w:color w:val="auto"/>
          <w:sz w:val="28"/>
          <w:szCs w:val="28"/>
        </w:rPr>
        <w:t xml:space="preserve">. – С. </w:t>
      </w:r>
      <w:r w:rsidRPr="00515713">
        <w:rPr>
          <w:color w:val="auto"/>
          <w:sz w:val="28"/>
          <w:szCs w:val="28"/>
        </w:rPr>
        <w:t xml:space="preserve">39-52. </w:t>
      </w:r>
      <w:r w:rsidR="006464D9" w:rsidRPr="00AC236C">
        <w:rPr>
          <w:color w:val="auto"/>
          <w:sz w:val="28"/>
          <w:szCs w:val="28"/>
        </w:rPr>
        <w:t>–</w:t>
      </w:r>
      <w:r w:rsidR="006464D9" w:rsidRPr="00CF6F2E">
        <w:rPr>
          <w:color w:val="auto"/>
          <w:sz w:val="28"/>
          <w:szCs w:val="28"/>
        </w:rPr>
        <w:t xml:space="preserve"> </w:t>
      </w:r>
      <w:r w:rsidR="006464D9">
        <w:rPr>
          <w:color w:val="auto"/>
          <w:sz w:val="28"/>
          <w:szCs w:val="28"/>
        </w:rPr>
        <w:t>1</w:t>
      </w:r>
      <w:r w:rsidRPr="00CF6F2E">
        <w:rPr>
          <w:color w:val="auto"/>
          <w:sz w:val="28"/>
          <w:szCs w:val="28"/>
        </w:rPr>
        <w:t>,</w:t>
      </w:r>
      <w:r w:rsidR="006464D9">
        <w:rPr>
          <w:color w:val="auto"/>
          <w:sz w:val="28"/>
          <w:szCs w:val="28"/>
        </w:rPr>
        <w:t>75</w:t>
      </w:r>
      <w:r w:rsidRPr="00CF6F2E">
        <w:rPr>
          <w:color w:val="auto"/>
          <w:sz w:val="28"/>
          <w:szCs w:val="28"/>
        </w:rPr>
        <w:t xml:space="preserve"> </w:t>
      </w:r>
      <w:proofErr w:type="spellStart"/>
      <w:r w:rsidRPr="00CF6F2E">
        <w:rPr>
          <w:color w:val="auto"/>
          <w:sz w:val="28"/>
          <w:szCs w:val="28"/>
        </w:rPr>
        <w:t>п.л</w:t>
      </w:r>
      <w:proofErr w:type="spellEnd"/>
      <w:r w:rsidRPr="00CF6F2E">
        <w:rPr>
          <w:color w:val="auto"/>
          <w:sz w:val="28"/>
          <w:szCs w:val="28"/>
        </w:rPr>
        <w:t>.</w:t>
      </w:r>
      <w:r w:rsidR="006464D9">
        <w:rPr>
          <w:color w:val="auto"/>
          <w:sz w:val="28"/>
          <w:szCs w:val="28"/>
        </w:rPr>
        <w:t xml:space="preserve"> </w:t>
      </w:r>
      <w:r w:rsidR="006464D9" w:rsidRPr="00515713">
        <w:rPr>
          <w:color w:val="auto"/>
          <w:sz w:val="28"/>
          <w:szCs w:val="28"/>
        </w:rPr>
        <w:t>(</w:t>
      </w:r>
      <w:r w:rsidR="006464D9">
        <w:rPr>
          <w:color w:val="auto"/>
          <w:sz w:val="28"/>
          <w:szCs w:val="28"/>
        </w:rPr>
        <w:t xml:space="preserve">в </w:t>
      </w:r>
      <w:proofErr w:type="spellStart"/>
      <w:r w:rsidR="006464D9">
        <w:rPr>
          <w:color w:val="auto"/>
          <w:sz w:val="28"/>
          <w:szCs w:val="28"/>
        </w:rPr>
        <w:t>т.ч</w:t>
      </w:r>
      <w:proofErr w:type="spellEnd"/>
      <w:r w:rsidR="006464D9">
        <w:rPr>
          <w:color w:val="auto"/>
          <w:sz w:val="28"/>
          <w:szCs w:val="28"/>
        </w:rPr>
        <w:t xml:space="preserve">. авторских – </w:t>
      </w:r>
      <w:r w:rsidR="006464D9" w:rsidRPr="00CF6F2E">
        <w:rPr>
          <w:color w:val="auto"/>
          <w:sz w:val="28"/>
          <w:szCs w:val="28"/>
        </w:rPr>
        <w:t>0,</w:t>
      </w:r>
      <w:r w:rsidR="006464D9">
        <w:rPr>
          <w:color w:val="auto"/>
          <w:sz w:val="28"/>
          <w:szCs w:val="28"/>
        </w:rPr>
        <w:t>75</w:t>
      </w:r>
      <w:r w:rsidR="006464D9" w:rsidRPr="00CF6F2E">
        <w:rPr>
          <w:color w:val="auto"/>
          <w:sz w:val="28"/>
          <w:szCs w:val="28"/>
        </w:rPr>
        <w:t xml:space="preserve"> </w:t>
      </w:r>
      <w:proofErr w:type="spellStart"/>
      <w:r w:rsidR="006464D9" w:rsidRPr="00CF6F2E">
        <w:rPr>
          <w:color w:val="auto"/>
          <w:sz w:val="28"/>
          <w:szCs w:val="28"/>
        </w:rPr>
        <w:t>п.л</w:t>
      </w:r>
      <w:proofErr w:type="spellEnd"/>
      <w:r w:rsidR="006464D9" w:rsidRPr="00CF6F2E">
        <w:rPr>
          <w:color w:val="auto"/>
          <w:sz w:val="28"/>
          <w:szCs w:val="28"/>
        </w:rPr>
        <w:t>.</w:t>
      </w:r>
      <w:r w:rsidR="006464D9">
        <w:rPr>
          <w:color w:val="auto"/>
          <w:sz w:val="28"/>
          <w:szCs w:val="28"/>
        </w:rPr>
        <w:t xml:space="preserve"> </w:t>
      </w:r>
      <w:r w:rsidR="006464D9" w:rsidRPr="00CF6F2E">
        <w:rPr>
          <w:color w:val="auto"/>
          <w:sz w:val="28"/>
          <w:szCs w:val="28"/>
        </w:rPr>
        <w:t xml:space="preserve">). </w:t>
      </w:r>
      <w:r w:rsidRPr="00CF6F2E">
        <w:rPr>
          <w:color w:val="auto"/>
          <w:sz w:val="28"/>
          <w:szCs w:val="28"/>
        </w:rPr>
        <w:t xml:space="preserve"> </w:t>
      </w:r>
    </w:p>
    <w:p w:rsidR="00515713" w:rsidRPr="00515713" w:rsidRDefault="00515713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машина, Ю.С. </w:t>
      </w:r>
      <w:r w:rsidRPr="00515713">
        <w:rPr>
          <w:color w:val="auto"/>
          <w:sz w:val="28"/>
          <w:szCs w:val="28"/>
        </w:rPr>
        <w:t xml:space="preserve">Неопределённость понятия деловой репутации: последствия для учёта и отчётности </w:t>
      </w:r>
      <w:r w:rsidRPr="00AC236C">
        <w:rPr>
          <w:color w:val="auto"/>
          <w:sz w:val="28"/>
          <w:szCs w:val="28"/>
        </w:rPr>
        <w:t xml:space="preserve">/ </w:t>
      </w:r>
      <w:r>
        <w:rPr>
          <w:color w:val="auto"/>
          <w:sz w:val="28"/>
          <w:szCs w:val="28"/>
        </w:rPr>
        <w:t>П.П. Баранов, В.П. Козлов, Ю.С. Климашина</w:t>
      </w:r>
      <w:r w:rsidRPr="00AC236C">
        <w:rPr>
          <w:color w:val="auto"/>
          <w:sz w:val="28"/>
          <w:szCs w:val="28"/>
        </w:rPr>
        <w:t xml:space="preserve"> // </w:t>
      </w:r>
      <w:r>
        <w:rPr>
          <w:color w:val="auto"/>
          <w:sz w:val="28"/>
          <w:szCs w:val="28"/>
        </w:rPr>
        <w:t>Международный бухгалтерский учёт.</w:t>
      </w:r>
      <w:r w:rsidRPr="00AC236C">
        <w:rPr>
          <w:color w:val="auto"/>
          <w:sz w:val="28"/>
          <w:szCs w:val="28"/>
        </w:rPr>
        <w:t xml:space="preserve"> – 201</w:t>
      </w:r>
      <w:r>
        <w:rPr>
          <w:color w:val="auto"/>
          <w:sz w:val="28"/>
          <w:szCs w:val="28"/>
        </w:rPr>
        <w:t>4</w:t>
      </w:r>
      <w:r w:rsidRPr="00AC236C">
        <w:rPr>
          <w:color w:val="auto"/>
          <w:sz w:val="28"/>
          <w:szCs w:val="28"/>
        </w:rPr>
        <w:t xml:space="preserve">. – № </w:t>
      </w:r>
      <w:r>
        <w:rPr>
          <w:color w:val="auto"/>
          <w:sz w:val="28"/>
          <w:szCs w:val="28"/>
        </w:rPr>
        <w:t>13</w:t>
      </w:r>
      <w:r w:rsidRPr="00AC236C">
        <w:rPr>
          <w:color w:val="auto"/>
          <w:sz w:val="28"/>
          <w:szCs w:val="28"/>
        </w:rPr>
        <w:t xml:space="preserve">. – С. </w:t>
      </w:r>
      <w:r>
        <w:rPr>
          <w:color w:val="auto"/>
          <w:sz w:val="28"/>
          <w:szCs w:val="28"/>
        </w:rPr>
        <w:t>35</w:t>
      </w:r>
      <w:r w:rsidRPr="0051571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43</w:t>
      </w:r>
      <w:r w:rsidRPr="00515713">
        <w:rPr>
          <w:color w:val="auto"/>
          <w:sz w:val="28"/>
          <w:szCs w:val="28"/>
        </w:rPr>
        <w:t xml:space="preserve">. </w:t>
      </w:r>
      <w:r w:rsidR="006464D9">
        <w:rPr>
          <w:color w:val="auto"/>
          <w:sz w:val="28"/>
          <w:szCs w:val="28"/>
        </w:rPr>
        <w:t xml:space="preserve">– 1,125 </w:t>
      </w:r>
      <w:proofErr w:type="spellStart"/>
      <w:r w:rsidR="006464D9">
        <w:rPr>
          <w:color w:val="auto"/>
          <w:sz w:val="28"/>
          <w:szCs w:val="28"/>
        </w:rPr>
        <w:t>п.л</w:t>
      </w:r>
      <w:proofErr w:type="spellEnd"/>
      <w:r w:rsidR="006464D9">
        <w:rPr>
          <w:color w:val="auto"/>
          <w:sz w:val="28"/>
          <w:szCs w:val="28"/>
        </w:rPr>
        <w:t>.</w:t>
      </w:r>
      <w:r w:rsidR="006464D9" w:rsidRPr="006464D9">
        <w:rPr>
          <w:color w:val="auto"/>
          <w:sz w:val="28"/>
          <w:szCs w:val="28"/>
        </w:rPr>
        <w:t xml:space="preserve"> </w:t>
      </w:r>
      <w:r w:rsidRPr="00515713">
        <w:rPr>
          <w:color w:val="auto"/>
          <w:sz w:val="28"/>
          <w:szCs w:val="28"/>
        </w:rPr>
        <w:t>(</w:t>
      </w:r>
      <w:r w:rsidR="006464D9">
        <w:rPr>
          <w:color w:val="auto"/>
          <w:sz w:val="28"/>
          <w:szCs w:val="28"/>
        </w:rPr>
        <w:t xml:space="preserve">в </w:t>
      </w:r>
      <w:proofErr w:type="spellStart"/>
      <w:r w:rsidR="006464D9">
        <w:rPr>
          <w:color w:val="auto"/>
          <w:sz w:val="28"/>
          <w:szCs w:val="28"/>
        </w:rPr>
        <w:t>т.ч</w:t>
      </w:r>
      <w:proofErr w:type="spellEnd"/>
      <w:r w:rsidR="006464D9">
        <w:rPr>
          <w:color w:val="auto"/>
          <w:sz w:val="28"/>
          <w:szCs w:val="28"/>
        </w:rPr>
        <w:t xml:space="preserve">. авторских – </w:t>
      </w:r>
      <w:r w:rsidRPr="00CF6F2E">
        <w:rPr>
          <w:color w:val="auto"/>
          <w:sz w:val="28"/>
          <w:szCs w:val="28"/>
        </w:rPr>
        <w:t>0,</w:t>
      </w:r>
      <w:r w:rsidR="006464D9">
        <w:rPr>
          <w:color w:val="auto"/>
          <w:sz w:val="28"/>
          <w:szCs w:val="28"/>
        </w:rPr>
        <w:t>6</w:t>
      </w:r>
      <w:r w:rsidRPr="00CF6F2E">
        <w:rPr>
          <w:color w:val="auto"/>
          <w:sz w:val="28"/>
          <w:szCs w:val="28"/>
        </w:rPr>
        <w:t xml:space="preserve"> </w:t>
      </w:r>
      <w:proofErr w:type="spellStart"/>
      <w:r w:rsidRPr="00CF6F2E">
        <w:rPr>
          <w:color w:val="auto"/>
          <w:sz w:val="28"/>
          <w:szCs w:val="28"/>
        </w:rPr>
        <w:t>п.л</w:t>
      </w:r>
      <w:proofErr w:type="spellEnd"/>
      <w:r w:rsidRPr="00CF6F2E">
        <w:rPr>
          <w:color w:val="auto"/>
          <w:sz w:val="28"/>
          <w:szCs w:val="28"/>
        </w:rPr>
        <w:t>.</w:t>
      </w:r>
      <w:r w:rsidR="006464D9">
        <w:rPr>
          <w:color w:val="auto"/>
          <w:sz w:val="28"/>
          <w:szCs w:val="28"/>
        </w:rPr>
        <w:t xml:space="preserve"> </w:t>
      </w:r>
      <w:r w:rsidRPr="00CF6F2E">
        <w:rPr>
          <w:color w:val="auto"/>
          <w:sz w:val="28"/>
          <w:szCs w:val="28"/>
        </w:rPr>
        <w:t xml:space="preserve">). </w:t>
      </w:r>
    </w:p>
    <w:p w:rsidR="00515713" w:rsidRPr="00515713" w:rsidRDefault="00515713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машина, Ю.С. </w:t>
      </w:r>
      <w:r w:rsidR="007772B2" w:rsidRPr="007772B2">
        <w:rPr>
          <w:color w:val="auto"/>
          <w:sz w:val="28"/>
          <w:szCs w:val="28"/>
        </w:rPr>
        <w:t xml:space="preserve">К вопросу об оценке и отражении эндогенной деловой репутации в отчётности организаций </w:t>
      </w:r>
      <w:r w:rsidRPr="00AC236C">
        <w:rPr>
          <w:color w:val="auto"/>
          <w:sz w:val="28"/>
          <w:szCs w:val="28"/>
        </w:rPr>
        <w:t xml:space="preserve">/ </w:t>
      </w:r>
      <w:r>
        <w:rPr>
          <w:color w:val="auto"/>
          <w:sz w:val="28"/>
          <w:szCs w:val="28"/>
        </w:rPr>
        <w:t>П.П. Баранов, Ю.С. Климашина</w:t>
      </w:r>
      <w:r w:rsidRPr="00AC236C">
        <w:rPr>
          <w:color w:val="auto"/>
          <w:sz w:val="28"/>
          <w:szCs w:val="28"/>
        </w:rPr>
        <w:t xml:space="preserve"> // </w:t>
      </w:r>
      <w:r w:rsidR="007772B2">
        <w:rPr>
          <w:color w:val="auto"/>
          <w:sz w:val="28"/>
          <w:szCs w:val="28"/>
        </w:rPr>
        <w:t>Казанская наука</w:t>
      </w:r>
      <w:r>
        <w:rPr>
          <w:color w:val="auto"/>
          <w:sz w:val="28"/>
          <w:szCs w:val="28"/>
        </w:rPr>
        <w:t>.</w:t>
      </w:r>
      <w:r w:rsidRPr="00AC236C">
        <w:rPr>
          <w:color w:val="auto"/>
          <w:sz w:val="28"/>
          <w:szCs w:val="28"/>
        </w:rPr>
        <w:t xml:space="preserve"> – 201</w:t>
      </w:r>
      <w:r w:rsidR="007772B2">
        <w:rPr>
          <w:color w:val="auto"/>
          <w:sz w:val="28"/>
          <w:szCs w:val="28"/>
        </w:rPr>
        <w:t>3</w:t>
      </w:r>
      <w:r w:rsidRPr="00AC236C">
        <w:rPr>
          <w:color w:val="auto"/>
          <w:sz w:val="28"/>
          <w:szCs w:val="28"/>
        </w:rPr>
        <w:t>. – №</w:t>
      </w:r>
      <w:r>
        <w:rPr>
          <w:color w:val="auto"/>
          <w:sz w:val="28"/>
          <w:szCs w:val="28"/>
        </w:rPr>
        <w:t>3</w:t>
      </w:r>
      <w:r w:rsidRPr="00AC236C">
        <w:rPr>
          <w:color w:val="auto"/>
          <w:sz w:val="28"/>
          <w:szCs w:val="28"/>
        </w:rPr>
        <w:t xml:space="preserve">. – С. </w:t>
      </w:r>
      <w:r w:rsidR="007772B2">
        <w:rPr>
          <w:color w:val="auto"/>
          <w:sz w:val="28"/>
          <w:szCs w:val="28"/>
        </w:rPr>
        <w:t>24</w:t>
      </w:r>
      <w:r w:rsidRPr="00515713">
        <w:rPr>
          <w:color w:val="auto"/>
          <w:sz w:val="28"/>
          <w:szCs w:val="28"/>
        </w:rPr>
        <w:t>-</w:t>
      </w:r>
      <w:r w:rsidR="007772B2">
        <w:rPr>
          <w:color w:val="auto"/>
          <w:sz w:val="28"/>
          <w:szCs w:val="28"/>
        </w:rPr>
        <w:t>27</w:t>
      </w:r>
      <w:r w:rsidRPr="00515713">
        <w:rPr>
          <w:color w:val="auto"/>
          <w:sz w:val="28"/>
          <w:szCs w:val="28"/>
        </w:rPr>
        <w:t xml:space="preserve">. </w:t>
      </w:r>
      <w:r w:rsidR="009F3C54" w:rsidRPr="00AC236C">
        <w:rPr>
          <w:color w:val="auto"/>
          <w:sz w:val="28"/>
          <w:szCs w:val="28"/>
        </w:rPr>
        <w:t>–</w:t>
      </w:r>
      <w:r w:rsidR="009F3C54" w:rsidRPr="00515713">
        <w:rPr>
          <w:color w:val="auto"/>
          <w:sz w:val="28"/>
          <w:szCs w:val="28"/>
        </w:rPr>
        <w:t xml:space="preserve"> </w:t>
      </w:r>
      <w:r w:rsidR="009F3C54">
        <w:rPr>
          <w:color w:val="auto"/>
          <w:sz w:val="28"/>
          <w:szCs w:val="28"/>
        </w:rPr>
        <w:t xml:space="preserve">0,5 </w:t>
      </w:r>
      <w:proofErr w:type="spellStart"/>
      <w:r w:rsidR="009F3C54">
        <w:rPr>
          <w:color w:val="auto"/>
          <w:sz w:val="28"/>
          <w:szCs w:val="28"/>
        </w:rPr>
        <w:t>п.л</w:t>
      </w:r>
      <w:proofErr w:type="spellEnd"/>
      <w:r w:rsidR="009F3C54">
        <w:rPr>
          <w:color w:val="auto"/>
          <w:sz w:val="28"/>
          <w:szCs w:val="28"/>
        </w:rPr>
        <w:t xml:space="preserve">. </w:t>
      </w:r>
      <w:r w:rsidRPr="00515713">
        <w:rPr>
          <w:color w:val="auto"/>
          <w:sz w:val="28"/>
          <w:szCs w:val="28"/>
        </w:rPr>
        <w:t>(</w:t>
      </w:r>
      <w:r w:rsidR="009F3C54">
        <w:rPr>
          <w:color w:val="auto"/>
          <w:sz w:val="28"/>
          <w:szCs w:val="28"/>
        </w:rPr>
        <w:t xml:space="preserve">в </w:t>
      </w:r>
      <w:proofErr w:type="spellStart"/>
      <w:r w:rsidR="009F3C54">
        <w:rPr>
          <w:color w:val="auto"/>
          <w:sz w:val="28"/>
          <w:szCs w:val="28"/>
        </w:rPr>
        <w:t>т.ч</w:t>
      </w:r>
      <w:proofErr w:type="spellEnd"/>
      <w:r w:rsidR="009F3C54">
        <w:rPr>
          <w:color w:val="auto"/>
          <w:sz w:val="28"/>
          <w:szCs w:val="28"/>
        </w:rPr>
        <w:t xml:space="preserve">. авторских – </w:t>
      </w:r>
      <w:r w:rsidRPr="00CF6F2E">
        <w:rPr>
          <w:color w:val="auto"/>
          <w:sz w:val="28"/>
          <w:szCs w:val="28"/>
        </w:rPr>
        <w:t>0,</w:t>
      </w:r>
      <w:r w:rsidR="009F3C54">
        <w:rPr>
          <w:color w:val="auto"/>
          <w:sz w:val="28"/>
          <w:szCs w:val="28"/>
        </w:rPr>
        <w:t>25</w:t>
      </w:r>
      <w:r w:rsidRPr="00CF6F2E">
        <w:rPr>
          <w:color w:val="auto"/>
          <w:sz w:val="28"/>
          <w:szCs w:val="28"/>
        </w:rPr>
        <w:t xml:space="preserve"> </w:t>
      </w:r>
      <w:proofErr w:type="spellStart"/>
      <w:r w:rsidRPr="00CF6F2E">
        <w:rPr>
          <w:color w:val="auto"/>
          <w:sz w:val="28"/>
          <w:szCs w:val="28"/>
        </w:rPr>
        <w:t>п.л</w:t>
      </w:r>
      <w:proofErr w:type="spellEnd"/>
      <w:r w:rsidRPr="00CF6F2E">
        <w:rPr>
          <w:color w:val="auto"/>
          <w:sz w:val="28"/>
          <w:szCs w:val="28"/>
        </w:rPr>
        <w:t xml:space="preserve">.). </w:t>
      </w:r>
    </w:p>
    <w:p w:rsidR="009F3C54" w:rsidRPr="00515713" w:rsidRDefault="007772B2" w:rsidP="009F3C54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 w:rsidRPr="009F3C54">
        <w:rPr>
          <w:color w:val="auto"/>
          <w:sz w:val="28"/>
          <w:szCs w:val="28"/>
        </w:rPr>
        <w:t xml:space="preserve">Климашина, Ю.С. Проблемы формирования и применения профессионального суждения о деловой репутации в бухгалтерском учёте и аудите / П.П. Баранов, Ю.С. Климашина // Вестник НГУЭУ – 2012. – №4. – С.70-78. </w:t>
      </w:r>
      <w:r w:rsidR="009F3C54">
        <w:rPr>
          <w:color w:val="auto"/>
          <w:sz w:val="28"/>
          <w:szCs w:val="28"/>
        </w:rPr>
        <w:t xml:space="preserve">– 1,125 </w:t>
      </w:r>
      <w:proofErr w:type="spellStart"/>
      <w:r w:rsidR="009F3C54">
        <w:rPr>
          <w:color w:val="auto"/>
          <w:sz w:val="28"/>
          <w:szCs w:val="28"/>
        </w:rPr>
        <w:t>п.л</w:t>
      </w:r>
      <w:proofErr w:type="spellEnd"/>
      <w:r w:rsidR="009F3C54">
        <w:rPr>
          <w:color w:val="auto"/>
          <w:sz w:val="28"/>
          <w:szCs w:val="28"/>
        </w:rPr>
        <w:t>.</w:t>
      </w:r>
      <w:r w:rsidR="009F3C54" w:rsidRPr="006464D9">
        <w:rPr>
          <w:color w:val="auto"/>
          <w:sz w:val="28"/>
          <w:szCs w:val="28"/>
        </w:rPr>
        <w:t xml:space="preserve"> </w:t>
      </w:r>
      <w:r w:rsidR="009F3C54" w:rsidRPr="00515713">
        <w:rPr>
          <w:color w:val="auto"/>
          <w:sz w:val="28"/>
          <w:szCs w:val="28"/>
        </w:rPr>
        <w:t>(</w:t>
      </w:r>
      <w:r w:rsidR="009F3C54">
        <w:rPr>
          <w:color w:val="auto"/>
          <w:sz w:val="28"/>
          <w:szCs w:val="28"/>
        </w:rPr>
        <w:t xml:space="preserve">в </w:t>
      </w:r>
      <w:proofErr w:type="spellStart"/>
      <w:r w:rsidR="009F3C54">
        <w:rPr>
          <w:color w:val="auto"/>
          <w:sz w:val="28"/>
          <w:szCs w:val="28"/>
        </w:rPr>
        <w:t>т.ч</w:t>
      </w:r>
      <w:proofErr w:type="spellEnd"/>
      <w:r w:rsidR="009F3C54">
        <w:rPr>
          <w:color w:val="auto"/>
          <w:sz w:val="28"/>
          <w:szCs w:val="28"/>
        </w:rPr>
        <w:t xml:space="preserve">. авторских – </w:t>
      </w:r>
      <w:r w:rsidR="009F3C54" w:rsidRPr="00CF6F2E">
        <w:rPr>
          <w:color w:val="auto"/>
          <w:sz w:val="28"/>
          <w:szCs w:val="28"/>
        </w:rPr>
        <w:t>0,</w:t>
      </w:r>
      <w:r w:rsidR="009F3C54">
        <w:rPr>
          <w:color w:val="auto"/>
          <w:sz w:val="28"/>
          <w:szCs w:val="28"/>
        </w:rPr>
        <w:t>5</w:t>
      </w:r>
      <w:r w:rsidR="009F3C54" w:rsidRPr="00CF6F2E">
        <w:rPr>
          <w:color w:val="auto"/>
          <w:sz w:val="28"/>
          <w:szCs w:val="28"/>
        </w:rPr>
        <w:t xml:space="preserve"> </w:t>
      </w:r>
      <w:proofErr w:type="spellStart"/>
      <w:r w:rsidR="009F3C54" w:rsidRPr="00CF6F2E">
        <w:rPr>
          <w:color w:val="auto"/>
          <w:sz w:val="28"/>
          <w:szCs w:val="28"/>
        </w:rPr>
        <w:t>п.л</w:t>
      </w:r>
      <w:proofErr w:type="spellEnd"/>
      <w:r w:rsidR="009F3C54" w:rsidRPr="00CF6F2E">
        <w:rPr>
          <w:color w:val="auto"/>
          <w:sz w:val="28"/>
          <w:szCs w:val="28"/>
        </w:rPr>
        <w:t>.</w:t>
      </w:r>
      <w:r w:rsidR="009F3C54">
        <w:rPr>
          <w:color w:val="auto"/>
          <w:sz w:val="28"/>
          <w:szCs w:val="28"/>
        </w:rPr>
        <w:t xml:space="preserve"> </w:t>
      </w:r>
      <w:r w:rsidR="009F3C54" w:rsidRPr="00CF6F2E">
        <w:rPr>
          <w:color w:val="auto"/>
          <w:sz w:val="28"/>
          <w:szCs w:val="28"/>
        </w:rPr>
        <w:t xml:space="preserve">). </w:t>
      </w:r>
    </w:p>
    <w:p w:rsidR="00AC236C" w:rsidRPr="009F3C54" w:rsidRDefault="00CF6F2E" w:rsidP="00043647">
      <w:pPr>
        <w:pStyle w:val="Default"/>
        <w:tabs>
          <w:tab w:val="left" w:pos="993"/>
        </w:tabs>
        <w:spacing w:before="120" w:after="120" w:line="264" w:lineRule="auto"/>
        <w:ind w:left="709"/>
        <w:jc w:val="center"/>
        <w:rPr>
          <w:i/>
          <w:color w:val="auto"/>
          <w:sz w:val="28"/>
          <w:szCs w:val="28"/>
        </w:rPr>
      </w:pPr>
      <w:r w:rsidRPr="009F3C54">
        <w:rPr>
          <w:b/>
          <w:bCs/>
          <w:i/>
          <w:color w:val="auto"/>
          <w:sz w:val="28"/>
          <w:szCs w:val="28"/>
        </w:rPr>
        <w:t>Публикации в прочих научных изданиях:</w:t>
      </w:r>
    </w:p>
    <w:p w:rsidR="00115D4B" w:rsidRPr="003D349D" w:rsidRDefault="00CF6F2E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машина, Ю.С.</w:t>
      </w:r>
      <w:r w:rsidR="00AC236C" w:rsidRPr="00AC236C">
        <w:rPr>
          <w:color w:val="auto"/>
          <w:sz w:val="28"/>
          <w:szCs w:val="28"/>
        </w:rPr>
        <w:t xml:space="preserve"> </w:t>
      </w:r>
      <w:r w:rsidRPr="00CF6F2E">
        <w:rPr>
          <w:color w:val="auto"/>
          <w:sz w:val="28"/>
          <w:szCs w:val="28"/>
        </w:rPr>
        <w:t>Альтернативный подход к отражению в учёте и отчётности показателя «Деловая репутация организации»</w:t>
      </w:r>
      <w:r w:rsidR="00AC236C" w:rsidRPr="00AC236C">
        <w:rPr>
          <w:color w:val="auto"/>
          <w:sz w:val="28"/>
          <w:szCs w:val="28"/>
        </w:rPr>
        <w:t xml:space="preserve"> / </w:t>
      </w:r>
      <w:r>
        <w:rPr>
          <w:color w:val="auto"/>
          <w:sz w:val="28"/>
          <w:szCs w:val="28"/>
        </w:rPr>
        <w:t>Ю.С. Климашина</w:t>
      </w:r>
      <w:r w:rsidR="00AC236C" w:rsidRPr="00AC236C">
        <w:rPr>
          <w:color w:val="auto"/>
          <w:sz w:val="28"/>
          <w:szCs w:val="28"/>
        </w:rPr>
        <w:t xml:space="preserve"> // </w:t>
      </w:r>
      <w:r w:rsidRPr="00CF6F2E">
        <w:rPr>
          <w:color w:val="auto"/>
          <w:sz w:val="28"/>
          <w:szCs w:val="28"/>
        </w:rPr>
        <w:t>Актуальные проблемы экономики и управления в XXI веке</w:t>
      </w:r>
      <w:r w:rsidR="00AC236C" w:rsidRPr="00AC236C">
        <w:rPr>
          <w:color w:val="auto"/>
          <w:sz w:val="28"/>
          <w:szCs w:val="28"/>
        </w:rPr>
        <w:t xml:space="preserve"> : сб. ст. </w:t>
      </w:r>
      <w:r w:rsidRPr="00CF6F2E">
        <w:rPr>
          <w:color w:val="auto"/>
          <w:sz w:val="28"/>
          <w:szCs w:val="28"/>
        </w:rPr>
        <w:t>Международной научно-практической конференции</w:t>
      </w:r>
      <w:r>
        <w:rPr>
          <w:color w:val="auto"/>
          <w:sz w:val="28"/>
          <w:szCs w:val="28"/>
        </w:rPr>
        <w:t xml:space="preserve"> преподавателей и молодых учёных ; ФГБОУ ВПО «</w:t>
      </w:r>
      <w:proofErr w:type="spellStart"/>
      <w:r w:rsidR="00115D4B">
        <w:rPr>
          <w:color w:val="auto"/>
          <w:sz w:val="28"/>
          <w:szCs w:val="28"/>
        </w:rPr>
        <w:t>СибГИУ</w:t>
      </w:r>
      <w:proofErr w:type="spellEnd"/>
      <w:r>
        <w:rPr>
          <w:color w:val="auto"/>
          <w:sz w:val="28"/>
          <w:szCs w:val="28"/>
        </w:rPr>
        <w:t>»</w:t>
      </w:r>
      <w:r w:rsidR="00115D4B" w:rsidRPr="00AC236C">
        <w:rPr>
          <w:color w:val="auto"/>
          <w:sz w:val="28"/>
          <w:szCs w:val="28"/>
        </w:rPr>
        <w:t xml:space="preserve">. – Новокузнецк : </w:t>
      </w:r>
      <w:proofErr w:type="spellStart"/>
      <w:r w:rsidR="00115D4B">
        <w:rPr>
          <w:color w:val="auto"/>
          <w:sz w:val="28"/>
          <w:szCs w:val="28"/>
        </w:rPr>
        <w:t>СибГИУ</w:t>
      </w:r>
      <w:proofErr w:type="spellEnd"/>
      <w:r w:rsidR="00115D4B" w:rsidRPr="00AC236C">
        <w:rPr>
          <w:color w:val="auto"/>
          <w:sz w:val="28"/>
          <w:szCs w:val="28"/>
        </w:rPr>
        <w:t>, 201</w:t>
      </w:r>
      <w:r w:rsidR="00115D4B">
        <w:rPr>
          <w:color w:val="auto"/>
          <w:sz w:val="28"/>
          <w:szCs w:val="28"/>
        </w:rPr>
        <w:t>5</w:t>
      </w:r>
      <w:r w:rsidR="00115D4B" w:rsidRPr="00AC236C">
        <w:rPr>
          <w:color w:val="auto"/>
          <w:sz w:val="28"/>
          <w:szCs w:val="28"/>
        </w:rPr>
        <w:t xml:space="preserve">. – </w:t>
      </w:r>
      <w:r w:rsidR="00115D4B" w:rsidRPr="003D349D">
        <w:rPr>
          <w:color w:val="auto"/>
          <w:sz w:val="28"/>
          <w:szCs w:val="28"/>
        </w:rPr>
        <w:t xml:space="preserve">С. </w:t>
      </w:r>
      <w:r w:rsidR="003D349D" w:rsidRPr="003D349D">
        <w:rPr>
          <w:color w:val="auto"/>
          <w:sz w:val="28"/>
          <w:szCs w:val="28"/>
        </w:rPr>
        <w:t>5</w:t>
      </w:r>
      <w:r w:rsidR="00115D4B" w:rsidRPr="003D349D">
        <w:rPr>
          <w:color w:val="auto"/>
          <w:sz w:val="28"/>
          <w:szCs w:val="28"/>
        </w:rPr>
        <w:t>2-</w:t>
      </w:r>
      <w:r w:rsidR="003D349D" w:rsidRPr="003D349D">
        <w:rPr>
          <w:color w:val="auto"/>
          <w:sz w:val="28"/>
          <w:szCs w:val="28"/>
        </w:rPr>
        <w:t>5</w:t>
      </w:r>
      <w:r w:rsidR="00115D4B" w:rsidRPr="003D349D">
        <w:rPr>
          <w:color w:val="auto"/>
          <w:sz w:val="28"/>
          <w:szCs w:val="28"/>
        </w:rPr>
        <w:t xml:space="preserve">7. </w:t>
      </w:r>
      <w:r w:rsidR="00AD5DED">
        <w:rPr>
          <w:color w:val="auto"/>
          <w:sz w:val="28"/>
          <w:szCs w:val="28"/>
        </w:rPr>
        <w:t xml:space="preserve">– </w:t>
      </w:r>
      <w:r w:rsidR="00115D4B" w:rsidRPr="003D349D">
        <w:rPr>
          <w:color w:val="auto"/>
          <w:sz w:val="28"/>
          <w:szCs w:val="28"/>
        </w:rPr>
        <w:t>0,</w:t>
      </w:r>
      <w:r w:rsidR="009F3C54" w:rsidRPr="003D349D">
        <w:rPr>
          <w:color w:val="auto"/>
          <w:sz w:val="28"/>
          <w:szCs w:val="28"/>
        </w:rPr>
        <w:t>375</w:t>
      </w:r>
      <w:r w:rsidR="00AD5DED">
        <w:rPr>
          <w:color w:val="auto"/>
          <w:sz w:val="28"/>
          <w:szCs w:val="28"/>
        </w:rPr>
        <w:t xml:space="preserve"> </w:t>
      </w:r>
      <w:proofErr w:type="spellStart"/>
      <w:r w:rsidR="00AD5DED">
        <w:rPr>
          <w:color w:val="auto"/>
          <w:sz w:val="28"/>
          <w:szCs w:val="28"/>
        </w:rPr>
        <w:t>п.</w:t>
      </w:r>
      <w:r w:rsidR="00115D4B" w:rsidRPr="003D349D">
        <w:rPr>
          <w:color w:val="auto"/>
          <w:sz w:val="28"/>
          <w:szCs w:val="28"/>
        </w:rPr>
        <w:t>л</w:t>
      </w:r>
      <w:proofErr w:type="spellEnd"/>
      <w:r w:rsidR="00115D4B" w:rsidRPr="003D349D">
        <w:rPr>
          <w:color w:val="auto"/>
          <w:sz w:val="28"/>
          <w:szCs w:val="28"/>
        </w:rPr>
        <w:t xml:space="preserve">. </w:t>
      </w:r>
    </w:p>
    <w:p w:rsidR="00115D4B" w:rsidRPr="00AD5DED" w:rsidRDefault="00115D4B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лимашина, Ю.С.</w:t>
      </w:r>
      <w:r w:rsidRPr="00AC236C">
        <w:rPr>
          <w:color w:val="auto"/>
          <w:sz w:val="28"/>
          <w:szCs w:val="28"/>
        </w:rPr>
        <w:t xml:space="preserve"> </w:t>
      </w:r>
      <w:r w:rsidRPr="00115D4B">
        <w:rPr>
          <w:color w:val="auto"/>
          <w:sz w:val="28"/>
          <w:szCs w:val="28"/>
        </w:rPr>
        <w:t>Основные направления развития теории и практики учёта деловой репутации</w:t>
      </w:r>
      <w:r w:rsidRPr="00AC236C">
        <w:rPr>
          <w:color w:val="auto"/>
          <w:sz w:val="28"/>
          <w:szCs w:val="28"/>
        </w:rPr>
        <w:t xml:space="preserve"> / </w:t>
      </w:r>
      <w:r>
        <w:rPr>
          <w:color w:val="auto"/>
          <w:sz w:val="28"/>
          <w:szCs w:val="28"/>
        </w:rPr>
        <w:t>Ю.С. Климашина</w:t>
      </w:r>
      <w:r w:rsidRPr="00AC236C">
        <w:rPr>
          <w:color w:val="auto"/>
          <w:sz w:val="28"/>
          <w:szCs w:val="28"/>
        </w:rPr>
        <w:t xml:space="preserve"> // </w:t>
      </w:r>
      <w:r w:rsidRPr="00115D4B">
        <w:rPr>
          <w:sz w:val="28"/>
        </w:rPr>
        <w:t>Инновационный потенциал бухгалтерского учета и экономического анализа</w:t>
      </w:r>
      <w:r w:rsidRPr="00AC236C">
        <w:rPr>
          <w:color w:val="auto"/>
          <w:sz w:val="28"/>
          <w:szCs w:val="28"/>
        </w:rPr>
        <w:t xml:space="preserve"> : сб. ст. </w:t>
      </w:r>
      <w:r w:rsidRPr="00CF6F2E">
        <w:rPr>
          <w:color w:val="auto"/>
          <w:sz w:val="28"/>
          <w:szCs w:val="28"/>
        </w:rPr>
        <w:t xml:space="preserve"> Международной научно-практической конференции</w:t>
      </w:r>
      <w:r>
        <w:rPr>
          <w:color w:val="auto"/>
          <w:sz w:val="28"/>
          <w:szCs w:val="28"/>
        </w:rPr>
        <w:t xml:space="preserve"> ; ФГБОУ ВПО «НГУЭУ «НИНХ»</w:t>
      </w:r>
      <w:r w:rsidRPr="00AC236C">
        <w:rPr>
          <w:color w:val="auto"/>
          <w:sz w:val="28"/>
          <w:szCs w:val="28"/>
        </w:rPr>
        <w:t>. – Ново</w:t>
      </w:r>
      <w:r>
        <w:rPr>
          <w:color w:val="auto"/>
          <w:sz w:val="28"/>
          <w:szCs w:val="28"/>
        </w:rPr>
        <w:t>сибирск</w:t>
      </w:r>
      <w:r w:rsidRPr="00AC236C">
        <w:rPr>
          <w:color w:val="auto"/>
          <w:sz w:val="28"/>
          <w:szCs w:val="28"/>
        </w:rPr>
        <w:t xml:space="preserve"> : </w:t>
      </w:r>
      <w:r>
        <w:rPr>
          <w:color w:val="auto"/>
          <w:sz w:val="28"/>
          <w:szCs w:val="28"/>
        </w:rPr>
        <w:t>НГУЭУ</w:t>
      </w:r>
      <w:r w:rsidRPr="00AC236C">
        <w:rPr>
          <w:color w:val="auto"/>
          <w:sz w:val="28"/>
          <w:szCs w:val="28"/>
        </w:rPr>
        <w:t>, 201</w:t>
      </w:r>
      <w:r>
        <w:rPr>
          <w:color w:val="auto"/>
          <w:sz w:val="28"/>
          <w:szCs w:val="28"/>
        </w:rPr>
        <w:t>4</w:t>
      </w:r>
      <w:r w:rsidRPr="00AC236C">
        <w:rPr>
          <w:color w:val="auto"/>
          <w:sz w:val="28"/>
          <w:szCs w:val="28"/>
        </w:rPr>
        <w:t xml:space="preserve">. – </w:t>
      </w:r>
      <w:r w:rsidRPr="00AD5DED">
        <w:rPr>
          <w:color w:val="auto"/>
          <w:sz w:val="28"/>
          <w:szCs w:val="28"/>
        </w:rPr>
        <w:t xml:space="preserve">С. </w:t>
      </w:r>
      <w:r w:rsidR="003D349D" w:rsidRPr="00AD5DED">
        <w:rPr>
          <w:color w:val="auto"/>
          <w:sz w:val="28"/>
          <w:szCs w:val="28"/>
        </w:rPr>
        <w:t>204</w:t>
      </w:r>
      <w:r w:rsidRPr="00AD5DED">
        <w:rPr>
          <w:color w:val="auto"/>
          <w:sz w:val="28"/>
          <w:szCs w:val="28"/>
        </w:rPr>
        <w:t>-</w:t>
      </w:r>
      <w:r w:rsidR="003D349D" w:rsidRPr="00AD5DED">
        <w:rPr>
          <w:color w:val="auto"/>
          <w:sz w:val="28"/>
          <w:szCs w:val="28"/>
        </w:rPr>
        <w:t>213</w:t>
      </w:r>
      <w:r w:rsidR="00AD5DED" w:rsidRPr="00AD5DED">
        <w:rPr>
          <w:color w:val="auto"/>
          <w:sz w:val="28"/>
          <w:szCs w:val="28"/>
        </w:rPr>
        <w:t xml:space="preserve">. </w:t>
      </w:r>
      <w:r w:rsidR="00AD5DED">
        <w:rPr>
          <w:color w:val="auto"/>
          <w:sz w:val="28"/>
          <w:szCs w:val="28"/>
        </w:rPr>
        <w:t>–</w:t>
      </w:r>
      <w:r w:rsidR="00AD5DED" w:rsidRPr="00AD5DED">
        <w:rPr>
          <w:color w:val="auto"/>
          <w:sz w:val="28"/>
          <w:szCs w:val="28"/>
        </w:rPr>
        <w:t xml:space="preserve"> </w:t>
      </w:r>
      <w:r w:rsidR="00093EE8">
        <w:rPr>
          <w:color w:val="auto"/>
          <w:sz w:val="28"/>
          <w:szCs w:val="28"/>
        </w:rPr>
        <w:t>0,6</w:t>
      </w:r>
      <w:r w:rsidRPr="00AD5DED">
        <w:rPr>
          <w:color w:val="auto"/>
          <w:sz w:val="28"/>
          <w:szCs w:val="28"/>
        </w:rPr>
        <w:t xml:space="preserve"> </w:t>
      </w:r>
      <w:proofErr w:type="spellStart"/>
      <w:r w:rsidRPr="00AD5DED">
        <w:rPr>
          <w:color w:val="auto"/>
          <w:sz w:val="28"/>
          <w:szCs w:val="28"/>
        </w:rPr>
        <w:t>п.л</w:t>
      </w:r>
      <w:proofErr w:type="spellEnd"/>
      <w:r w:rsidRPr="00AD5DED">
        <w:rPr>
          <w:color w:val="auto"/>
          <w:sz w:val="28"/>
          <w:szCs w:val="28"/>
        </w:rPr>
        <w:t xml:space="preserve">. </w:t>
      </w:r>
    </w:p>
    <w:p w:rsidR="00E2023C" w:rsidRPr="00AD5DED" w:rsidRDefault="00E2023C" w:rsidP="003A58D0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 w:rsidRPr="00AD5DED">
        <w:rPr>
          <w:color w:val="auto"/>
          <w:sz w:val="28"/>
          <w:szCs w:val="28"/>
        </w:rPr>
        <w:t xml:space="preserve">Климашина, Ю.С. </w:t>
      </w:r>
      <w:r w:rsidR="0073516F" w:rsidRPr="00AD5DED">
        <w:rPr>
          <w:color w:val="auto"/>
          <w:sz w:val="28"/>
          <w:szCs w:val="28"/>
        </w:rPr>
        <w:t>Российский и международный оп</w:t>
      </w:r>
      <w:r w:rsidR="003D349D" w:rsidRPr="00AD5DED">
        <w:rPr>
          <w:color w:val="auto"/>
          <w:sz w:val="28"/>
          <w:szCs w:val="28"/>
        </w:rPr>
        <w:t>ы</w:t>
      </w:r>
      <w:r w:rsidR="0073516F" w:rsidRPr="00AD5DED">
        <w:rPr>
          <w:color w:val="auto"/>
          <w:sz w:val="28"/>
          <w:szCs w:val="28"/>
        </w:rPr>
        <w:t>т учета деловой репутации организации</w:t>
      </w:r>
      <w:r w:rsidRPr="00AD5DED">
        <w:rPr>
          <w:color w:val="auto"/>
          <w:sz w:val="28"/>
          <w:szCs w:val="28"/>
        </w:rPr>
        <w:t xml:space="preserve"> / Ю.С. Климашина, П.П. Баранов // </w:t>
      </w:r>
      <w:r w:rsidR="0073516F" w:rsidRPr="00AD5DED">
        <w:rPr>
          <w:color w:val="auto"/>
          <w:sz w:val="28"/>
          <w:szCs w:val="28"/>
        </w:rPr>
        <w:t>Перспективы развития бухгалтерского учёта, экономического анализа и аудита в креативной экономике</w:t>
      </w:r>
      <w:r w:rsidRPr="00AD5DED">
        <w:rPr>
          <w:color w:val="auto"/>
          <w:sz w:val="28"/>
          <w:szCs w:val="28"/>
        </w:rPr>
        <w:t xml:space="preserve">: Материалы Международной научно-практической </w:t>
      </w:r>
      <w:proofErr w:type="gramStart"/>
      <w:r w:rsidRPr="00AD5DED">
        <w:rPr>
          <w:color w:val="auto"/>
          <w:sz w:val="28"/>
          <w:szCs w:val="28"/>
        </w:rPr>
        <w:t>конференции</w:t>
      </w:r>
      <w:r w:rsidR="00AD5DED">
        <w:rPr>
          <w:color w:val="auto"/>
          <w:sz w:val="28"/>
          <w:szCs w:val="28"/>
        </w:rPr>
        <w:t xml:space="preserve"> </w:t>
      </w:r>
      <w:r w:rsidRPr="00AD5DED">
        <w:rPr>
          <w:color w:val="auto"/>
          <w:sz w:val="28"/>
          <w:szCs w:val="28"/>
        </w:rPr>
        <w:t>;</w:t>
      </w:r>
      <w:proofErr w:type="gramEnd"/>
      <w:r w:rsidRPr="00AD5DED">
        <w:rPr>
          <w:color w:val="auto"/>
          <w:sz w:val="28"/>
          <w:szCs w:val="28"/>
        </w:rPr>
        <w:t xml:space="preserve"> ФГБОУ ВПО «НГУЭУ «НИНХ». – Новосибирск : НГУЭУ, 201</w:t>
      </w:r>
      <w:r w:rsidR="0073516F" w:rsidRPr="00AD5DED">
        <w:rPr>
          <w:color w:val="auto"/>
          <w:sz w:val="28"/>
          <w:szCs w:val="28"/>
        </w:rPr>
        <w:t>2</w:t>
      </w:r>
      <w:r w:rsidRPr="00AD5DED">
        <w:rPr>
          <w:color w:val="auto"/>
          <w:sz w:val="28"/>
          <w:szCs w:val="28"/>
        </w:rPr>
        <w:t xml:space="preserve">. – С. </w:t>
      </w:r>
      <w:r w:rsidR="0073516F" w:rsidRPr="00AD5DED">
        <w:rPr>
          <w:color w:val="auto"/>
          <w:sz w:val="28"/>
          <w:szCs w:val="28"/>
        </w:rPr>
        <w:t>171</w:t>
      </w:r>
      <w:r w:rsidRPr="00AD5DED">
        <w:rPr>
          <w:color w:val="auto"/>
          <w:sz w:val="28"/>
          <w:szCs w:val="28"/>
        </w:rPr>
        <w:t>-</w:t>
      </w:r>
      <w:r w:rsidR="0073516F" w:rsidRPr="00AD5DED">
        <w:rPr>
          <w:color w:val="auto"/>
          <w:sz w:val="28"/>
          <w:szCs w:val="28"/>
        </w:rPr>
        <w:t>177</w:t>
      </w:r>
      <w:r w:rsidRPr="00AD5DED">
        <w:rPr>
          <w:color w:val="auto"/>
          <w:sz w:val="28"/>
          <w:szCs w:val="28"/>
        </w:rPr>
        <w:t xml:space="preserve">. </w:t>
      </w:r>
      <w:r w:rsidR="009F3C54" w:rsidRPr="00AD5DED">
        <w:rPr>
          <w:color w:val="auto"/>
          <w:sz w:val="28"/>
          <w:szCs w:val="28"/>
        </w:rPr>
        <w:t>– 0,</w:t>
      </w:r>
      <w:r w:rsidR="00093EE8">
        <w:rPr>
          <w:color w:val="auto"/>
          <w:sz w:val="28"/>
          <w:szCs w:val="28"/>
        </w:rPr>
        <w:t>4</w:t>
      </w:r>
      <w:r w:rsidR="009F3C54" w:rsidRPr="00AD5DED">
        <w:rPr>
          <w:color w:val="auto"/>
          <w:sz w:val="28"/>
          <w:szCs w:val="28"/>
        </w:rPr>
        <w:t xml:space="preserve"> </w:t>
      </w:r>
      <w:proofErr w:type="spellStart"/>
      <w:r w:rsidR="00093EE8">
        <w:rPr>
          <w:color w:val="auto"/>
          <w:sz w:val="28"/>
          <w:szCs w:val="28"/>
        </w:rPr>
        <w:t>п.л</w:t>
      </w:r>
      <w:proofErr w:type="spellEnd"/>
      <w:r w:rsidR="00093EE8">
        <w:rPr>
          <w:color w:val="auto"/>
          <w:sz w:val="28"/>
          <w:szCs w:val="28"/>
        </w:rPr>
        <w:t xml:space="preserve">. </w:t>
      </w:r>
      <w:r w:rsidRPr="00AD5DED">
        <w:rPr>
          <w:color w:val="auto"/>
          <w:sz w:val="28"/>
          <w:szCs w:val="28"/>
        </w:rPr>
        <w:t>(</w:t>
      </w:r>
      <w:r w:rsidR="009F3C54" w:rsidRPr="00AD5DED">
        <w:rPr>
          <w:color w:val="auto"/>
          <w:sz w:val="28"/>
          <w:szCs w:val="28"/>
        </w:rPr>
        <w:t xml:space="preserve">в </w:t>
      </w:r>
      <w:proofErr w:type="spellStart"/>
      <w:r w:rsidR="009F3C54" w:rsidRPr="00AD5DED">
        <w:rPr>
          <w:color w:val="auto"/>
          <w:sz w:val="28"/>
          <w:szCs w:val="28"/>
        </w:rPr>
        <w:t>т.ч</w:t>
      </w:r>
      <w:proofErr w:type="spellEnd"/>
      <w:r w:rsidR="009F3C54" w:rsidRPr="00AD5DED">
        <w:rPr>
          <w:color w:val="auto"/>
          <w:sz w:val="28"/>
          <w:szCs w:val="28"/>
        </w:rPr>
        <w:t xml:space="preserve">. авторских – </w:t>
      </w:r>
      <w:r w:rsidRPr="00AD5DED">
        <w:rPr>
          <w:color w:val="auto"/>
          <w:sz w:val="28"/>
          <w:szCs w:val="28"/>
        </w:rPr>
        <w:t>0,</w:t>
      </w:r>
      <w:r w:rsidR="00093EE8">
        <w:rPr>
          <w:color w:val="auto"/>
          <w:sz w:val="28"/>
          <w:szCs w:val="28"/>
        </w:rPr>
        <w:t>3</w:t>
      </w:r>
      <w:r w:rsidRPr="00AD5DED">
        <w:rPr>
          <w:color w:val="auto"/>
          <w:sz w:val="28"/>
          <w:szCs w:val="28"/>
        </w:rPr>
        <w:t xml:space="preserve"> </w:t>
      </w:r>
      <w:proofErr w:type="spellStart"/>
      <w:r w:rsidRPr="00AD5DED">
        <w:rPr>
          <w:color w:val="auto"/>
          <w:sz w:val="28"/>
          <w:szCs w:val="28"/>
        </w:rPr>
        <w:t>п.л</w:t>
      </w:r>
      <w:proofErr w:type="spellEnd"/>
      <w:r w:rsidRPr="00AD5DED">
        <w:rPr>
          <w:color w:val="auto"/>
          <w:sz w:val="28"/>
          <w:szCs w:val="28"/>
        </w:rPr>
        <w:t xml:space="preserve">.). </w:t>
      </w:r>
    </w:p>
    <w:p w:rsidR="0073516F" w:rsidRPr="009F3C54" w:rsidRDefault="0073516F" w:rsidP="0073516F">
      <w:pPr>
        <w:pStyle w:val="Default"/>
        <w:numPr>
          <w:ilvl w:val="0"/>
          <w:numId w:val="3"/>
        </w:numPr>
        <w:tabs>
          <w:tab w:val="left" w:pos="993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машина, Ю.С.</w:t>
      </w:r>
      <w:r w:rsidRPr="00AC236C">
        <w:rPr>
          <w:color w:val="auto"/>
          <w:sz w:val="28"/>
          <w:szCs w:val="28"/>
        </w:rPr>
        <w:t xml:space="preserve"> </w:t>
      </w:r>
      <w:r w:rsidRPr="00E2023C">
        <w:rPr>
          <w:color w:val="auto"/>
          <w:sz w:val="28"/>
          <w:szCs w:val="28"/>
        </w:rPr>
        <w:t>Факторы эндогенной и экзогенной деловой репутации</w:t>
      </w:r>
      <w:r>
        <w:rPr>
          <w:color w:val="auto"/>
          <w:sz w:val="28"/>
          <w:szCs w:val="28"/>
        </w:rPr>
        <w:t xml:space="preserve"> </w:t>
      </w:r>
      <w:r w:rsidRPr="00E2023C">
        <w:rPr>
          <w:color w:val="auto"/>
          <w:sz w:val="28"/>
          <w:szCs w:val="28"/>
        </w:rPr>
        <w:t>/ Ю.С. Климашина</w:t>
      </w:r>
      <w:r>
        <w:rPr>
          <w:color w:val="auto"/>
          <w:sz w:val="28"/>
          <w:szCs w:val="28"/>
        </w:rPr>
        <w:t>, П.П. Баранов</w:t>
      </w:r>
      <w:r w:rsidRPr="00E2023C">
        <w:rPr>
          <w:color w:val="auto"/>
          <w:sz w:val="28"/>
          <w:szCs w:val="28"/>
        </w:rPr>
        <w:t xml:space="preserve"> // </w:t>
      </w:r>
      <w:r>
        <w:rPr>
          <w:color w:val="auto"/>
          <w:sz w:val="28"/>
          <w:szCs w:val="28"/>
        </w:rPr>
        <w:t xml:space="preserve">Вызовы современного мира </w:t>
      </w:r>
      <w:r w:rsidRPr="00E2023C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Материалы </w:t>
      </w:r>
      <w:r w:rsidRPr="00E2023C">
        <w:rPr>
          <w:color w:val="auto"/>
          <w:sz w:val="28"/>
          <w:szCs w:val="28"/>
        </w:rPr>
        <w:t xml:space="preserve">Международной научно-практической конференции ; ФГБОУ </w:t>
      </w:r>
      <w:r w:rsidRPr="009F3C54">
        <w:rPr>
          <w:color w:val="auto"/>
          <w:sz w:val="28"/>
          <w:szCs w:val="28"/>
        </w:rPr>
        <w:t xml:space="preserve">ВПО «НГУЭУ «НИНХ». – Новосибирск : НГУЭУ, 2013. – С. 113-114. – 0,2 </w:t>
      </w:r>
      <w:proofErr w:type="spellStart"/>
      <w:r w:rsidR="00093EE8">
        <w:rPr>
          <w:color w:val="auto"/>
          <w:sz w:val="28"/>
          <w:szCs w:val="28"/>
        </w:rPr>
        <w:t>п.л</w:t>
      </w:r>
      <w:proofErr w:type="spellEnd"/>
      <w:r w:rsidR="00093EE8">
        <w:rPr>
          <w:color w:val="auto"/>
          <w:sz w:val="28"/>
          <w:szCs w:val="28"/>
        </w:rPr>
        <w:t xml:space="preserve">. </w:t>
      </w:r>
      <w:r w:rsidRPr="009F3C54">
        <w:rPr>
          <w:color w:val="auto"/>
          <w:sz w:val="28"/>
          <w:szCs w:val="28"/>
        </w:rPr>
        <w:t xml:space="preserve">(в </w:t>
      </w:r>
      <w:proofErr w:type="spellStart"/>
      <w:r w:rsidRPr="009F3C54">
        <w:rPr>
          <w:color w:val="auto"/>
          <w:sz w:val="28"/>
          <w:szCs w:val="28"/>
        </w:rPr>
        <w:t>т.ч</w:t>
      </w:r>
      <w:proofErr w:type="spellEnd"/>
      <w:r w:rsidRPr="009F3C54">
        <w:rPr>
          <w:color w:val="auto"/>
          <w:sz w:val="28"/>
          <w:szCs w:val="28"/>
        </w:rPr>
        <w:t>. авторских – 0,1</w:t>
      </w:r>
      <w:r w:rsidR="00093EE8">
        <w:rPr>
          <w:color w:val="auto"/>
          <w:sz w:val="28"/>
          <w:szCs w:val="28"/>
        </w:rPr>
        <w:t xml:space="preserve"> </w:t>
      </w:r>
      <w:proofErr w:type="spellStart"/>
      <w:r w:rsidRPr="009F3C54">
        <w:rPr>
          <w:color w:val="auto"/>
          <w:sz w:val="28"/>
          <w:szCs w:val="28"/>
        </w:rPr>
        <w:t>п.л</w:t>
      </w:r>
      <w:proofErr w:type="spellEnd"/>
      <w:r w:rsidRPr="009F3C54">
        <w:rPr>
          <w:color w:val="auto"/>
          <w:sz w:val="28"/>
          <w:szCs w:val="28"/>
        </w:rPr>
        <w:t xml:space="preserve">.). </w:t>
      </w:r>
    </w:p>
    <w:p w:rsidR="00E2023C" w:rsidRPr="00C30F1E" w:rsidRDefault="00E2023C" w:rsidP="00AD5DED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машина, Ю.С.</w:t>
      </w:r>
      <w:r w:rsidRPr="00AC236C">
        <w:rPr>
          <w:color w:val="auto"/>
          <w:sz w:val="28"/>
          <w:szCs w:val="28"/>
        </w:rPr>
        <w:t xml:space="preserve"> </w:t>
      </w:r>
      <w:r w:rsidRPr="00E2023C">
        <w:rPr>
          <w:color w:val="auto"/>
          <w:sz w:val="28"/>
          <w:szCs w:val="28"/>
        </w:rPr>
        <w:t xml:space="preserve">Сложности учёта и отражения в отчётности отрицательной деловой репутации организации </w:t>
      </w:r>
      <w:r w:rsidRPr="00AC236C">
        <w:rPr>
          <w:color w:val="auto"/>
          <w:sz w:val="28"/>
          <w:szCs w:val="28"/>
        </w:rPr>
        <w:t xml:space="preserve">/ </w:t>
      </w:r>
      <w:r>
        <w:rPr>
          <w:color w:val="auto"/>
          <w:sz w:val="28"/>
          <w:szCs w:val="28"/>
        </w:rPr>
        <w:t>Ю.С. Климашина</w:t>
      </w:r>
      <w:r w:rsidRPr="00AC236C">
        <w:rPr>
          <w:color w:val="auto"/>
          <w:sz w:val="28"/>
          <w:szCs w:val="28"/>
        </w:rPr>
        <w:t xml:space="preserve"> // </w:t>
      </w:r>
      <w:r w:rsidR="00961EE0" w:rsidRPr="00961EE0">
        <w:rPr>
          <w:sz w:val="28"/>
        </w:rPr>
        <w:t>Перспективы развития бухгалтерского учета, экономического анализа и аудита в креативной экономике</w:t>
      </w:r>
      <w:r w:rsidR="00961EE0">
        <w:rPr>
          <w:sz w:val="28"/>
        </w:rPr>
        <w:t xml:space="preserve"> </w:t>
      </w:r>
      <w:r w:rsidRPr="00AC236C">
        <w:rPr>
          <w:color w:val="auto"/>
          <w:sz w:val="28"/>
          <w:szCs w:val="28"/>
        </w:rPr>
        <w:t xml:space="preserve">: сб. ст. </w:t>
      </w:r>
      <w:r w:rsidRPr="00CF6F2E">
        <w:rPr>
          <w:color w:val="auto"/>
          <w:sz w:val="28"/>
          <w:szCs w:val="28"/>
        </w:rPr>
        <w:t xml:space="preserve"> Международной научно-практической конференции</w:t>
      </w:r>
      <w:r>
        <w:rPr>
          <w:color w:val="auto"/>
          <w:sz w:val="28"/>
          <w:szCs w:val="28"/>
        </w:rPr>
        <w:t xml:space="preserve"> ; ФГБОУ ВПО «НГУЭУ «НИНХ»</w:t>
      </w:r>
      <w:r w:rsidRPr="00AC236C">
        <w:rPr>
          <w:color w:val="auto"/>
          <w:sz w:val="28"/>
          <w:szCs w:val="28"/>
        </w:rPr>
        <w:t>. – Ново</w:t>
      </w:r>
      <w:r>
        <w:rPr>
          <w:color w:val="auto"/>
          <w:sz w:val="28"/>
          <w:szCs w:val="28"/>
        </w:rPr>
        <w:t>сибирск</w:t>
      </w:r>
      <w:r w:rsidRPr="00AC236C">
        <w:rPr>
          <w:color w:val="auto"/>
          <w:sz w:val="28"/>
          <w:szCs w:val="28"/>
        </w:rPr>
        <w:t xml:space="preserve"> : </w:t>
      </w:r>
      <w:r>
        <w:rPr>
          <w:color w:val="auto"/>
          <w:sz w:val="28"/>
          <w:szCs w:val="28"/>
        </w:rPr>
        <w:t>НГУЭУ</w:t>
      </w:r>
      <w:r w:rsidRPr="00AC236C">
        <w:rPr>
          <w:color w:val="auto"/>
          <w:sz w:val="28"/>
          <w:szCs w:val="28"/>
        </w:rPr>
        <w:t>, 201</w:t>
      </w:r>
      <w:r>
        <w:rPr>
          <w:color w:val="auto"/>
          <w:sz w:val="28"/>
          <w:szCs w:val="28"/>
        </w:rPr>
        <w:t>2</w:t>
      </w:r>
      <w:r w:rsidRPr="00AC236C">
        <w:rPr>
          <w:color w:val="auto"/>
          <w:sz w:val="28"/>
          <w:szCs w:val="28"/>
        </w:rPr>
        <w:t xml:space="preserve">. – </w:t>
      </w:r>
      <w:r w:rsidRPr="00C30F1E">
        <w:rPr>
          <w:color w:val="auto"/>
          <w:sz w:val="28"/>
          <w:szCs w:val="28"/>
        </w:rPr>
        <w:t xml:space="preserve">С. </w:t>
      </w:r>
      <w:r w:rsidR="00C30F1E" w:rsidRPr="00C30F1E">
        <w:rPr>
          <w:color w:val="auto"/>
          <w:sz w:val="28"/>
          <w:szCs w:val="28"/>
        </w:rPr>
        <w:t>178</w:t>
      </w:r>
      <w:r w:rsidRPr="00C30F1E">
        <w:rPr>
          <w:color w:val="auto"/>
          <w:sz w:val="28"/>
          <w:szCs w:val="28"/>
        </w:rPr>
        <w:t>-</w:t>
      </w:r>
      <w:r w:rsidR="00C30F1E" w:rsidRPr="00C30F1E">
        <w:rPr>
          <w:color w:val="auto"/>
          <w:sz w:val="28"/>
          <w:szCs w:val="28"/>
        </w:rPr>
        <w:t>181</w:t>
      </w:r>
      <w:r w:rsidRPr="00C30F1E">
        <w:rPr>
          <w:color w:val="auto"/>
          <w:sz w:val="28"/>
          <w:szCs w:val="28"/>
        </w:rPr>
        <w:t>.</w:t>
      </w:r>
      <w:r w:rsidR="00C30F1E" w:rsidRPr="00C30F1E">
        <w:rPr>
          <w:color w:val="auto"/>
          <w:sz w:val="28"/>
          <w:szCs w:val="28"/>
        </w:rPr>
        <w:t xml:space="preserve"> –</w:t>
      </w:r>
      <w:r w:rsidRPr="00C30F1E">
        <w:rPr>
          <w:color w:val="auto"/>
          <w:sz w:val="28"/>
          <w:szCs w:val="28"/>
        </w:rPr>
        <w:t xml:space="preserve"> 0,</w:t>
      </w:r>
      <w:r w:rsidR="00C30F1E" w:rsidRPr="00C30F1E">
        <w:rPr>
          <w:color w:val="auto"/>
          <w:sz w:val="28"/>
          <w:szCs w:val="28"/>
        </w:rPr>
        <w:t>3</w:t>
      </w:r>
      <w:r w:rsidRPr="00C30F1E">
        <w:rPr>
          <w:color w:val="auto"/>
          <w:sz w:val="28"/>
          <w:szCs w:val="28"/>
        </w:rPr>
        <w:t xml:space="preserve"> </w:t>
      </w:r>
      <w:proofErr w:type="spellStart"/>
      <w:r w:rsidRPr="00C30F1E">
        <w:rPr>
          <w:color w:val="auto"/>
          <w:sz w:val="28"/>
          <w:szCs w:val="28"/>
        </w:rPr>
        <w:t>п.л</w:t>
      </w:r>
      <w:proofErr w:type="spellEnd"/>
      <w:r w:rsidRPr="00C30F1E">
        <w:rPr>
          <w:color w:val="auto"/>
          <w:sz w:val="28"/>
          <w:szCs w:val="28"/>
        </w:rPr>
        <w:t xml:space="preserve">. </w:t>
      </w:r>
    </w:p>
    <w:p w:rsidR="00961EE0" w:rsidRPr="00961EE0" w:rsidRDefault="00961EE0" w:rsidP="003A58D0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 w:rsidRPr="00961EE0">
        <w:rPr>
          <w:color w:val="auto"/>
          <w:sz w:val="28"/>
          <w:szCs w:val="28"/>
        </w:rPr>
        <w:t xml:space="preserve">Климашина, Ю.С. </w:t>
      </w:r>
      <w:r w:rsidRPr="00961EE0">
        <w:rPr>
          <w:sz w:val="28"/>
          <w:szCs w:val="28"/>
        </w:rPr>
        <w:t xml:space="preserve">Развитие современной формы бухгалтерского </w:t>
      </w:r>
      <w:r w:rsidR="00A70F3F" w:rsidRPr="00AD5DED">
        <w:rPr>
          <w:color w:val="auto"/>
          <w:sz w:val="28"/>
          <w:szCs w:val="28"/>
        </w:rPr>
        <w:t>баланса</w:t>
      </w:r>
      <w:r w:rsidRPr="00AD5DED">
        <w:rPr>
          <w:color w:val="auto"/>
          <w:sz w:val="28"/>
          <w:szCs w:val="28"/>
        </w:rPr>
        <w:t>:</w:t>
      </w:r>
      <w:r w:rsidRPr="0073516F">
        <w:rPr>
          <w:color w:val="FF0000"/>
          <w:sz w:val="28"/>
          <w:szCs w:val="28"/>
        </w:rPr>
        <w:t xml:space="preserve"> </w:t>
      </w:r>
      <w:r w:rsidRPr="00961EE0">
        <w:rPr>
          <w:sz w:val="28"/>
          <w:szCs w:val="28"/>
        </w:rPr>
        <w:t xml:space="preserve">анализ и перспективы </w:t>
      </w:r>
      <w:r w:rsidRPr="00961EE0">
        <w:rPr>
          <w:color w:val="auto"/>
          <w:sz w:val="28"/>
          <w:szCs w:val="28"/>
        </w:rPr>
        <w:t xml:space="preserve">/ Ю.С. Климашина // </w:t>
      </w:r>
      <w:r>
        <w:rPr>
          <w:sz w:val="28"/>
          <w:szCs w:val="28"/>
        </w:rPr>
        <w:t xml:space="preserve">Наука и молодёжь: проблемы, поиски, решения </w:t>
      </w:r>
      <w:r w:rsidRPr="00961EE0">
        <w:rPr>
          <w:color w:val="auto"/>
          <w:sz w:val="28"/>
          <w:szCs w:val="28"/>
        </w:rPr>
        <w:t xml:space="preserve">: сб. ст.  </w:t>
      </w:r>
      <w:r>
        <w:rPr>
          <w:color w:val="auto"/>
          <w:sz w:val="28"/>
          <w:szCs w:val="28"/>
        </w:rPr>
        <w:t>Всероссийской</w:t>
      </w:r>
      <w:r w:rsidRPr="00961EE0">
        <w:rPr>
          <w:color w:val="auto"/>
          <w:sz w:val="28"/>
          <w:szCs w:val="28"/>
        </w:rPr>
        <w:t xml:space="preserve"> научно-практической конференции ; ФГБОУ ВПО «</w:t>
      </w:r>
      <w:proofErr w:type="spellStart"/>
      <w:r>
        <w:rPr>
          <w:color w:val="auto"/>
          <w:sz w:val="28"/>
          <w:szCs w:val="28"/>
        </w:rPr>
        <w:t>СибГИУ</w:t>
      </w:r>
      <w:proofErr w:type="spellEnd"/>
      <w:r w:rsidRPr="00961EE0">
        <w:rPr>
          <w:color w:val="auto"/>
          <w:sz w:val="28"/>
          <w:szCs w:val="28"/>
        </w:rPr>
        <w:t>». – Ново</w:t>
      </w:r>
      <w:r>
        <w:rPr>
          <w:color w:val="auto"/>
          <w:sz w:val="28"/>
          <w:szCs w:val="28"/>
        </w:rPr>
        <w:t>кузнецк</w:t>
      </w:r>
      <w:r w:rsidRPr="00961EE0">
        <w:rPr>
          <w:color w:val="auto"/>
          <w:sz w:val="28"/>
          <w:szCs w:val="28"/>
        </w:rPr>
        <w:t xml:space="preserve"> : </w:t>
      </w:r>
      <w:proofErr w:type="spellStart"/>
      <w:r>
        <w:rPr>
          <w:color w:val="auto"/>
          <w:sz w:val="28"/>
          <w:szCs w:val="28"/>
        </w:rPr>
        <w:t>СибГИУ</w:t>
      </w:r>
      <w:proofErr w:type="spellEnd"/>
      <w:r w:rsidRPr="00961EE0">
        <w:rPr>
          <w:color w:val="auto"/>
          <w:sz w:val="28"/>
          <w:szCs w:val="28"/>
        </w:rPr>
        <w:t>, 201</w:t>
      </w:r>
      <w:r>
        <w:rPr>
          <w:color w:val="auto"/>
          <w:sz w:val="28"/>
          <w:szCs w:val="28"/>
        </w:rPr>
        <w:t>1</w:t>
      </w:r>
      <w:r w:rsidRPr="00961EE0">
        <w:rPr>
          <w:color w:val="auto"/>
          <w:sz w:val="28"/>
          <w:szCs w:val="28"/>
        </w:rPr>
        <w:t xml:space="preserve">. – </w:t>
      </w:r>
      <w:r w:rsidRPr="0073516F">
        <w:rPr>
          <w:color w:val="000000" w:themeColor="text1"/>
          <w:sz w:val="28"/>
          <w:szCs w:val="28"/>
        </w:rPr>
        <w:t>С</w:t>
      </w:r>
      <w:r w:rsidRPr="00C30F1E">
        <w:rPr>
          <w:color w:val="auto"/>
          <w:sz w:val="28"/>
          <w:szCs w:val="28"/>
        </w:rPr>
        <w:t>.</w:t>
      </w:r>
      <w:r w:rsidRPr="00961EE0">
        <w:rPr>
          <w:color w:val="FF0000"/>
          <w:sz w:val="28"/>
          <w:szCs w:val="28"/>
        </w:rPr>
        <w:t xml:space="preserve"> </w:t>
      </w:r>
      <w:r w:rsidR="00A70F3F" w:rsidRPr="00A70F3F">
        <w:rPr>
          <w:color w:val="000000" w:themeColor="text1"/>
          <w:sz w:val="28"/>
          <w:szCs w:val="28"/>
        </w:rPr>
        <w:t>275-281</w:t>
      </w:r>
      <w:r w:rsidRPr="00A70F3F">
        <w:rPr>
          <w:color w:val="000000" w:themeColor="text1"/>
          <w:sz w:val="28"/>
          <w:szCs w:val="28"/>
        </w:rPr>
        <w:t xml:space="preserve">. </w:t>
      </w:r>
      <w:r w:rsidR="00093EE8">
        <w:rPr>
          <w:color w:val="auto"/>
          <w:sz w:val="28"/>
          <w:szCs w:val="28"/>
        </w:rPr>
        <w:t>–</w:t>
      </w:r>
      <w:r w:rsidR="00093EE8" w:rsidRPr="00A70F3F">
        <w:rPr>
          <w:color w:val="000000" w:themeColor="text1"/>
          <w:sz w:val="28"/>
          <w:szCs w:val="28"/>
        </w:rPr>
        <w:t xml:space="preserve"> </w:t>
      </w:r>
      <w:r w:rsidRPr="00A70F3F">
        <w:rPr>
          <w:color w:val="000000" w:themeColor="text1"/>
          <w:sz w:val="28"/>
          <w:szCs w:val="28"/>
        </w:rPr>
        <w:t>0,</w:t>
      </w:r>
      <w:r w:rsidR="00093EE8">
        <w:rPr>
          <w:color w:val="000000" w:themeColor="text1"/>
          <w:sz w:val="28"/>
          <w:szCs w:val="28"/>
        </w:rPr>
        <w:t>4</w:t>
      </w:r>
      <w:r w:rsidRPr="00A70F3F">
        <w:rPr>
          <w:color w:val="000000" w:themeColor="text1"/>
          <w:sz w:val="28"/>
          <w:szCs w:val="28"/>
        </w:rPr>
        <w:t xml:space="preserve"> </w:t>
      </w:r>
      <w:proofErr w:type="spellStart"/>
      <w:r w:rsidRPr="00A70F3F">
        <w:rPr>
          <w:color w:val="000000" w:themeColor="text1"/>
          <w:sz w:val="28"/>
          <w:szCs w:val="28"/>
        </w:rPr>
        <w:t>п.л</w:t>
      </w:r>
      <w:proofErr w:type="spellEnd"/>
      <w:r w:rsidRPr="00A70F3F">
        <w:rPr>
          <w:color w:val="000000" w:themeColor="text1"/>
          <w:sz w:val="28"/>
          <w:szCs w:val="28"/>
        </w:rPr>
        <w:t xml:space="preserve">. </w:t>
      </w:r>
    </w:p>
    <w:p w:rsidR="00961EE0" w:rsidRPr="00961EE0" w:rsidRDefault="00961EE0" w:rsidP="003A58D0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 w:rsidRPr="00961EE0">
        <w:rPr>
          <w:color w:val="auto"/>
          <w:sz w:val="28"/>
          <w:szCs w:val="28"/>
        </w:rPr>
        <w:t xml:space="preserve">Климашина, Ю.С. </w:t>
      </w:r>
      <w:r w:rsidRPr="00961EE0">
        <w:rPr>
          <w:sz w:val="28"/>
          <w:szCs w:val="28"/>
        </w:rPr>
        <w:t xml:space="preserve">О недостатках существующих способов оценки </w:t>
      </w:r>
      <w:r w:rsidRPr="00A70F3F">
        <w:rPr>
          <w:color w:val="000000" w:themeColor="text1"/>
          <w:sz w:val="28"/>
          <w:szCs w:val="28"/>
        </w:rPr>
        <w:t>деловой репутации организации / Ю.С. Климашина, П.П. Баранов // Наука и молодёжь: проблемы, поиски, решения : сб. ст.  Всероссийской научно-практической конференции ; ФГБОУ ВПО «</w:t>
      </w:r>
      <w:proofErr w:type="spellStart"/>
      <w:r w:rsidRPr="00A70F3F">
        <w:rPr>
          <w:color w:val="000000" w:themeColor="text1"/>
          <w:sz w:val="28"/>
          <w:szCs w:val="28"/>
        </w:rPr>
        <w:t>СибГИУ</w:t>
      </w:r>
      <w:proofErr w:type="spellEnd"/>
      <w:r w:rsidRPr="00A70F3F">
        <w:rPr>
          <w:color w:val="000000" w:themeColor="text1"/>
          <w:sz w:val="28"/>
          <w:szCs w:val="28"/>
        </w:rPr>
        <w:t xml:space="preserve">». – Новокузнецк : </w:t>
      </w:r>
      <w:proofErr w:type="spellStart"/>
      <w:r w:rsidRPr="00A70F3F">
        <w:rPr>
          <w:color w:val="000000" w:themeColor="text1"/>
          <w:sz w:val="28"/>
          <w:szCs w:val="28"/>
        </w:rPr>
        <w:t>СибГИУ</w:t>
      </w:r>
      <w:proofErr w:type="spellEnd"/>
      <w:r w:rsidRPr="00A70F3F">
        <w:rPr>
          <w:color w:val="000000" w:themeColor="text1"/>
          <w:sz w:val="28"/>
          <w:szCs w:val="28"/>
        </w:rPr>
        <w:t>, 2010. – С. 3</w:t>
      </w:r>
      <w:r w:rsidR="00A70F3F" w:rsidRPr="00A70F3F">
        <w:rPr>
          <w:color w:val="000000" w:themeColor="text1"/>
          <w:sz w:val="28"/>
          <w:szCs w:val="28"/>
        </w:rPr>
        <w:t>22</w:t>
      </w:r>
      <w:r w:rsidRPr="00A70F3F">
        <w:rPr>
          <w:color w:val="000000" w:themeColor="text1"/>
          <w:sz w:val="28"/>
          <w:szCs w:val="28"/>
        </w:rPr>
        <w:t>-3</w:t>
      </w:r>
      <w:r w:rsidR="00A70F3F" w:rsidRPr="00A70F3F">
        <w:rPr>
          <w:color w:val="000000" w:themeColor="text1"/>
          <w:sz w:val="28"/>
          <w:szCs w:val="28"/>
        </w:rPr>
        <w:t>25</w:t>
      </w:r>
      <w:r w:rsidRPr="00A70F3F">
        <w:rPr>
          <w:color w:val="000000" w:themeColor="text1"/>
          <w:sz w:val="28"/>
          <w:szCs w:val="28"/>
        </w:rPr>
        <w:t xml:space="preserve">. </w:t>
      </w:r>
      <w:r w:rsidR="00C30F1E" w:rsidRPr="00AC236C">
        <w:rPr>
          <w:color w:val="auto"/>
          <w:sz w:val="28"/>
          <w:szCs w:val="28"/>
        </w:rPr>
        <w:t>–</w:t>
      </w:r>
      <w:r w:rsidR="00C30F1E" w:rsidRPr="00A70F3F">
        <w:rPr>
          <w:color w:val="000000" w:themeColor="text1"/>
          <w:sz w:val="28"/>
          <w:szCs w:val="28"/>
        </w:rPr>
        <w:t xml:space="preserve"> </w:t>
      </w:r>
      <w:r w:rsidR="00C30F1E">
        <w:rPr>
          <w:color w:val="000000" w:themeColor="text1"/>
          <w:sz w:val="28"/>
          <w:szCs w:val="28"/>
        </w:rPr>
        <w:t xml:space="preserve">0,2 </w:t>
      </w:r>
      <w:proofErr w:type="spellStart"/>
      <w:r w:rsidR="00C30F1E">
        <w:rPr>
          <w:color w:val="000000" w:themeColor="text1"/>
          <w:sz w:val="28"/>
          <w:szCs w:val="28"/>
        </w:rPr>
        <w:t>п.л</w:t>
      </w:r>
      <w:proofErr w:type="spellEnd"/>
      <w:r w:rsidR="00C30F1E">
        <w:rPr>
          <w:color w:val="000000" w:themeColor="text1"/>
          <w:sz w:val="28"/>
          <w:szCs w:val="28"/>
        </w:rPr>
        <w:t xml:space="preserve">. </w:t>
      </w:r>
      <w:r w:rsidRPr="00A70F3F">
        <w:rPr>
          <w:color w:val="000000" w:themeColor="text1"/>
          <w:sz w:val="28"/>
          <w:szCs w:val="28"/>
        </w:rPr>
        <w:t>(</w:t>
      </w:r>
      <w:r w:rsidR="009F3C54" w:rsidRPr="00A70F3F">
        <w:rPr>
          <w:color w:val="000000" w:themeColor="text1"/>
          <w:sz w:val="28"/>
          <w:szCs w:val="28"/>
        </w:rPr>
        <w:t xml:space="preserve">в </w:t>
      </w:r>
      <w:proofErr w:type="spellStart"/>
      <w:r w:rsidR="009F3C54" w:rsidRPr="00A70F3F">
        <w:rPr>
          <w:color w:val="000000" w:themeColor="text1"/>
          <w:sz w:val="28"/>
          <w:szCs w:val="28"/>
        </w:rPr>
        <w:t>т.ч</w:t>
      </w:r>
      <w:proofErr w:type="spellEnd"/>
      <w:r w:rsidR="009F3C54" w:rsidRPr="00A70F3F">
        <w:rPr>
          <w:color w:val="000000" w:themeColor="text1"/>
          <w:sz w:val="28"/>
          <w:szCs w:val="28"/>
        </w:rPr>
        <w:t xml:space="preserve"> авторских – 0,</w:t>
      </w:r>
      <w:r w:rsidRPr="00A70F3F">
        <w:rPr>
          <w:color w:val="000000" w:themeColor="text1"/>
          <w:sz w:val="28"/>
          <w:szCs w:val="28"/>
        </w:rPr>
        <w:t xml:space="preserve">1 </w:t>
      </w:r>
      <w:proofErr w:type="spellStart"/>
      <w:r w:rsidRPr="00A70F3F">
        <w:rPr>
          <w:color w:val="000000" w:themeColor="text1"/>
          <w:sz w:val="28"/>
          <w:szCs w:val="28"/>
        </w:rPr>
        <w:t>п.л</w:t>
      </w:r>
      <w:proofErr w:type="spellEnd"/>
      <w:r w:rsidRPr="00A70F3F">
        <w:rPr>
          <w:color w:val="000000" w:themeColor="text1"/>
          <w:sz w:val="28"/>
          <w:szCs w:val="28"/>
        </w:rPr>
        <w:t xml:space="preserve">.). </w:t>
      </w:r>
    </w:p>
    <w:p w:rsidR="00961EE0" w:rsidRPr="00A70F3F" w:rsidRDefault="00961EE0" w:rsidP="00A70F3F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1EE0">
        <w:rPr>
          <w:color w:val="auto"/>
          <w:sz w:val="28"/>
          <w:szCs w:val="28"/>
        </w:rPr>
        <w:t xml:space="preserve">Климашина, Ю.С. </w:t>
      </w:r>
      <w:r w:rsidRPr="00961EE0">
        <w:rPr>
          <w:sz w:val="28"/>
          <w:szCs w:val="28"/>
        </w:rPr>
        <w:t>Деловая репутация как объект научно</w:t>
      </w:r>
      <w:r w:rsidR="00C30F1E">
        <w:rPr>
          <w:sz w:val="28"/>
          <w:szCs w:val="28"/>
        </w:rPr>
        <w:t>-</w:t>
      </w:r>
      <w:r w:rsidRPr="00961EE0">
        <w:rPr>
          <w:sz w:val="28"/>
          <w:szCs w:val="28"/>
        </w:rPr>
        <w:t xml:space="preserve">исторического развития </w:t>
      </w:r>
      <w:r w:rsidRPr="00961EE0">
        <w:rPr>
          <w:color w:val="auto"/>
          <w:sz w:val="28"/>
          <w:szCs w:val="28"/>
        </w:rPr>
        <w:t xml:space="preserve">/ Ю.С. Климашина // </w:t>
      </w:r>
      <w:r w:rsidRPr="00A70F3F">
        <w:rPr>
          <w:sz w:val="28"/>
          <w:szCs w:val="28"/>
        </w:rPr>
        <w:t xml:space="preserve">Наука и молодёжь: проблемы, поиски, </w:t>
      </w:r>
      <w:proofErr w:type="gramStart"/>
      <w:r w:rsidRPr="00A70F3F">
        <w:rPr>
          <w:sz w:val="28"/>
          <w:szCs w:val="28"/>
        </w:rPr>
        <w:t xml:space="preserve">решения </w:t>
      </w:r>
      <w:r w:rsidRPr="00A70F3F">
        <w:rPr>
          <w:color w:val="auto"/>
          <w:sz w:val="28"/>
          <w:szCs w:val="28"/>
        </w:rPr>
        <w:t>:</w:t>
      </w:r>
      <w:proofErr w:type="gramEnd"/>
      <w:r w:rsidRPr="00A70F3F">
        <w:rPr>
          <w:color w:val="auto"/>
          <w:sz w:val="28"/>
          <w:szCs w:val="28"/>
        </w:rPr>
        <w:t xml:space="preserve"> сб. ст.  Всероссийской научно-практической конференции ; ФГБОУ ВПО «</w:t>
      </w:r>
      <w:proofErr w:type="spellStart"/>
      <w:r w:rsidRPr="00A70F3F">
        <w:rPr>
          <w:color w:val="auto"/>
          <w:sz w:val="28"/>
          <w:szCs w:val="28"/>
        </w:rPr>
        <w:t>СибГИУ</w:t>
      </w:r>
      <w:proofErr w:type="spellEnd"/>
      <w:r w:rsidRPr="00A70F3F">
        <w:rPr>
          <w:color w:val="auto"/>
          <w:sz w:val="28"/>
          <w:szCs w:val="28"/>
        </w:rPr>
        <w:t xml:space="preserve">». – Новокузнецк : </w:t>
      </w:r>
      <w:proofErr w:type="spellStart"/>
      <w:r w:rsidRPr="00A70F3F">
        <w:rPr>
          <w:color w:val="auto"/>
          <w:sz w:val="28"/>
          <w:szCs w:val="28"/>
        </w:rPr>
        <w:t>СибГИУ</w:t>
      </w:r>
      <w:proofErr w:type="spellEnd"/>
      <w:r w:rsidRPr="00A70F3F">
        <w:rPr>
          <w:color w:val="auto"/>
          <w:sz w:val="28"/>
          <w:szCs w:val="28"/>
        </w:rPr>
        <w:t xml:space="preserve">, 2009. </w:t>
      </w:r>
      <w:r w:rsidRPr="00A70F3F">
        <w:rPr>
          <w:color w:val="000000" w:themeColor="text1"/>
          <w:sz w:val="28"/>
          <w:szCs w:val="28"/>
        </w:rPr>
        <w:t xml:space="preserve">– С. </w:t>
      </w:r>
      <w:r w:rsidR="00A70F3F" w:rsidRPr="00A70F3F">
        <w:rPr>
          <w:color w:val="000000" w:themeColor="text1"/>
          <w:sz w:val="28"/>
          <w:szCs w:val="28"/>
        </w:rPr>
        <w:t>12-16</w:t>
      </w:r>
      <w:r w:rsidRPr="00A70F3F">
        <w:rPr>
          <w:color w:val="000000" w:themeColor="text1"/>
          <w:sz w:val="28"/>
          <w:szCs w:val="28"/>
        </w:rPr>
        <w:t xml:space="preserve">. </w:t>
      </w:r>
      <w:r w:rsidR="00C30F1E" w:rsidRPr="00AC236C">
        <w:rPr>
          <w:color w:val="auto"/>
          <w:sz w:val="28"/>
          <w:szCs w:val="28"/>
        </w:rPr>
        <w:t>–</w:t>
      </w:r>
      <w:r w:rsidR="00C30F1E" w:rsidRPr="00A70F3F">
        <w:rPr>
          <w:color w:val="000000" w:themeColor="text1"/>
          <w:sz w:val="28"/>
          <w:szCs w:val="28"/>
        </w:rPr>
        <w:t xml:space="preserve"> </w:t>
      </w:r>
      <w:r w:rsidRPr="00A70F3F">
        <w:rPr>
          <w:color w:val="000000" w:themeColor="text1"/>
          <w:sz w:val="28"/>
          <w:szCs w:val="28"/>
        </w:rPr>
        <w:t>0,</w:t>
      </w:r>
      <w:r w:rsidR="00C30F1E">
        <w:rPr>
          <w:color w:val="000000" w:themeColor="text1"/>
          <w:sz w:val="28"/>
          <w:szCs w:val="28"/>
        </w:rPr>
        <w:t>3</w:t>
      </w:r>
      <w:r w:rsidRPr="00A70F3F">
        <w:rPr>
          <w:color w:val="000000" w:themeColor="text1"/>
          <w:sz w:val="28"/>
          <w:szCs w:val="28"/>
        </w:rPr>
        <w:t xml:space="preserve"> </w:t>
      </w:r>
      <w:proofErr w:type="spellStart"/>
      <w:r w:rsidRPr="00A70F3F">
        <w:rPr>
          <w:color w:val="000000" w:themeColor="text1"/>
          <w:sz w:val="28"/>
          <w:szCs w:val="28"/>
        </w:rPr>
        <w:t>п.л</w:t>
      </w:r>
      <w:proofErr w:type="spellEnd"/>
      <w:r w:rsidRPr="00A70F3F">
        <w:rPr>
          <w:color w:val="000000" w:themeColor="text1"/>
          <w:sz w:val="28"/>
          <w:szCs w:val="28"/>
        </w:rPr>
        <w:t xml:space="preserve">. </w:t>
      </w:r>
    </w:p>
    <w:p w:rsidR="00961EE0" w:rsidRPr="0073516F" w:rsidRDefault="00961EE0" w:rsidP="003A58D0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Климашина, Ю.С.</w:t>
      </w:r>
      <w:r w:rsidRPr="00AC236C">
        <w:rPr>
          <w:color w:val="auto"/>
          <w:sz w:val="28"/>
          <w:szCs w:val="28"/>
        </w:rPr>
        <w:t xml:space="preserve"> </w:t>
      </w:r>
      <w:r w:rsidRPr="00961EE0">
        <w:rPr>
          <w:color w:val="auto"/>
          <w:sz w:val="28"/>
          <w:szCs w:val="28"/>
        </w:rPr>
        <w:t xml:space="preserve">О необходимости методов учета и оценки деловой репутации </w:t>
      </w:r>
      <w:r w:rsidRPr="00AC236C">
        <w:rPr>
          <w:color w:val="auto"/>
          <w:sz w:val="28"/>
          <w:szCs w:val="28"/>
        </w:rPr>
        <w:t xml:space="preserve">/ </w:t>
      </w:r>
      <w:r>
        <w:rPr>
          <w:color w:val="auto"/>
          <w:sz w:val="28"/>
          <w:szCs w:val="28"/>
        </w:rPr>
        <w:t>Ю.С. Климашина, П.П. Баранов</w:t>
      </w:r>
      <w:r w:rsidRPr="00AC236C">
        <w:rPr>
          <w:color w:val="auto"/>
          <w:sz w:val="28"/>
          <w:szCs w:val="28"/>
        </w:rPr>
        <w:t xml:space="preserve"> // </w:t>
      </w:r>
      <w:r w:rsidRPr="00961EE0">
        <w:rPr>
          <w:sz w:val="28"/>
        </w:rPr>
        <w:t xml:space="preserve">Поиск инновационных элементов развития анализа и бухгалтерского учета экономических </w:t>
      </w:r>
      <w:proofErr w:type="gramStart"/>
      <w:r w:rsidRPr="00961EE0">
        <w:rPr>
          <w:sz w:val="28"/>
        </w:rPr>
        <w:t>процессов</w:t>
      </w:r>
      <w:r>
        <w:rPr>
          <w:sz w:val="28"/>
        </w:rPr>
        <w:t xml:space="preserve"> </w:t>
      </w:r>
      <w:r w:rsidRPr="00AC236C">
        <w:rPr>
          <w:color w:val="auto"/>
          <w:sz w:val="28"/>
          <w:szCs w:val="28"/>
        </w:rPr>
        <w:t>:</w:t>
      </w:r>
      <w:proofErr w:type="gramEnd"/>
      <w:r w:rsidRPr="00AC236C">
        <w:rPr>
          <w:color w:val="auto"/>
          <w:sz w:val="28"/>
          <w:szCs w:val="28"/>
        </w:rPr>
        <w:t xml:space="preserve"> сб. ст. </w:t>
      </w:r>
      <w:r w:rsidRPr="00CF6F2E">
        <w:rPr>
          <w:color w:val="auto"/>
          <w:sz w:val="28"/>
          <w:szCs w:val="28"/>
        </w:rPr>
        <w:t>Меж</w:t>
      </w:r>
      <w:r>
        <w:rPr>
          <w:color w:val="auto"/>
          <w:sz w:val="28"/>
          <w:szCs w:val="28"/>
        </w:rPr>
        <w:t>региональной</w:t>
      </w:r>
      <w:r w:rsidRPr="00CF6F2E">
        <w:rPr>
          <w:color w:val="auto"/>
          <w:sz w:val="28"/>
          <w:szCs w:val="28"/>
        </w:rPr>
        <w:t xml:space="preserve"> научно-практической </w:t>
      </w:r>
      <w:r w:rsidRPr="003A58D0">
        <w:rPr>
          <w:color w:val="auto"/>
          <w:sz w:val="28"/>
          <w:szCs w:val="28"/>
        </w:rPr>
        <w:t xml:space="preserve">конференции </w:t>
      </w:r>
      <w:r w:rsidR="003A58D0" w:rsidRPr="003A58D0">
        <w:rPr>
          <w:sz w:val="28"/>
          <w:szCs w:val="28"/>
        </w:rPr>
        <w:t xml:space="preserve">преподавателей </w:t>
      </w:r>
      <w:r w:rsidR="003A58D0" w:rsidRPr="003A58D0">
        <w:rPr>
          <w:sz w:val="28"/>
          <w:szCs w:val="28"/>
        </w:rPr>
        <w:lastRenderedPageBreak/>
        <w:t>вузов, ученых, специалистов и аспирантов</w:t>
      </w:r>
      <w:r w:rsidRPr="003A58D0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ФГБОУ ВПО «НГУЭУ «НИНХ»</w:t>
      </w:r>
      <w:r w:rsidRPr="00AC236C">
        <w:rPr>
          <w:color w:val="auto"/>
          <w:sz w:val="28"/>
          <w:szCs w:val="28"/>
        </w:rPr>
        <w:t>. – Ново</w:t>
      </w:r>
      <w:r>
        <w:rPr>
          <w:color w:val="auto"/>
          <w:sz w:val="28"/>
          <w:szCs w:val="28"/>
        </w:rPr>
        <w:t>сибирск</w:t>
      </w:r>
      <w:r w:rsidRPr="00AC236C">
        <w:rPr>
          <w:color w:val="auto"/>
          <w:sz w:val="28"/>
          <w:szCs w:val="28"/>
        </w:rPr>
        <w:t xml:space="preserve"> : </w:t>
      </w:r>
      <w:r>
        <w:rPr>
          <w:color w:val="auto"/>
          <w:sz w:val="28"/>
          <w:szCs w:val="28"/>
        </w:rPr>
        <w:t>НГУЭУ</w:t>
      </w:r>
      <w:r w:rsidRPr="00AC236C">
        <w:rPr>
          <w:color w:val="auto"/>
          <w:sz w:val="28"/>
          <w:szCs w:val="28"/>
        </w:rPr>
        <w:t>, 20</w:t>
      </w:r>
      <w:r>
        <w:rPr>
          <w:color w:val="auto"/>
          <w:sz w:val="28"/>
          <w:szCs w:val="28"/>
        </w:rPr>
        <w:t>09</w:t>
      </w:r>
      <w:r w:rsidRPr="00AC236C">
        <w:rPr>
          <w:color w:val="auto"/>
          <w:sz w:val="28"/>
          <w:szCs w:val="28"/>
        </w:rPr>
        <w:t xml:space="preserve">. – </w:t>
      </w:r>
      <w:r w:rsidRPr="008F1A13">
        <w:rPr>
          <w:color w:val="000000" w:themeColor="text1"/>
          <w:sz w:val="28"/>
          <w:szCs w:val="28"/>
        </w:rPr>
        <w:t xml:space="preserve">С. </w:t>
      </w:r>
      <w:r w:rsidR="00C30F1E">
        <w:rPr>
          <w:color w:val="000000" w:themeColor="text1"/>
          <w:sz w:val="28"/>
          <w:szCs w:val="28"/>
        </w:rPr>
        <w:t>163</w:t>
      </w:r>
      <w:r w:rsidRPr="008F1A13">
        <w:rPr>
          <w:color w:val="000000" w:themeColor="text1"/>
          <w:sz w:val="28"/>
          <w:szCs w:val="28"/>
        </w:rPr>
        <w:t>-</w:t>
      </w:r>
      <w:r w:rsidR="00C30F1E">
        <w:rPr>
          <w:color w:val="000000" w:themeColor="text1"/>
          <w:sz w:val="28"/>
          <w:szCs w:val="28"/>
        </w:rPr>
        <w:t>16</w:t>
      </w:r>
      <w:r w:rsidR="008F1A13" w:rsidRPr="008F1A13">
        <w:rPr>
          <w:color w:val="000000" w:themeColor="text1"/>
          <w:sz w:val="28"/>
          <w:szCs w:val="28"/>
        </w:rPr>
        <w:t>5</w:t>
      </w:r>
      <w:r w:rsidRPr="008F1A13">
        <w:rPr>
          <w:color w:val="000000" w:themeColor="text1"/>
          <w:sz w:val="28"/>
          <w:szCs w:val="28"/>
        </w:rPr>
        <w:t xml:space="preserve">. </w:t>
      </w:r>
      <w:r w:rsidR="00C30F1E" w:rsidRPr="00AC236C">
        <w:rPr>
          <w:color w:val="auto"/>
          <w:sz w:val="28"/>
          <w:szCs w:val="28"/>
        </w:rPr>
        <w:t>–</w:t>
      </w:r>
      <w:r w:rsidR="00C30F1E" w:rsidRPr="008F1A13">
        <w:rPr>
          <w:color w:val="000000" w:themeColor="text1"/>
          <w:sz w:val="28"/>
          <w:szCs w:val="28"/>
        </w:rPr>
        <w:t xml:space="preserve"> </w:t>
      </w:r>
      <w:r w:rsidRPr="008F1A13">
        <w:rPr>
          <w:color w:val="000000" w:themeColor="text1"/>
          <w:sz w:val="28"/>
          <w:szCs w:val="28"/>
        </w:rPr>
        <w:t>0,</w:t>
      </w:r>
      <w:r w:rsidR="00C30F1E">
        <w:rPr>
          <w:color w:val="000000" w:themeColor="text1"/>
          <w:sz w:val="28"/>
          <w:szCs w:val="28"/>
        </w:rPr>
        <w:t>2</w:t>
      </w:r>
      <w:r w:rsidRPr="008F1A13">
        <w:rPr>
          <w:color w:val="000000" w:themeColor="text1"/>
          <w:sz w:val="28"/>
          <w:szCs w:val="28"/>
        </w:rPr>
        <w:t xml:space="preserve"> п. л.</w:t>
      </w:r>
      <w:r w:rsidR="008378AA" w:rsidRPr="008F1A13">
        <w:rPr>
          <w:color w:val="000000" w:themeColor="text1"/>
          <w:sz w:val="28"/>
          <w:szCs w:val="28"/>
        </w:rPr>
        <w:t xml:space="preserve"> </w:t>
      </w:r>
      <w:r w:rsidR="00C30F1E">
        <w:rPr>
          <w:color w:val="000000" w:themeColor="text1"/>
          <w:sz w:val="28"/>
          <w:szCs w:val="28"/>
        </w:rPr>
        <w:t>(</w:t>
      </w:r>
      <w:r w:rsidR="008378AA" w:rsidRPr="008F1A13">
        <w:rPr>
          <w:color w:val="000000" w:themeColor="text1"/>
          <w:sz w:val="28"/>
          <w:szCs w:val="28"/>
        </w:rPr>
        <w:t xml:space="preserve">в </w:t>
      </w:r>
      <w:proofErr w:type="spellStart"/>
      <w:r w:rsidR="008378AA" w:rsidRPr="008F1A13">
        <w:rPr>
          <w:color w:val="000000" w:themeColor="text1"/>
          <w:sz w:val="28"/>
          <w:szCs w:val="28"/>
        </w:rPr>
        <w:t>т.ч</w:t>
      </w:r>
      <w:proofErr w:type="spellEnd"/>
      <w:r w:rsidR="008378AA" w:rsidRPr="008F1A13">
        <w:rPr>
          <w:color w:val="000000" w:themeColor="text1"/>
          <w:sz w:val="28"/>
          <w:szCs w:val="28"/>
        </w:rPr>
        <w:t>. авторских – 0,</w:t>
      </w:r>
      <w:r w:rsidR="00C30F1E">
        <w:rPr>
          <w:color w:val="000000" w:themeColor="text1"/>
          <w:sz w:val="28"/>
          <w:szCs w:val="28"/>
        </w:rPr>
        <w:t>1</w:t>
      </w:r>
      <w:r w:rsidR="008378AA" w:rsidRPr="008F1A13">
        <w:rPr>
          <w:color w:val="000000" w:themeColor="text1"/>
          <w:sz w:val="28"/>
          <w:szCs w:val="28"/>
        </w:rPr>
        <w:t xml:space="preserve"> </w:t>
      </w:r>
      <w:proofErr w:type="spellStart"/>
      <w:r w:rsidR="008378AA" w:rsidRPr="008F1A13">
        <w:rPr>
          <w:color w:val="000000" w:themeColor="text1"/>
          <w:sz w:val="28"/>
          <w:szCs w:val="28"/>
        </w:rPr>
        <w:t>п.л</w:t>
      </w:r>
      <w:proofErr w:type="spellEnd"/>
      <w:r w:rsidR="008378AA" w:rsidRPr="008F1A13">
        <w:rPr>
          <w:color w:val="000000" w:themeColor="text1"/>
          <w:sz w:val="28"/>
          <w:szCs w:val="28"/>
        </w:rPr>
        <w:t>.</w:t>
      </w:r>
      <w:r w:rsidRPr="008F1A13">
        <w:rPr>
          <w:color w:val="000000" w:themeColor="text1"/>
          <w:sz w:val="28"/>
          <w:szCs w:val="28"/>
        </w:rPr>
        <w:t xml:space="preserve">). </w:t>
      </w:r>
    </w:p>
    <w:p w:rsidR="0073516F" w:rsidRPr="00AD5DED" w:rsidRDefault="0073516F" w:rsidP="0073516F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 w:rsidRPr="00AD5DED">
        <w:rPr>
          <w:color w:val="auto"/>
          <w:sz w:val="28"/>
          <w:szCs w:val="28"/>
        </w:rPr>
        <w:t>Климашина, Ю.С. В погоне за международными стандартами: учет и оценк</w:t>
      </w:r>
      <w:r w:rsidR="00C30F1E">
        <w:rPr>
          <w:color w:val="auto"/>
          <w:sz w:val="28"/>
          <w:szCs w:val="28"/>
        </w:rPr>
        <w:t>а</w:t>
      </w:r>
      <w:r w:rsidRPr="00AD5DED">
        <w:rPr>
          <w:color w:val="auto"/>
          <w:sz w:val="28"/>
          <w:szCs w:val="28"/>
        </w:rPr>
        <w:t xml:space="preserve"> деловой репутации организации / Ю.С. Климашина, П.П. Баранов // </w:t>
      </w:r>
      <w:r w:rsidRPr="00AD5DED">
        <w:rPr>
          <w:sz w:val="28"/>
          <w:szCs w:val="28"/>
        </w:rPr>
        <w:t xml:space="preserve">Наука и молодёжь: проблемы, поиски, </w:t>
      </w:r>
      <w:proofErr w:type="gramStart"/>
      <w:r w:rsidRPr="00AD5DED">
        <w:rPr>
          <w:sz w:val="28"/>
          <w:szCs w:val="28"/>
        </w:rPr>
        <w:t xml:space="preserve">решения </w:t>
      </w:r>
      <w:r w:rsidRPr="00AD5DED">
        <w:rPr>
          <w:color w:val="auto"/>
          <w:sz w:val="28"/>
          <w:szCs w:val="28"/>
        </w:rPr>
        <w:t>:</w:t>
      </w:r>
      <w:proofErr w:type="gramEnd"/>
      <w:r w:rsidRPr="00AD5DED">
        <w:rPr>
          <w:color w:val="auto"/>
          <w:sz w:val="28"/>
          <w:szCs w:val="28"/>
        </w:rPr>
        <w:t xml:space="preserve"> сб. ст.  Всероссийской научно-практической конференции ; ФГБОУ ВПО «</w:t>
      </w:r>
      <w:proofErr w:type="spellStart"/>
      <w:r w:rsidRPr="00AD5DED">
        <w:rPr>
          <w:color w:val="auto"/>
          <w:sz w:val="28"/>
          <w:szCs w:val="28"/>
        </w:rPr>
        <w:t>СибГИУ</w:t>
      </w:r>
      <w:proofErr w:type="spellEnd"/>
      <w:r w:rsidRPr="00AD5DED">
        <w:rPr>
          <w:color w:val="auto"/>
          <w:sz w:val="28"/>
          <w:szCs w:val="28"/>
        </w:rPr>
        <w:t xml:space="preserve">». – Новокузнецк : </w:t>
      </w:r>
      <w:proofErr w:type="spellStart"/>
      <w:r w:rsidRPr="00AD5DED">
        <w:rPr>
          <w:color w:val="auto"/>
          <w:sz w:val="28"/>
          <w:szCs w:val="28"/>
        </w:rPr>
        <w:t>СибГИУ</w:t>
      </w:r>
      <w:proofErr w:type="spellEnd"/>
      <w:r w:rsidRPr="00AD5DED">
        <w:rPr>
          <w:color w:val="auto"/>
          <w:sz w:val="28"/>
          <w:szCs w:val="28"/>
        </w:rPr>
        <w:t xml:space="preserve">, 2009. – </w:t>
      </w:r>
      <w:r w:rsidRPr="00AD5DED">
        <w:rPr>
          <w:color w:val="000000" w:themeColor="text1"/>
          <w:sz w:val="28"/>
          <w:szCs w:val="28"/>
        </w:rPr>
        <w:t xml:space="preserve">С. </w:t>
      </w:r>
      <w:r w:rsidR="00C30F1E" w:rsidRPr="00C30F1E">
        <w:rPr>
          <w:color w:val="000000" w:themeColor="text1"/>
          <w:sz w:val="28"/>
          <w:szCs w:val="28"/>
        </w:rPr>
        <w:t>2</w:t>
      </w:r>
      <w:r w:rsidRPr="00AD5DED">
        <w:rPr>
          <w:color w:val="000000" w:themeColor="text1"/>
          <w:sz w:val="28"/>
          <w:szCs w:val="28"/>
        </w:rPr>
        <w:t>47-</w:t>
      </w:r>
      <w:r w:rsidR="00C30F1E" w:rsidRPr="00C30F1E">
        <w:rPr>
          <w:color w:val="000000" w:themeColor="text1"/>
          <w:sz w:val="28"/>
          <w:szCs w:val="28"/>
        </w:rPr>
        <w:t>2</w:t>
      </w:r>
      <w:r w:rsidRPr="00AD5DED">
        <w:rPr>
          <w:color w:val="000000" w:themeColor="text1"/>
          <w:sz w:val="28"/>
          <w:szCs w:val="28"/>
        </w:rPr>
        <w:t xml:space="preserve">50. </w:t>
      </w:r>
      <w:r w:rsidR="007D3FC7">
        <w:rPr>
          <w:color w:val="auto"/>
          <w:sz w:val="28"/>
          <w:szCs w:val="28"/>
        </w:rPr>
        <w:t>–</w:t>
      </w:r>
      <w:r w:rsidR="007D3FC7" w:rsidRPr="00AD5DED">
        <w:rPr>
          <w:color w:val="000000" w:themeColor="text1"/>
          <w:sz w:val="28"/>
          <w:szCs w:val="28"/>
        </w:rPr>
        <w:t xml:space="preserve"> </w:t>
      </w:r>
      <w:r w:rsidR="007D3FC7">
        <w:rPr>
          <w:color w:val="000000" w:themeColor="text1"/>
          <w:sz w:val="28"/>
          <w:szCs w:val="28"/>
        </w:rPr>
        <w:t xml:space="preserve">0,25 </w:t>
      </w:r>
      <w:proofErr w:type="spellStart"/>
      <w:r w:rsidR="007D3FC7">
        <w:rPr>
          <w:color w:val="000000" w:themeColor="text1"/>
          <w:sz w:val="28"/>
          <w:szCs w:val="28"/>
        </w:rPr>
        <w:t>п.л</w:t>
      </w:r>
      <w:proofErr w:type="spellEnd"/>
      <w:r w:rsidR="007D3FC7">
        <w:rPr>
          <w:color w:val="000000" w:themeColor="text1"/>
          <w:sz w:val="28"/>
          <w:szCs w:val="28"/>
        </w:rPr>
        <w:t xml:space="preserve">. </w:t>
      </w:r>
      <w:r w:rsidRPr="00AD5DED">
        <w:rPr>
          <w:color w:val="000000" w:themeColor="text1"/>
          <w:sz w:val="28"/>
          <w:szCs w:val="28"/>
        </w:rPr>
        <w:t xml:space="preserve">(в </w:t>
      </w:r>
      <w:proofErr w:type="spellStart"/>
      <w:r w:rsidRPr="00AD5DED">
        <w:rPr>
          <w:color w:val="000000" w:themeColor="text1"/>
          <w:sz w:val="28"/>
          <w:szCs w:val="28"/>
        </w:rPr>
        <w:t>т.ч</w:t>
      </w:r>
      <w:proofErr w:type="spellEnd"/>
      <w:r w:rsidR="007D3FC7">
        <w:rPr>
          <w:color w:val="000000" w:themeColor="text1"/>
          <w:sz w:val="28"/>
          <w:szCs w:val="28"/>
        </w:rPr>
        <w:t>.</w:t>
      </w:r>
      <w:r w:rsidRPr="00AD5DED">
        <w:rPr>
          <w:color w:val="000000" w:themeColor="text1"/>
          <w:sz w:val="28"/>
          <w:szCs w:val="28"/>
        </w:rPr>
        <w:t xml:space="preserve"> авторских – 0,15 </w:t>
      </w:r>
      <w:proofErr w:type="spellStart"/>
      <w:r w:rsidRPr="00AD5DED">
        <w:rPr>
          <w:color w:val="000000" w:themeColor="text1"/>
          <w:sz w:val="28"/>
          <w:szCs w:val="28"/>
        </w:rPr>
        <w:t>п</w:t>
      </w:r>
      <w:r w:rsidR="007D3FC7">
        <w:rPr>
          <w:color w:val="000000" w:themeColor="text1"/>
          <w:sz w:val="28"/>
          <w:szCs w:val="28"/>
        </w:rPr>
        <w:t>.</w:t>
      </w:r>
      <w:r w:rsidRPr="00AD5DED">
        <w:rPr>
          <w:color w:val="000000" w:themeColor="text1"/>
          <w:sz w:val="28"/>
          <w:szCs w:val="28"/>
        </w:rPr>
        <w:t>л</w:t>
      </w:r>
      <w:proofErr w:type="spellEnd"/>
      <w:r w:rsidRPr="00AD5DED">
        <w:rPr>
          <w:color w:val="000000" w:themeColor="text1"/>
          <w:sz w:val="28"/>
          <w:szCs w:val="28"/>
        </w:rPr>
        <w:t>.).</w:t>
      </w:r>
    </w:p>
    <w:p w:rsidR="008F1A13" w:rsidRPr="00AD5DED" w:rsidRDefault="008F1A13" w:rsidP="008F1A13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 w:rsidRPr="00AD5DED">
        <w:rPr>
          <w:color w:val="auto"/>
          <w:sz w:val="28"/>
          <w:szCs w:val="28"/>
        </w:rPr>
        <w:t xml:space="preserve">Климашина, Ю.С. </w:t>
      </w:r>
      <w:r w:rsidRPr="00AD5DED">
        <w:rPr>
          <w:sz w:val="28"/>
          <w:szCs w:val="28"/>
        </w:rPr>
        <w:t xml:space="preserve">Необходимость совершенствования методов учёта деловой репутации организации </w:t>
      </w:r>
      <w:r w:rsidRPr="00AD5DED">
        <w:rPr>
          <w:color w:val="auto"/>
          <w:sz w:val="28"/>
          <w:szCs w:val="28"/>
        </w:rPr>
        <w:t xml:space="preserve">/ Ю.С. Климашина, П.П. Баранов // </w:t>
      </w:r>
      <w:r w:rsidRPr="00AD5DED">
        <w:rPr>
          <w:sz w:val="28"/>
          <w:szCs w:val="28"/>
        </w:rPr>
        <w:t xml:space="preserve">Наука и молодёжь: проблемы, поиски, </w:t>
      </w:r>
      <w:proofErr w:type="gramStart"/>
      <w:r w:rsidRPr="00AD5DED">
        <w:rPr>
          <w:sz w:val="28"/>
          <w:szCs w:val="28"/>
        </w:rPr>
        <w:t xml:space="preserve">решения </w:t>
      </w:r>
      <w:r w:rsidRPr="00AD5DED">
        <w:rPr>
          <w:color w:val="auto"/>
          <w:sz w:val="28"/>
          <w:szCs w:val="28"/>
        </w:rPr>
        <w:t>:</w:t>
      </w:r>
      <w:proofErr w:type="gramEnd"/>
      <w:r w:rsidRPr="00AD5DED">
        <w:rPr>
          <w:color w:val="auto"/>
          <w:sz w:val="28"/>
          <w:szCs w:val="28"/>
        </w:rPr>
        <w:t xml:space="preserve"> сб. ст.  Всероссийской научно-практической конференции ; ФГБОУ ВПО «</w:t>
      </w:r>
      <w:proofErr w:type="spellStart"/>
      <w:r w:rsidRPr="00AD5DED">
        <w:rPr>
          <w:color w:val="auto"/>
          <w:sz w:val="28"/>
          <w:szCs w:val="28"/>
        </w:rPr>
        <w:t>СибГИУ</w:t>
      </w:r>
      <w:proofErr w:type="spellEnd"/>
      <w:r w:rsidRPr="00AD5DED">
        <w:rPr>
          <w:color w:val="auto"/>
          <w:sz w:val="28"/>
          <w:szCs w:val="28"/>
        </w:rPr>
        <w:t xml:space="preserve">». – Новокузнецк : </w:t>
      </w:r>
      <w:proofErr w:type="spellStart"/>
      <w:r w:rsidRPr="00AD5DED">
        <w:rPr>
          <w:color w:val="auto"/>
          <w:sz w:val="28"/>
          <w:szCs w:val="28"/>
        </w:rPr>
        <w:t>СибГИУ</w:t>
      </w:r>
      <w:proofErr w:type="spellEnd"/>
      <w:r w:rsidRPr="00AD5DED">
        <w:rPr>
          <w:color w:val="auto"/>
          <w:sz w:val="28"/>
          <w:szCs w:val="28"/>
        </w:rPr>
        <w:t xml:space="preserve">, 2009. – </w:t>
      </w:r>
      <w:r w:rsidRPr="00AD5DED">
        <w:rPr>
          <w:color w:val="000000" w:themeColor="text1"/>
          <w:sz w:val="28"/>
          <w:szCs w:val="28"/>
        </w:rPr>
        <w:t xml:space="preserve">С. </w:t>
      </w:r>
      <w:r w:rsidR="00C30F1E" w:rsidRPr="00C30F1E">
        <w:rPr>
          <w:color w:val="000000" w:themeColor="text1"/>
          <w:sz w:val="28"/>
          <w:szCs w:val="28"/>
        </w:rPr>
        <w:t>2</w:t>
      </w:r>
      <w:r w:rsidRPr="00AD5DED">
        <w:rPr>
          <w:color w:val="000000" w:themeColor="text1"/>
          <w:sz w:val="28"/>
          <w:szCs w:val="28"/>
        </w:rPr>
        <w:t>33-</w:t>
      </w:r>
      <w:r w:rsidR="00C30F1E" w:rsidRPr="00C30F1E">
        <w:rPr>
          <w:color w:val="000000" w:themeColor="text1"/>
          <w:sz w:val="28"/>
          <w:szCs w:val="28"/>
        </w:rPr>
        <w:t>2</w:t>
      </w:r>
      <w:r w:rsidRPr="00AD5DED">
        <w:rPr>
          <w:color w:val="000000" w:themeColor="text1"/>
          <w:sz w:val="28"/>
          <w:szCs w:val="28"/>
        </w:rPr>
        <w:t xml:space="preserve">35. </w:t>
      </w:r>
      <w:r w:rsidR="007D3FC7">
        <w:rPr>
          <w:color w:val="auto"/>
          <w:sz w:val="28"/>
          <w:szCs w:val="28"/>
        </w:rPr>
        <w:t>–</w:t>
      </w:r>
      <w:r w:rsidR="007D3FC7" w:rsidRPr="00AD5DED">
        <w:rPr>
          <w:color w:val="000000" w:themeColor="text1"/>
          <w:sz w:val="28"/>
          <w:szCs w:val="28"/>
        </w:rPr>
        <w:t xml:space="preserve"> </w:t>
      </w:r>
      <w:r w:rsidR="007D3FC7">
        <w:rPr>
          <w:color w:val="000000" w:themeColor="text1"/>
          <w:sz w:val="28"/>
          <w:szCs w:val="28"/>
        </w:rPr>
        <w:t xml:space="preserve">0,2 </w:t>
      </w:r>
      <w:proofErr w:type="spellStart"/>
      <w:r w:rsidR="007D3FC7">
        <w:rPr>
          <w:color w:val="000000" w:themeColor="text1"/>
          <w:sz w:val="28"/>
          <w:szCs w:val="28"/>
        </w:rPr>
        <w:t>п.л</w:t>
      </w:r>
      <w:proofErr w:type="spellEnd"/>
      <w:r w:rsidR="007D3FC7">
        <w:rPr>
          <w:color w:val="000000" w:themeColor="text1"/>
          <w:sz w:val="28"/>
          <w:szCs w:val="28"/>
        </w:rPr>
        <w:t xml:space="preserve">. </w:t>
      </w:r>
      <w:r w:rsidRPr="00AD5DED">
        <w:rPr>
          <w:color w:val="000000" w:themeColor="text1"/>
          <w:sz w:val="28"/>
          <w:szCs w:val="28"/>
        </w:rPr>
        <w:t xml:space="preserve">(в </w:t>
      </w:r>
      <w:proofErr w:type="spellStart"/>
      <w:r w:rsidRPr="00AD5DED">
        <w:rPr>
          <w:color w:val="000000" w:themeColor="text1"/>
          <w:sz w:val="28"/>
          <w:szCs w:val="28"/>
        </w:rPr>
        <w:t>т.ч</w:t>
      </w:r>
      <w:proofErr w:type="spellEnd"/>
      <w:r w:rsidR="007D3FC7">
        <w:rPr>
          <w:color w:val="000000" w:themeColor="text1"/>
          <w:sz w:val="28"/>
          <w:szCs w:val="28"/>
        </w:rPr>
        <w:t>.</w:t>
      </w:r>
      <w:r w:rsidRPr="00AD5DED">
        <w:rPr>
          <w:color w:val="000000" w:themeColor="text1"/>
          <w:sz w:val="28"/>
          <w:szCs w:val="28"/>
        </w:rPr>
        <w:t xml:space="preserve"> авторских – 0,1 </w:t>
      </w:r>
      <w:proofErr w:type="spellStart"/>
      <w:r w:rsidRPr="00AD5DED">
        <w:rPr>
          <w:color w:val="000000" w:themeColor="text1"/>
          <w:sz w:val="28"/>
          <w:szCs w:val="28"/>
        </w:rPr>
        <w:t>п.л</w:t>
      </w:r>
      <w:proofErr w:type="spellEnd"/>
      <w:r w:rsidRPr="00AD5DED">
        <w:rPr>
          <w:color w:val="000000" w:themeColor="text1"/>
          <w:sz w:val="28"/>
          <w:szCs w:val="28"/>
        </w:rPr>
        <w:t xml:space="preserve">.). </w:t>
      </w:r>
    </w:p>
    <w:p w:rsidR="003A58D0" w:rsidRPr="003A58D0" w:rsidRDefault="003A58D0" w:rsidP="003A58D0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FF0000"/>
          <w:sz w:val="28"/>
          <w:szCs w:val="28"/>
        </w:rPr>
      </w:pPr>
      <w:r w:rsidRPr="003A58D0">
        <w:rPr>
          <w:color w:val="auto"/>
          <w:sz w:val="28"/>
          <w:szCs w:val="28"/>
        </w:rPr>
        <w:t xml:space="preserve">Климашина, Ю.С. </w:t>
      </w:r>
      <w:r w:rsidRPr="003A58D0">
        <w:rPr>
          <w:sz w:val="28"/>
          <w:szCs w:val="28"/>
        </w:rPr>
        <w:t xml:space="preserve">Расчет деловой репутации как добавленной экономической ценности при продаже муниципальных предприятий </w:t>
      </w:r>
      <w:r w:rsidRPr="003A58D0">
        <w:rPr>
          <w:color w:val="auto"/>
          <w:sz w:val="28"/>
          <w:szCs w:val="28"/>
        </w:rPr>
        <w:t xml:space="preserve">/ Ю.С. Климашина, Л.П. Щеглова // </w:t>
      </w:r>
      <w:r w:rsidRPr="003A58D0">
        <w:rPr>
          <w:sz w:val="28"/>
        </w:rPr>
        <w:t>Труды Всероссийской Олимпиады развития Народного хозяйства в России</w:t>
      </w:r>
      <w:r>
        <w:rPr>
          <w:sz w:val="28"/>
        </w:rPr>
        <w:t xml:space="preserve"> ;</w:t>
      </w:r>
      <w:r w:rsidRPr="003A58D0">
        <w:rPr>
          <w:sz w:val="28"/>
        </w:rPr>
        <w:t xml:space="preserve"> </w:t>
      </w:r>
      <w:r>
        <w:rPr>
          <w:sz w:val="28"/>
        </w:rPr>
        <w:t>Молодёжный союз экономистов и финансистов России</w:t>
      </w:r>
      <w:r w:rsidRPr="003A58D0">
        <w:rPr>
          <w:color w:val="auto"/>
          <w:sz w:val="28"/>
          <w:szCs w:val="28"/>
        </w:rPr>
        <w:t xml:space="preserve">. – </w:t>
      </w:r>
      <w:r w:rsidRPr="003A58D0">
        <w:rPr>
          <w:sz w:val="28"/>
        </w:rPr>
        <w:t>Москва</w:t>
      </w:r>
      <w:r w:rsidRPr="003A58D0">
        <w:rPr>
          <w:color w:val="auto"/>
          <w:sz w:val="28"/>
          <w:szCs w:val="28"/>
        </w:rPr>
        <w:t xml:space="preserve"> : </w:t>
      </w:r>
      <w:r>
        <w:rPr>
          <w:color w:val="auto"/>
          <w:sz w:val="28"/>
          <w:szCs w:val="28"/>
        </w:rPr>
        <w:t>МСЭФ</w:t>
      </w:r>
      <w:r w:rsidRPr="003A58D0">
        <w:rPr>
          <w:color w:val="auto"/>
          <w:sz w:val="28"/>
          <w:szCs w:val="28"/>
        </w:rPr>
        <w:t>, 200</w:t>
      </w:r>
      <w:r>
        <w:rPr>
          <w:color w:val="auto"/>
          <w:sz w:val="28"/>
          <w:szCs w:val="28"/>
        </w:rPr>
        <w:t>8</w:t>
      </w:r>
      <w:r w:rsidRPr="003A58D0">
        <w:rPr>
          <w:color w:val="auto"/>
          <w:sz w:val="28"/>
          <w:szCs w:val="28"/>
        </w:rPr>
        <w:t xml:space="preserve">. – </w:t>
      </w:r>
      <w:r w:rsidRPr="0073516F">
        <w:rPr>
          <w:color w:val="000000" w:themeColor="text1"/>
          <w:sz w:val="28"/>
          <w:szCs w:val="28"/>
        </w:rPr>
        <w:t xml:space="preserve">С. </w:t>
      </w:r>
      <w:r w:rsidR="0073516F" w:rsidRPr="0073516F">
        <w:rPr>
          <w:color w:val="000000" w:themeColor="text1"/>
          <w:sz w:val="28"/>
          <w:szCs w:val="28"/>
        </w:rPr>
        <w:t>500</w:t>
      </w:r>
      <w:r w:rsidRPr="0073516F">
        <w:rPr>
          <w:color w:val="000000" w:themeColor="text1"/>
          <w:sz w:val="28"/>
          <w:szCs w:val="28"/>
        </w:rPr>
        <w:t>-</w:t>
      </w:r>
      <w:r w:rsidR="0073516F" w:rsidRPr="0073516F">
        <w:rPr>
          <w:color w:val="000000" w:themeColor="text1"/>
          <w:sz w:val="28"/>
          <w:szCs w:val="28"/>
        </w:rPr>
        <w:t>510</w:t>
      </w:r>
      <w:r w:rsidRPr="0073516F">
        <w:rPr>
          <w:color w:val="000000" w:themeColor="text1"/>
          <w:sz w:val="28"/>
          <w:szCs w:val="28"/>
        </w:rPr>
        <w:t xml:space="preserve">. </w:t>
      </w:r>
      <w:r w:rsidR="007D3FC7">
        <w:rPr>
          <w:color w:val="auto"/>
          <w:sz w:val="28"/>
          <w:szCs w:val="28"/>
        </w:rPr>
        <w:t>–</w:t>
      </w:r>
      <w:r w:rsidR="007D3FC7" w:rsidRPr="0073516F">
        <w:rPr>
          <w:color w:val="000000" w:themeColor="text1"/>
          <w:sz w:val="28"/>
          <w:szCs w:val="28"/>
        </w:rPr>
        <w:t xml:space="preserve"> </w:t>
      </w:r>
      <w:r w:rsidRPr="0073516F">
        <w:rPr>
          <w:color w:val="000000" w:themeColor="text1"/>
          <w:sz w:val="28"/>
          <w:szCs w:val="28"/>
        </w:rPr>
        <w:t>0,</w:t>
      </w:r>
      <w:r w:rsidR="007D3FC7">
        <w:rPr>
          <w:color w:val="000000" w:themeColor="text1"/>
          <w:sz w:val="28"/>
          <w:szCs w:val="28"/>
        </w:rPr>
        <w:t>6</w:t>
      </w:r>
      <w:r w:rsidRPr="0073516F">
        <w:rPr>
          <w:color w:val="000000" w:themeColor="text1"/>
          <w:sz w:val="28"/>
          <w:szCs w:val="28"/>
        </w:rPr>
        <w:t xml:space="preserve"> </w:t>
      </w:r>
      <w:proofErr w:type="spellStart"/>
      <w:r w:rsidRPr="0073516F">
        <w:rPr>
          <w:color w:val="000000" w:themeColor="text1"/>
          <w:sz w:val="28"/>
          <w:szCs w:val="28"/>
        </w:rPr>
        <w:t>п.л</w:t>
      </w:r>
      <w:proofErr w:type="spellEnd"/>
      <w:r w:rsidRPr="0073516F">
        <w:rPr>
          <w:color w:val="000000" w:themeColor="text1"/>
          <w:sz w:val="28"/>
          <w:szCs w:val="28"/>
        </w:rPr>
        <w:t>.</w:t>
      </w:r>
      <w:r w:rsidR="008378AA" w:rsidRPr="0073516F">
        <w:rPr>
          <w:color w:val="000000" w:themeColor="text1"/>
          <w:sz w:val="28"/>
          <w:szCs w:val="28"/>
        </w:rPr>
        <w:t xml:space="preserve"> </w:t>
      </w:r>
      <w:r w:rsidR="007D3FC7">
        <w:rPr>
          <w:color w:val="000000" w:themeColor="text1"/>
          <w:sz w:val="28"/>
          <w:szCs w:val="28"/>
        </w:rPr>
        <w:t>(</w:t>
      </w:r>
      <w:r w:rsidR="008378AA" w:rsidRPr="0073516F">
        <w:rPr>
          <w:color w:val="000000" w:themeColor="text1"/>
          <w:sz w:val="28"/>
          <w:szCs w:val="28"/>
        </w:rPr>
        <w:t xml:space="preserve">в </w:t>
      </w:r>
      <w:proofErr w:type="spellStart"/>
      <w:r w:rsidR="008378AA" w:rsidRPr="0073516F">
        <w:rPr>
          <w:color w:val="000000" w:themeColor="text1"/>
          <w:sz w:val="28"/>
          <w:szCs w:val="28"/>
        </w:rPr>
        <w:t>т.ч</w:t>
      </w:r>
      <w:proofErr w:type="spellEnd"/>
      <w:r w:rsidR="008378AA" w:rsidRPr="0073516F">
        <w:rPr>
          <w:color w:val="000000" w:themeColor="text1"/>
          <w:sz w:val="28"/>
          <w:szCs w:val="28"/>
        </w:rPr>
        <w:t>. авторских – 0,</w:t>
      </w:r>
      <w:r w:rsidR="007D3FC7">
        <w:rPr>
          <w:color w:val="000000" w:themeColor="text1"/>
          <w:sz w:val="28"/>
          <w:szCs w:val="28"/>
        </w:rPr>
        <w:t>3</w:t>
      </w:r>
      <w:r w:rsidR="008378AA" w:rsidRPr="0073516F">
        <w:rPr>
          <w:color w:val="000000" w:themeColor="text1"/>
          <w:sz w:val="28"/>
          <w:szCs w:val="28"/>
        </w:rPr>
        <w:t xml:space="preserve"> </w:t>
      </w:r>
      <w:proofErr w:type="spellStart"/>
      <w:r w:rsidR="008378AA" w:rsidRPr="0073516F">
        <w:rPr>
          <w:color w:val="000000" w:themeColor="text1"/>
          <w:sz w:val="28"/>
          <w:szCs w:val="28"/>
        </w:rPr>
        <w:t>п.л</w:t>
      </w:r>
      <w:proofErr w:type="spellEnd"/>
      <w:r w:rsidR="008378AA" w:rsidRPr="0073516F">
        <w:rPr>
          <w:color w:val="000000" w:themeColor="text1"/>
          <w:sz w:val="28"/>
          <w:szCs w:val="28"/>
        </w:rPr>
        <w:t>.</w:t>
      </w:r>
      <w:r w:rsidRPr="0073516F">
        <w:rPr>
          <w:color w:val="000000" w:themeColor="text1"/>
          <w:sz w:val="28"/>
          <w:szCs w:val="28"/>
        </w:rPr>
        <w:t xml:space="preserve">). </w:t>
      </w:r>
    </w:p>
    <w:p w:rsidR="003A58D0" w:rsidRPr="00C341C7" w:rsidRDefault="003A58D0" w:rsidP="003A58D0">
      <w:pPr>
        <w:pStyle w:val="Default"/>
        <w:numPr>
          <w:ilvl w:val="0"/>
          <w:numId w:val="3"/>
        </w:numPr>
        <w:tabs>
          <w:tab w:val="left" w:pos="1134"/>
        </w:tabs>
        <w:spacing w:before="60" w:after="60"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41C7">
        <w:rPr>
          <w:color w:val="000000" w:themeColor="text1"/>
          <w:sz w:val="28"/>
          <w:szCs w:val="28"/>
        </w:rPr>
        <w:t>Климашина, Ю.С. Оценка деловой репутации организации / Ю.С. Климашина, Л.П. Щеглова // Наука и молодёжь: проблемы, поиски, решения : сб. ст.  Всероссийской научно-практической конференции ; ФГБОУ ВПО «</w:t>
      </w:r>
      <w:proofErr w:type="spellStart"/>
      <w:r w:rsidRPr="00C341C7">
        <w:rPr>
          <w:color w:val="000000" w:themeColor="text1"/>
          <w:sz w:val="28"/>
          <w:szCs w:val="28"/>
        </w:rPr>
        <w:t>СибГИУ</w:t>
      </w:r>
      <w:proofErr w:type="spellEnd"/>
      <w:r w:rsidRPr="00C341C7">
        <w:rPr>
          <w:color w:val="000000" w:themeColor="text1"/>
          <w:sz w:val="28"/>
          <w:szCs w:val="28"/>
        </w:rPr>
        <w:t xml:space="preserve">». – Новокузнецк : </w:t>
      </w:r>
      <w:proofErr w:type="spellStart"/>
      <w:r w:rsidRPr="00C341C7">
        <w:rPr>
          <w:color w:val="000000" w:themeColor="text1"/>
          <w:sz w:val="28"/>
          <w:szCs w:val="28"/>
        </w:rPr>
        <w:t>СибГИУ</w:t>
      </w:r>
      <w:proofErr w:type="spellEnd"/>
      <w:r w:rsidRPr="00C341C7">
        <w:rPr>
          <w:color w:val="000000" w:themeColor="text1"/>
          <w:sz w:val="28"/>
          <w:szCs w:val="28"/>
        </w:rPr>
        <w:t xml:space="preserve">, 2008. – С. </w:t>
      </w:r>
      <w:r w:rsidR="00C341C7" w:rsidRPr="00C341C7">
        <w:rPr>
          <w:color w:val="000000" w:themeColor="text1"/>
          <w:sz w:val="28"/>
          <w:szCs w:val="28"/>
        </w:rPr>
        <w:t>288-292</w:t>
      </w:r>
      <w:r w:rsidRPr="00C341C7">
        <w:rPr>
          <w:color w:val="000000" w:themeColor="text1"/>
          <w:sz w:val="28"/>
          <w:szCs w:val="28"/>
        </w:rPr>
        <w:t xml:space="preserve">. </w:t>
      </w:r>
      <w:r w:rsidR="007D3FC7">
        <w:rPr>
          <w:color w:val="auto"/>
          <w:sz w:val="28"/>
          <w:szCs w:val="28"/>
        </w:rPr>
        <w:t xml:space="preserve">– </w:t>
      </w:r>
      <w:r w:rsidRPr="00C341C7">
        <w:rPr>
          <w:color w:val="000000" w:themeColor="text1"/>
          <w:sz w:val="28"/>
          <w:szCs w:val="28"/>
        </w:rPr>
        <w:t>0,</w:t>
      </w:r>
      <w:r w:rsidR="008378AA" w:rsidRPr="00C341C7">
        <w:rPr>
          <w:color w:val="000000" w:themeColor="text1"/>
          <w:sz w:val="28"/>
          <w:szCs w:val="28"/>
        </w:rPr>
        <w:t>25</w:t>
      </w:r>
      <w:r w:rsidRPr="00C341C7">
        <w:rPr>
          <w:color w:val="000000" w:themeColor="text1"/>
          <w:sz w:val="28"/>
          <w:szCs w:val="28"/>
        </w:rPr>
        <w:t xml:space="preserve"> </w:t>
      </w:r>
      <w:proofErr w:type="spellStart"/>
      <w:r w:rsidRPr="00C341C7">
        <w:rPr>
          <w:color w:val="000000" w:themeColor="text1"/>
          <w:sz w:val="28"/>
          <w:szCs w:val="28"/>
        </w:rPr>
        <w:t>п.л</w:t>
      </w:r>
      <w:proofErr w:type="spellEnd"/>
      <w:r w:rsidRPr="00C341C7">
        <w:rPr>
          <w:color w:val="000000" w:themeColor="text1"/>
          <w:sz w:val="28"/>
          <w:szCs w:val="28"/>
        </w:rPr>
        <w:t>.</w:t>
      </w:r>
      <w:r w:rsidR="008378AA" w:rsidRPr="00C341C7">
        <w:rPr>
          <w:color w:val="000000" w:themeColor="text1"/>
          <w:sz w:val="28"/>
          <w:szCs w:val="28"/>
        </w:rPr>
        <w:t xml:space="preserve"> </w:t>
      </w:r>
      <w:r w:rsidR="007D3FC7">
        <w:rPr>
          <w:color w:val="000000" w:themeColor="text1"/>
          <w:sz w:val="28"/>
          <w:szCs w:val="28"/>
        </w:rPr>
        <w:t>(</w:t>
      </w:r>
      <w:r w:rsidR="008378AA" w:rsidRPr="00C341C7">
        <w:rPr>
          <w:color w:val="000000" w:themeColor="text1"/>
          <w:sz w:val="28"/>
          <w:szCs w:val="28"/>
        </w:rPr>
        <w:t xml:space="preserve">в </w:t>
      </w:r>
      <w:proofErr w:type="spellStart"/>
      <w:r w:rsidR="008378AA" w:rsidRPr="00C341C7">
        <w:rPr>
          <w:color w:val="000000" w:themeColor="text1"/>
          <w:sz w:val="28"/>
          <w:szCs w:val="28"/>
        </w:rPr>
        <w:t>т.ч</w:t>
      </w:r>
      <w:proofErr w:type="spellEnd"/>
      <w:r w:rsidR="008378AA" w:rsidRPr="00C341C7">
        <w:rPr>
          <w:color w:val="000000" w:themeColor="text1"/>
          <w:sz w:val="28"/>
          <w:szCs w:val="28"/>
        </w:rPr>
        <w:t xml:space="preserve">. авторских – 0,15 </w:t>
      </w:r>
      <w:proofErr w:type="spellStart"/>
      <w:r w:rsidR="008378AA" w:rsidRPr="00C341C7">
        <w:rPr>
          <w:color w:val="000000" w:themeColor="text1"/>
          <w:sz w:val="28"/>
          <w:szCs w:val="28"/>
        </w:rPr>
        <w:t>п.л</w:t>
      </w:r>
      <w:proofErr w:type="spellEnd"/>
      <w:r w:rsidR="008378AA" w:rsidRPr="00C341C7">
        <w:rPr>
          <w:color w:val="000000" w:themeColor="text1"/>
          <w:sz w:val="28"/>
          <w:szCs w:val="28"/>
        </w:rPr>
        <w:t>.</w:t>
      </w:r>
      <w:r w:rsidRPr="00C341C7">
        <w:rPr>
          <w:color w:val="000000" w:themeColor="text1"/>
          <w:sz w:val="28"/>
          <w:szCs w:val="28"/>
        </w:rPr>
        <w:t xml:space="preserve">). </w:t>
      </w:r>
    </w:p>
    <w:sectPr w:rsidR="003A58D0" w:rsidRPr="00C341C7" w:rsidSect="00ED7A1F">
      <w:pgSz w:w="11906" w:h="16838"/>
      <w:pgMar w:top="1134" w:right="850" w:bottom="1134" w:left="1701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C9" w:rsidRDefault="00CB73C9" w:rsidP="00ED7A1F">
      <w:pPr>
        <w:spacing w:line="240" w:lineRule="auto"/>
      </w:pPr>
      <w:r>
        <w:separator/>
      </w:r>
    </w:p>
  </w:endnote>
  <w:endnote w:type="continuationSeparator" w:id="0">
    <w:p w:rsidR="00CB73C9" w:rsidRDefault="00CB73C9" w:rsidP="00ED7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C9" w:rsidRDefault="00CB73C9" w:rsidP="00ED7A1F">
      <w:pPr>
        <w:spacing w:line="240" w:lineRule="auto"/>
      </w:pPr>
      <w:r>
        <w:separator/>
      </w:r>
    </w:p>
  </w:footnote>
  <w:footnote w:type="continuationSeparator" w:id="0">
    <w:p w:rsidR="00CB73C9" w:rsidRDefault="00CB73C9" w:rsidP="00ED7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810308"/>
      <w:docPartObj>
        <w:docPartGallery w:val="Page Numbers (Top of Page)"/>
        <w:docPartUnique/>
      </w:docPartObj>
    </w:sdtPr>
    <w:sdtEndPr/>
    <w:sdtContent>
      <w:p w:rsidR="00ED7A1F" w:rsidRDefault="00ED7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97">
          <w:rPr>
            <w:noProof/>
          </w:rPr>
          <w:t>23</w:t>
        </w:r>
        <w:r>
          <w:fldChar w:fldCharType="end"/>
        </w:r>
      </w:p>
    </w:sdtContent>
  </w:sdt>
  <w:p w:rsidR="00ED7A1F" w:rsidRDefault="00ED7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444"/>
    <w:multiLevelType w:val="hybridMultilevel"/>
    <w:tmpl w:val="3698D7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A547F"/>
    <w:multiLevelType w:val="hybridMultilevel"/>
    <w:tmpl w:val="AE20B42C"/>
    <w:lvl w:ilvl="0" w:tplc="0374B8E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4073D2"/>
    <w:multiLevelType w:val="hybridMultilevel"/>
    <w:tmpl w:val="071620EC"/>
    <w:lvl w:ilvl="0" w:tplc="E05EF8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AB11B6"/>
    <w:multiLevelType w:val="hybridMultilevel"/>
    <w:tmpl w:val="5B6E0C34"/>
    <w:lvl w:ilvl="0" w:tplc="E05EF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16537"/>
    <w:multiLevelType w:val="hybridMultilevel"/>
    <w:tmpl w:val="3A1EDFCE"/>
    <w:lvl w:ilvl="0" w:tplc="86B0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D5316"/>
    <w:multiLevelType w:val="hybridMultilevel"/>
    <w:tmpl w:val="19A63CDA"/>
    <w:lvl w:ilvl="0" w:tplc="15443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E104FE"/>
    <w:multiLevelType w:val="hybridMultilevel"/>
    <w:tmpl w:val="010EBCE8"/>
    <w:lvl w:ilvl="0" w:tplc="9918C7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873" w:hanging="360"/>
      </w:pPr>
    </w:lvl>
    <w:lvl w:ilvl="2" w:tplc="0419001B" w:tentative="1">
      <w:start w:val="1"/>
      <w:numFmt w:val="lowerRoman"/>
      <w:lvlText w:val="%3."/>
      <w:lvlJc w:val="right"/>
      <w:pPr>
        <w:ind w:left="-4153" w:hanging="180"/>
      </w:pPr>
    </w:lvl>
    <w:lvl w:ilvl="3" w:tplc="0419000F" w:tentative="1">
      <w:start w:val="1"/>
      <w:numFmt w:val="decimal"/>
      <w:lvlText w:val="%4."/>
      <w:lvlJc w:val="left"/>
      <w:pPr>
        <w:ind w:left="-3433" w:hanging="360"/>
      </w:pPr>
    </w:lvl>
    <w:lvl w:ilvl="4" w:tplc="04190019" w:tentative="1">
      <w:start w:val="1"/>
      <w:numFmt w:val="lowerLetter"/>
      <w:lvlText w:val="%5."/>
      <w:lvlJc w:val="left"/>
      <w:pPr>
        <w:ind w:left="-2713" w:hanging="360"/>
      </w:pPr>
    </w:lvl>
    <w:lvl w:ilvl="5" w:tplc="0419001B" w:tentative="1">
      <w:start w:val="1"/>
      <w:numFmt w:val="lowerRoman"/>
      <w:lvlText w:val="%6."/>
      <w:lvlJc w:val="right"/>
      <w:pPr>
        <w:ind w:left="-1993" w:hanging="180"/>
      </w:pPr>
    </w:lvl>
    <w:lvl w:ilvl="6" w:tplc="0419000F" w:tentative="1">
      <w:start w:val="1"/>
      <w:numFmt w:val="decimal"/>
      <w:lvlText w:val="%7."/>
      <w:lvlJc w:val="left"/>
      <w:pPr>
        <w:ind w:left="-1273" w:hanging="360"/>
      </w:pPr>
    </w:lvl>
    <w:lvl w:ilvl="7" w:tplc="04190019" w:tentative="1">
      <w:start w:val="1"/>
      <w:numFmt w:val="lowerLetter"/>
      <w:lvlText w:val="%8."/>
      <w:lvlJc w:val="left"/>
      <w:pPr>
        <w:ind w:left="-553" w:hanging="360"/>
      </w:pPr>
    </w:lvl>
    <w:lvl w:ilvl="8" w:tplc="0419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7">
    <w:nsid w:val="59387143"/>
    <w:multiLevelType w:val="hybridMultilevel"/>
    <w:tmpl w:val="8550C0C6"/>
    <w:lvl w:ilvl="0" w:tplc="5FF00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075777"/>
    <w:multiLevelType w:val="hybridMultilevel"/>
    <w:tmpl w:val="01903DBA"/>
    <w:lvl w:ilvl="0" w:tplc="A7F4B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B10EE1"/>
    <w:multiLevelType w:val="hybridMultilevel"/>
    <w:tmpl w:val="82C407CC"/>
    <w:lvl w:ilvl="0" w:tplc="BE2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A40E9B"/>
    <w:multiLevelType w:val="hybridMultilevel"/>
    <w:tmpl w:val="F6943846"/>
    <w:lvl w:ilvl="0" w:tplc="5F08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3C"/>
    <w:rsid w:val="0001656A"/>
    <w:rsid w:val="00043647"/>
    <w:rsid w:val="00093EE8"/>
    <w:rsid w:val="00115D4B"/>
    <w:rsid w:val="00180201"/>
    <w:rsid w:val="001A4332"/>
    <w:rsid w:val="00217DAE"/>
    <w:rsid w:val="002716AF"/>
    <w:rsid w:val="002C2EB7"/>
    <w:rsid w:val="002F1E21"/>
    <w:rsid w:val="003026DC"/>
    <w:rsid w:val="00310DD7"/>
    <w:rsid w:val="003A1897"/>
    <w:rsid w:val="003A58D0"/>
    <w:rsid w:val="003D349D"/>
    <w:rsid w:val="003E04FD"/>
    <w:rsid w:val="00422A77"/>
    <w:rsid w:val="00424A21"/>
    <w:rsid w:val="004804C6"/>
    <w:rsid w:val="004A2B5E"/>
    <w:rsid w:val="004A2FE4"/>
    <w:rsid w:val="004B560D"/>
    <w:rsid w:val="004D5113"/>
    <w:rsid w:val="004E746A"/>
    <w:rsid w:val="00502E03"/>
    <w:rsid w:val="00515678"/>
    <w:rsid w:val="00515713"/>
    <w:rsid w:val="0055501D"/>
    <w:rsid w:val="0056718C"/>
    <w:rsid w:val="005F3A55"/>
    <w:rsid w:val="006464D9"/>
    <w:rsid w:val="007120DC"/>
    <w:rsid w:val="00723DBF"/>
    <w:rsid w:val="00725689"/>
    <w:rsid w:val="0073516F"/>
    <w:rsid w:val="00764C76"/>
    <w:rsid w:val="007772B2"/>
    <w:rsid w:val="00797154"/>
    <w:rsid w:val="007C6BDE"/>
    <w:rsid w:val="007D3FC7"/>
    <w:rsid w:val="007E5E02"/>
    <w:rsid w:val="008378AA"/>
    <w:rsid w:val="00873118"/>
    <w:rsid w:val="00874422"/>
    <w:rsid w:val="008E5F2E"/>
    <w:rsid w:val="008F1A13"/>
    <w:rsid w:val="008F75D4"/>
    <w:rsid w:val="009275C3"/>
    <w:rsid w:val="00961EE0"/>
    <w:rsid w:val="009F3C54"/>
    <w:rsid w:val="00A619FA"/>
    <w:rsid w:val="00A70F3F"/>
    <w:rsid w:val="00A94AE4"/>
    <w:rsid w:val="00AB1CF3"/>
    <w:rsid w:val="00AC236C"/>
    <w:rsid w:val="00AD16D9"/>
    <w:rsid w:val="00AD5DED"/>
    <w:rsid w:val="00B47741"/>
    <w:rsid w:val="00B81C71"/>
    <w:rsid w:val="00B92D99"/>
    <w:rsid w:val="00B976D7"/>
    <w:rsid w:val="00BA367F"/>
    <w:rsid w:val="00BB1BA8"/>
    <w:rsid w:val="00C30F1E"/>
    <w:rsid w:val="00C341C7"/>
    <w:rsid w:val="00C45F3C"/>
    <w:rsid w:val="00C46CFB"/>
    <w:rsid w:val="00C678E4"/>
    <w:rsid w:val="00CB73C9"/>
    <w:rsid w:val="00CC15F5"/>
    <w:rsid w:val="00CD791A"/>
    <w:rsid w:val="00CF6F2E"/>
    <w:rsid w:val="00E16D69"/>
    <w:rsid w:val="00E2023C"/>
    <w:rsid w:val="00E64C7A"/>
    <w:rsid w:val="00EA5565"/>
    <w:rsid w:val="00ED7A1F"/>
    <w:rsid w:val="00EF753E"/>
    <w:rsid w:val="00F30954"/>
    <w:rsid w:val="00F47DA5"/>
    <w:rsid w:val="00F5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D0094A6-6714-45C8-8ABB-82BB2373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AE4"/>
    <w:pPr>
      <w:spacing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A3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741"/>
    <w:pPr>
      <w:ind w:left="720"/>
      <w:contextualSpacing/>
    </w:pPr>
  </w:style>
  <w:style w:type="paragraph" w:customStyle="1" w:styleId="Default">
    <w:name w:val="Default"/>
    <w:rsid w:val="00AC236C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7A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A1F"/>
  </w:style>
  <w:style w:type="paragraph" w:styleId="a9">
    <w:name w:val="footer"/>
    <w:basedOn w:val="a"/>
    <w:link w:val="aa"/>
    <w:uiPriority w:val="99"/>
    <w:unhideWhenUsed/>
    <w:rsid w:val="00ED7A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A1F"/>
  </w:style>
  <w:style w:type="character" w:customStyle="1" w:styleId="apple-converted-space">
    <w:name w:val="apple-converted-space"/>
    <w:basedOn w:val="a0"/>
    <w:rsid w:val="00A70F3F"/>
  </w:style>
  <w:style w:type="character" w:styleId="ab">
    <w:name w:val="Hyperlink"/>
    <w:basedOn w:val="a0"/>
    <w:uiPriority w:val="99"/>
    <w:semiHidden/>
    <w:unhideWhenUsed/>
    <w:rsid w:val="00A70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4E3-6620-4EC9-8E2C-FFDF85C7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Баранов</cp:lastModifiedBy>
  <cp:revision>2</cp:revision>
  <cp:lastPrinted>2015-10-13T23:21:00Z</cp:lastPrinted>
  <dcterms:created xsi:type="dcterms:W3CDTF">2016-01-10T15:37:00Z</dcterms:created>
  <dcterms:modified xsi:type="dcterms:W3CDTF">2016-01-10T15:37:00Z</dcterms:modified>
</cp:coreProperties>
</file>